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07" w:rsidRPr="0073083E" w:rsidRDefault="007B5F54" w:rsidP="00C32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3083E">
        <w:rPr>
          <w:szCs w:val="28"/>
        </w:rPr>
        <w:t xml:space="preserve"> </w:t>
      </w:r>
      <w:r w:rsidR="00976F7D" w:rsidRPr="0073083E">
        <w:rPr>
          <w:szCs w:val="28"/>
        </w:rPr>
        <w:t xml:space="preserve"> </w:t>
      </w:r>
      <w:r w:rsidR="004A7B78" w:rsidRPr="0073083E">
        <w:rPr>
          <w:szCs w:val="28"/>
        </w:rPr>
        <w:t xml:space="preserve"> </w:t>
      </w:r>
      <w:r w:rsidR="00E31407" w:rsidRPr="0073083E">
        <w:rPr>
          <w:szCs w:val="28"/>
        </w:rPr>
        <w:t xml:space="preserve">      </w:t>
      </w:r>
    </w:p>
    <w:p w:rsidR="0092162E" w:rsidRPr="0073083E" w:rsidRDefault="0092162E" w:rsidP="00C32675">
      <w:pPr>
        <w:pStyle w:val="a4"/>
        <w:contextualSpacing/>
        <w:rPr>
          <w:sz w:val="28"/>
          <w:szCs w:val="28"/>
        </w:rPr>
      </w:pPr>
      <w:r w:rsidRPr="0073083E">
        <w:rPr>
          <w:sz w:val="28"/>
          <w:szCs w:val="28"/>
        </w:rPr>
        <w:t xml:space="preserve">КОНТРОЛЬНО - СЧЕТНАЯ ПАЛАТА </w:t>
      </w:r>
    </w:p>
    <w:p w:rsidR="0092162E" w:rsidRPr="0073083E" w:rsidRDefault="0092162E" w:rsidP="00C32675">
      <w:pPr>
        <w:pStyle w:val="a4"/>
        <w:contextualSpacing/>
        <w:rPr>
          <w:sz w:val="28"/>
          <w:szCs w:val="28"/>
        </w:rPr>
      </w:pPr>
      <w:r w:rsidRPr="0073083E">
        <w:rPr>
          <w:sz w:val="28"/>
          <w:szCs w:val="28"/>
        </w:rPr>
        <w:t xml:space="preserve">МУНИЦИПАЛЬНОГО ОБРАЗОВАНИЯ </w:t>
      </w:r>
    </w:p>
    <w:p w:rsidR="0092162E" w:rsidRPr="0073083E" w:rsidRDefault="0092162E" w:rsidP="00C3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83E">
        <w:rPr>
          <w:rFonts w:ascii="Times New Roman" w:hAnsi="Times New Roman" w:cs="Times New Roman"/>
          <w:b/>
          <w:sz w:val="28"/>
          <w:szCs w:val="28"/>
        </w:rPr>
        <w:t>СОЛЬ-ИЛЕЦКИЙ ГОРОДСКОЙ ОКРУГ ОРЕНБУРГСКОЙ ОБЛАСТИ</w:t>
      </w:r>
    </w:p>
    <w:p w:rsidR="0092162E" w:rsidRPr="0073083E" w:rsidRDefault="0092162E" w:rsidP="00C32675">
      <w:pPr>
        <w:tabs>
          <w:tab w:val="center" w:pos="4775"/>
          <w:tab w:val="right" w:pos="955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thick"/>
        </w:rPr>
      </w:pPr>
      <w:r w:rsidRPr="0073083E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__</w:t>
      </w:r>
    </w:p>
    <w:p w:rsidR="005436C7" w:rsidRPr="0073083E" w:rsidRDefault="005436C7" w:rsidP="00C32675">
      <w:pPr>
        <w:tabs>
          <w:tab w:val="center" w:pos="4775"/>
          <w:tab w:val="right" w:pos="9550"/>
        </w:tabs>
        <w:spacing w:after="0" w:line="240" w:lineRule="auto"/>
        <w:contextualSpacing/>
        <w:jc w:val="center"/>
        <w:rPr>
          <w:sz w:val="18"/>
          <w:szCs w:val="18"/>
        </w:rPr>
      </w:pPr>
      <w:r w:rsidRPr="0073083E">
        <w:rPr>
          <w:sz w:val="18"/>
          <w:szCs w:val="18"/>
        </w:rPr>
        <w:tab/>
      </w:r>
    </w:p>
    <w:p w:rsidR="0092162E" w:rsidRPr="0073083E" w:rsidRDefault="0092162E" w:rsidP="00C32675">
      <w:pPr>
        <w:tabs>
          <w:tab w:val="center" w:pos="4775"/>
          <w:tab w:val="right" w:pos="95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5436C7" w:rsidRPr="0073083E" w:rsidRDefault="005436C7" w:rsidP="00C32675">
      <w:pPr>
        <w:tabs>
          <w:tab w:val="center" w:pos="4775"/>
          <w:tab w:val="right" w:pos="95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D7FBE" w:rsidRPr="0073083E" w:rsidRDefault="00A424AE" w:rsidP="00C32675">
      <w:pPr>
        <w:pStyle w:val="a6"/>
        <w:ind w:left="540" w:hanging="398"/>
        <w:contextualSpacing/>
        <w:rPr>
          <w:szCs w:val="28"/>
        </w:rPr>
      </w:pPr>
      <w:r w:rsidRPr="0073083E">
        <w:rPr>
          <w:sz w:val="24"/>
        </w:rPr>
        <w:t xml:space="preserve">         </w:t>
      </w:r>
      <w:r w:rsidR="001566DB" w:rsidRPr="0073083E">
        <w:rPr>
          <w:sz w:val="24"/>
        </w:rPr>
        <w:t xml:space="preserve"> </w:t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B320BF" w:rsidRPr="0073083E">
        <w:rPr>
          <w:sz w:val="24"/>
          <w:u w:val="single"/>
        </w:rPr>
        <w:softHyphen/>
      </w:r>
      <w:r w:rsidR="00A92345" w:rsidRPr="0073083E">
        <w:rPr>
          <w:sz w:val="24"/>
          <w:u w:val="single"/>
        </w:rPr>
        <w:t xml:space="preserve">  </w:t>
      </w:r>
      <w:r w:rsidR="00AD00E4">
        <w:rPr>
          <w:sz w:val="24"/>
          <w:u w:val="single"/>
        </w:rPr>
        <w:t>23.11</w:t>
      </w:r>
      <w:r w:rsidR="0073083E">
        <w:rPr>
          <w:sz w:val="24"/>
          <w:u w:val="single"/>
        </w:rPr>
        <w:t xml:space="preserve"> </w:t>
      </w:r>
      <w:r w:rsidR="00ED537E" w:rsidRPr="0073083E">
        <w:rPr>
          <w:sz w:val="24"/>
          <w:u w:val="single"/>
        </w:rPr>
        <w:t xml:space="preserve"> </w:t>
      </w:r>
      <w:r w:rsidR="00DB565C" w:rsidRPr="0073083E">
        <w:rPr>
          <w:sz w:val="24"/>
          <w:u w:val="single"/>
        </w:rPr>
        <w:t>20</w:t>
      </w:r>
      <w:r w:rsidR="00B320BF" w:rsidRPr="0073083E">
        <w:rPr>
          <w:sz w:val="24"/>
          <w:u w:val="single"/>
        </w:rPr>
        <w:t>21</w:t>
      </w:r>
      <w:r w:rsidR="00DB565C" w:rsidRPr="0073083E">
        <w:rPr>
          <w:sz w:val="24"/>
          <w:u w:val="single"/>
        </w:rPr>
        <w:t xml:space="preserve"> г</w:t>
      </w:r>
      <w:r w:rsidR="001566DB" w:rsidRPr="0073083E">
        <w:rPr>
          <w:sz w:val="24"/>
        </w:rPr>
        <w:t>.</w:t>
      </w:r>
      <w:r w:rsidR="00DB565C" w:rsidRPr="0073083E">
        <w:rPr>
          <w:sz w:val="24"/>
        </w:rPr>
        <w:t xml:space="preserve">            </w:t>
      </w:r>
      <w:r w:rsidR="00FD18D7" w:rsidRPr="0073083E">
        <w:rPr>
          <w:sz w:val="24"/>
        </w:rPr>
        <w:t xml:space="preserve">                                                                                      </w:t>
      </w:r>
      <w:r w:rsidR="00DB565C" w:rsidRPr="0073083E">
        <w:rPr>
          <w:sz w:val="24"/>
        </w:rPr>
        <w:t xml:space="preserve"> №</w:t>
      </w:r>
      <w:r w:rsidR="00943999" w:rsidRPr="0073083E">
        <w:rPr>
          <w:sz w:val="24"/>
        </w:rPr>
        <w:t xml:space="preserve"> </w:t>
      </w:r>
      <w:r w:rsidR="0080005F">
        <w:rPr>
          <w:sz w:val="24"/>
        </w:rPr>
        <w:t>34</w:t>
      </w:r>
    </w:p>
    <w:p w:rsidR="00943999" w:rsidRPr="0073083E" w:rsidRDefault="00943999" w:rsidP="00C32675">
      <w:pPr>
        <w:pStyle w:val="a6"/>
        <w:ind w:left="540" w:firstLine="900"/>
        <w:contextualSpacing/>
        <w:jc w:val="center"/>
        <w:rPr>
          <w:b/>
          <w:szCs w:val="28"/>
        </w:rPr>
      </w:pPr>
      <w:r w:rsidRPr="0073083E">
        <w:rPr>
          <w:b/>
          <w:szCs w:val="28"/>
        </w:rPr>
        <w:t>Заключение</w:t>
      </w:r>
    </w:p>
    <w:p w:rsidR="00E31407" w:rsidRPr="0073083E" w:rsidRDefault="00943999" w:rsidP="00C32675">
      <w:pPr>
        <w:pStyle w:val="a6"/>
        <w:ind w:left="540" w:firstLine="900"/>
        <w:contextualSpacing/>
        <w:jc w:val="center"/>
        <w:rPr>
          <w:b/>
          <w:szCs w:val="28"/>
        </w:rPr>
      </w:pPr>
      <w:r w:rsidRPr="0073083E">
        <w:rPr>
          <w:b/>
          <w:szCs w:val="28"/>
        </w:rPr>
        <w:t xml:space="preserve">Контрольно-счетной палаты </w:t>
      </w:r>
      <w:proofErr w:type="spellStart"/>
      <w:r w:rsidRPr="0073083E">
        <w:rPr>
          <w:b/>
          <w:szCs w:val="28"/>
        </w:rPr>
        <w:t>Соль-Илецкого</w:t>
      </w:r>
      <w:proofErr w:type="spellEnd"/>
      <w:r w:rsidRPr="0073083E">
        <w:rPr>
          <w:b/>
          <w:szCs w:val="28"/>
        </w:rPr>
        <w:t xml:space="preserve"> городского округа о результатах экспертно-аналитического мероприятия «Экспертиза </w:t>
      </w:r>
      <w:proofErr w:type="gramStart"/>
      <w:r w:rsidRPr="0073083E">
        <w:rPr>
          <w:b/>
          <w:szCs w:val="28"/>
        </w:rPr>
        <w:t>проекта решения Совета депутатов муниципального образования</w:t>
      </w:r>
      <w:proofErr w:type="gramEnd"/>
      <w:r w:rsidRPr="0073083E">
        <w:rPr>
          <w:b/>
          <w:szCs w:val="28"/>
        </w:rPr>
        <w:t xml:space="preserve"> </w:t>
      </w:r>
      <w:proofErr w:type="spellStart"/>
      <w:r w:rsidRPr="0073083E">
        <w:rPr>
          <w:b/>
          <w:szCs w:val="28"/>
        </w:rPr>
        <w:t>Соль-Илецкий</w:t>
      </w:r>
      <w:proofErr w:type="spellEnd"/>
      <w:r w:rsidRPr="0073083E">
        <w:rPr>
          <w:b/>
          <w:szCs w:val="28"/>
        </w:rPr>
        <w:t xml:space="preserve"> городской округ  </w:t>
      </w:r>
      <w:r w:rsidR="00E31407" w:rsidRPr="0073083E">
        <w:rPr>
          <w:b/>
          <w:szCs w:val="28"/>
        </w:rPr>
        <w:t xml:space="preserve"> «О внесении изменений </w:t>
      </w:r>
      <w:r w:rsidR="0034557E" w:rsidRPr="0073083E">
        <w:rPr>
          <w:b/>
          <w:szCs w:val="28"/>
        </w:rPr>
        <w:t xml:space="preserve">в решение Совета депутатов от </w:t>
      </w:r>
      <w:r w:rsidR="00B320BF" w:rsidRPr="0073083E">
        <w:rPr>
          <w:b/>
          <w:szCs w:val="28"/>
        </w:rPr>
        <w:t>22.12.2020</w:t>
      </w:r>
      <w:r w:rsidR="00FA6998" w:rsidRPr="0073083E">
        <w:rPr>
          <w:b/>
          <w:szCs w:val="28"/>
        </w:rPr>
        <w:t xml:space="preserve"> №</w:t>
      </w:r>
      <w:r w:rsidR="00EE5365" w:rsidRPr="0073083E">
        <w:rPr>
          <w:b/>
          <w:szCs w:val="28"/>
        </w:rPr>
        <w:t xml:space="preserve"> </w:t>
      </w:r>
      <w:r w:rsidR="00B320BF" w:rsidRPr="0073083E">
        <w:rPr>
          <w:b/>
          <w:szCs w:val="28"/>
        </w:rPr>
        <w:t>35</w:t>
      </w:r>
      <w:r w:rsidR="008147FD" w:rsidRPr="0073083E">
        <w:rPr>
          <w:b/>
          <w:szCs w:val="28"/>
        </w:rPr>
        <w:t xml:space="preserve"> </w:t>
      </w:r>
      <w:r w:rsidR="00E31407" w:rsidRPr="0073083E">
        <w:rPr>
          <w:b/>
          <w:szCs w:val="28"/>
        </w:rPr>
        <w:t xml:space="preserve">«О бюджете </w:t>
      </w:r>
      <w:r w:rsidR="00DA7F61" w:rsidRPr="0073083E">
        <w:rPr>
          <w:b/>
          <w:szCs w:val="28"/>
        </w:rPr>
        <w:t xml:space="preserve">муниципального образования </w:t>
      </w:r>
      <w:proofErr w:type="spellStart"/>
      <w:r w:rsidR="00DA7F61" w:rsidRPr="0073083E">
        <w:rPr>
          <w:b/>
          <w:szCs w:val="28"/>
        </w:rPr>
        <w:t>Соль-Илецкий</w:t>
      </w:r>
      <w:proofErr w:type="spellEnd"/>
      <w:r w:rsidR="00DA7F61" w:rsidRPr="0073083E">
        <w:rPr>
          <w:b/>
          <w:szCs w:val="28"/>
        </w:rPr>
        <w:t xml:space="preserve"> городской округ на</w:t>
      </w:r>
      <w:r w:rsidR="0034557E" w:rsidRPr="0073083E">
        <w:rPr>
          <w:b/>
          <w:szCs w:val="28"/>
        </w:rPr>
        <w:t xml:space="preserve"> 20</w:t>
      </w:r>
      <w:r w:rsidR="00B320BF" w:rsidRPr="0073083E">
        <w:rPr>
          <w:b/>
          <w:szCs w:val="28"/>
        </w:rPr>
        <w:t>21</w:t>
      </w:r>
      <w:r w:rsidR="00E31407" w:rsidRPr="0073083E">
        <w:rPr>
          <w:b/>
          <w:szCs w:val="28"/>
        </w:rPr>
        <w:t xml:space="preserve"> год</w:t>
      </w:r>
      <w:r w:rsidR="00FA6998" w:rsidRPr="0073083E">
        <w:rPr>
          <w:b/>
          <w:szCs w:val="28"/>
        </w:rPr>
        <w:t xml:space="preserve"> и на плановый период 20</w:t>
      </w:r>
      <w:r w:rsidR="00EE5365" w:rsidRPr="0073083E">
        <w:rPr>
          <w:b/>
          <w:szCs w:val="28"/>
        </w:rPr>
        <w:t>2</w:t>
      </w:r>
      <w:r w:rsidR="00B320BF" w:rsidRPr="0073083E">
        <w:rPr>
          <w:b/>
          <w:szCs w:val="28"/>
        </w:rPr>
        <w:t>2</w:t>
      </w:r>
      <w:r w:rsidR="00FA6998" w:rsidRPr="0073083E">
        <w:rPr>
          <w:b/>
          <w:szCs w:val="28"/>
        </w:rPr>
        <w:t xml:space="preserve"> и 20</w:t>
      </w:r>
      <w:r w:rsidR="00A424AE" w:rsidRPr="0073083E">
        <w:rPr>
          <w:b/>
          <w:szCs w:val="28"/>
        </w:rPr>
        <w:t>2</w:t>
      </w:r>
      <w:r w:rsidR="00B320BF" w:rsidRPr="0073083E">
        <w:rPr>
          <w:b/>
          <w:szCs w:val="28"/>
        </w:rPr>
        <w:t>3</w:t>
      </w:r>
      <w:r w:rsidR="00FA6998" w:rsidRPr="0073083E">
        <w:rPr>
          <w:b/>
          <w:szCs w:val="28"/>
        </w:rPr>
        <w:t xml:space="preserve"> годов</w:t>
      </w:r>
      <w:r w:rsidR="00E31407" w:rsidRPr="0073083E">
        <w:rPr>
          <w:b/>
          <w:szCs w:val="28"/>
        </w:rPr>
        <w:t>»</w:t>
      </w:r>
    </w:p>
    <w:p w:rsidR="001D7FBE" w:rsidRPr="0073083E" w:rsidRDefault="001D7FBE" w:rsidP="00C32675">
      <w:pPr>
        <w:pStyle w:val="a6"/>
        <w:ind w:left="540" w:firstLine="900"/>
        <w:contextualSpacing/>
        <w:jc w:val="center"/>
        <w:rPr>
          <w:szCs w:val="28"/>
        </w:rPr>
      </w:pPr>
    </w:p>
    <w:p w:rsidR="00010F7A" w:rsidRPr="00BF2301" w:rsidRDefault="0071678D" w:rsidP="00C32675">
      <w:pPr>
        <w:pStyle w:val="a6"/>
        <w:contextualSpacing/>
        <w:rPr>
          <w:szCs w:val="28"/>
        </w:rPr>
      </w:pPr>
      <w:r w:rsidRPr="0073083E">
        <w:rPr>
          <w:szCs w:val="28"/>
        </w:rPr>
        <w:t xml:space="preserve"> </w:t>
      </w:r>
      <w:r w:rsidR="000665CC" w:rsidRPr="0073083E">
        <w:rPr>
          <w:szCs w:val="28"/>
        </w:rPr>
        <w:tab/>
      </w:r>
      <w:proofErr w:type="gramStart"/>
      <w:r w:rsidR="00DA7F61" w:rsidRPr="00BF2301">
        <w:rPr>
          <w:szCs w:val="28"/>
        </w:rPr>
        <w:t xml:space="preserve">Заключение Контрольно-счетной палаты </w:t>
      </w:r>
      <w:proofErr w:type="spellStart"/>
      <w:r w:rsidR="00DA7F61" w:rsidRPr="00BF2301">
        <w:rPr>
          <w:szCs w:val="28"/>
        </w:rPr>
        <w:t>Соль-Илецкого</w:t>
      </w:r>
      <w:proofErr w:type="spellEnd"/>
      <w:r w:rsidR="00DA7F61" w:rsidRPr="00BF2301">
        <w:rPr>
          <w:szCs w:val="28"/>
        </w:rPr>
        <w:t xml:space="preserve"> городского округа на проект решения Совета депутатов муниципального образования </w:t>
      </w:r>
      <w:proofErr w:type="spellStart"/>
      <w:r w:rsidR="00DA7F61" w:rsidRPr="00BF2301">
        <w:rPr>
          <w:szCs w:val="28"/>
        </w:rPr>
        <w:t>Соль-Илецкий</w:t>
      </w:r>
      <w:proofErr w:type="spellEnd"/>
      <w:r w:rsidR="00DA7F61" w:rsidRPr="00BF2301">
        <w:rPr>
          <w:szCs w:val="28"/>
        </w:rPr>
        <w:t xml:space="preserve"> городской округ  «О внесении изменений в решение Совета депутатов от </w:t>
      </w:r>
      <w:r w:rsidR="00B320BF" w:rsidRPr="00BF2301">
        <w:rPr>
          <w:szCs w:val="28"/>
        </w:rPr>
        <w:t>22.12.2020</w:t>
      </w:r>
      <w:r w:rsidR="00DA7F61" w:rsidRPr="00BF2301">
        <w:rPr>
          <w:szCs w:val="28"/>
        </w:rPr>
        <w:t xml:space="preserve"> № </w:t>
      </w:r>
      <w:r w:rsidR="00B320BF" w:rsidRPr="00BF2301">
        <w:rPr>
          <w:szCs w:val="28"/>
        </w:rPr>
        <w:t>35</w:t>
      </w:r>
      <w:r w:rsidR="000F4D11" w:rsidRPr="00BF2301">
        <w:rPr>
          <w:szCs w:val="28"/>
        </w:rPr>
        <w:t xml:space="preserve"> </w:t>
      </w:r>
      <w:r w:rsidR="00DA7F61" w:rsidRPr="00BF2301">
        <w:rPr>
          <w:szCs w:val="28"/>
        </w:rPr>
        <w:t xml:space="preserve">«О бюджете муниципального образования </w:t>
      </w:r>
      <w:proofErr w:type="spellStart"/>
      <w:r w:rsidR="00DA7F61" w:rsidRPr="00BF2301">
        <w:rPr>
          <w:szCs w:val="28"/>
        </w:rPr>
        <w:t>Соль-Илецкий</w:t>
      </w:r>
      <w:proofErr w:type="spellEnd"/>
      <w:r w:rsidR="00DA7F61" w:rsidRPr="00BF2301">
        <w:rPr>
          <w:szCs w:val="28"/>
        </w:rPr>
        <w:t xml:space="preserve"> городской округ на 20</w:t>
      </w:r>
      <w:r w:rsidR="00B320BF" w:rsidRPr="00BF2301">
        <w:rPr>
          <w:szCs w:val="28"/>
        </w:rPr>
        <w:t>21</w:t>
      </w:r>
      <w:r w:rsidR="00DA7F61" w:rsidRPr="00BF2301">
        <w:rPr>
          <w:szCs w:val="28"/>
        </w:rPr>
        <w:t xml:space="preserve"> год</w:t>
      </w:r>
      <w:r w:rsidR="00732D48" w:rsidRPr="00BF2301">
        <w:rPr>
          <w:szCs w:val="28"/>
        </w:rPr>
        <w:t xml:space="preserve"> и на плановый период 20</w:t>
      </w:r>
      <w:r w:rsidR="00EE5365" w:rsidRPr="00BF2301">
        <w:rPr>
          <w:szCs w:val="28"/>
        </w:rPr>
        <w:t>2</w:t>
      </w:r>
      <w:r w:rsidR="00B320BF" w:rsidRPr="00BF2301">
        <w:rPr>
          <w:szCs w:val="28"/>
        </w:rPr>
        <w:t>2</w:t>
      </w:r>
      <w:r w:rsidR="00732D48" w:rsidRPr="00BF2301">
        <w:rPr>
          <w:szCs w:val="28"/>
        </w:rPr>
        <w:t xml:space="preserve"> и 20</w:t>
      </w:r>
      <w:r w:rsidR="00A424AE" w:rsidRPr="00BF2301">
        <w:rPr>
          <w:szCs w:val="28"/>
        </w:rPr>
        <w:t>2</w:t>
      </w:r>
      <w:r w:rsidR="00B320BF" w:rsidRPr="00BF2301">
        <w:rPr>
          <w:szCs w:val="28"/>
        </w:rPr>
        <w:t>3</w:t>
      </w:r>
      <w:r w:rsidR="00732D48" w:rsidRPr="00BF2301">
        <w:rPr>
          <w:szCs w:val="28"/>
        </w:rPr>
        <w:t xml:space="preserve"> годов</w:t>
      </w:r>
      <w:r w:rsidR="00DA7F61" w:rsidRPr="00BF2301">
        <w:rPr>
          <w:szCs w:val="28"/>
        </w:rPr>
        <w:t xml:space="preserve">» (далее – проект решения) подготовлено на основании решения Совета депутатов муниципального образования </w:t>
      </w:r>
      <w:proofErr w:type="spellStart"/>
      <w:r w:rsidR="00DA7F61" w:rsidRPr="00BF2301">
        <w:rPr>
          <w:szCs w:val="28"/>
        </w:rPr>
        <w:t>Соль-Илецкий</w:t>
      </w:r>
      <w:proofErr w:type="spellEnd"/>
      <w:r w:rsidR="00DA7F61" w:rsidRPr="00BF2301">
        <w:rPr>
          <w:szCs w:val="28"/>
        </w:rPr>
        <w:t xml:space="preserve"> городской округ  от 27.11.2015</w:t>
      </w:r>
      <w:proofErr w:type="gramEnd"/>
      <w:r w:rsidR="00DA7F61" w:rsidRPr="00BF2301">
        <w:rPr>
          <w:szCs w:val="28"/>
        </w:rPr>
        <w:t xml:space="preserve"> № 43 «О Контрольно-счетной палате муниципального образования </w:t>
      </w:r>
      <w:proofErr w:type="spellStart"/>
      <w:r w:rsidR="00DA7F61" w:rsidRPr="00BF2301">
        <w:rPr>
          <w:szCs w:val="28"/>
        </w:rPr>
        <w:t>Соль-Илецкий</w:t>
      </w:r>
      <w:proofErr w:type="spellEnd"/>
      <w:r w:rsidR="00DA7F61" w:rsidRPr="00BF2301">
        <w:rPr>
          <w:szCs w:val="28"/>
        </w:rPr>
        <w:t xml:space="preserve"> городской округ Оренбургской области».</w:t>
      </w:r>
    </w:p>
    <w:p w:rsidR="002F09A6" w:rsidRPr="00BF2301" w:rsidRDefault="000665CC" w:rsidP="00C32675">
      <w:pPr>
        <w:pStyle w:val="a6"/>
        <w:tabs>
          <w:tab w:val="left" w:pos="0"/>
        </w:tabs>
        <w:contextualSpacing/>
        <w:rPr>
          <w:szCs w:val="28"/>
        </w:rPr>
      </w:pPr>
      <w:r w:rsidRPr="00BF2301">
        <w:rPr>
          <w:szCs w:val="28"/>
        </w:rPr>
        <w:tab/>
      </w:r>
      <w:r w:rsidR="002F09A6" w:rsidRPr="00BF2301">
        <w:rPr>
          <w:szCs w:val="28"/>
        </w:rPr>
        <w:t xml:space="preserve">Проект решения представлен в Контрольно-счетную палату </w:t>
      </w:r>
      <w:proofErr w:type="spellStart"/>
      <w:r w:rsidR="002F09A6" w:rsidRPr="00BF2301">
        <w:rPr>
          <w:szCs w:val="28"/>
        </w:rPr>
        <w:t>Соль-Илецкого</w:t>
      </w:r>
      <w:proofErr w:type="spellEnd"/>
      <w:r w:rsidR="002F09A6" w:rsidRPr="00BF2301">
        <w:rPr>
          <w:szCs w:val="28"/>
        </w:rPr>
        <w:t xml:space="preserve"> городского округа на экспертизу </w:t>
      </w:r>
      <w:r w:rsidR="00774AFB" w:rsidRPr="00BF2301">
        <w:rPr>
          <w:szCs w:val="28"/>
        </w:rPr>
        <w:t xml:space="preserve">в электронном виде </w:t>
      </w:r>
      <w:r w:rsidR="0080005F" w:rsidRPr="00BF2301">
        <w:rPr>
          <w:szCs w:val="28"/>
        </w:rPr>
        <w:t>22</w:t>
      </w:r>
      <w:r w:rsidR="00CB164C" w:rsidRPr="00BF2301">
        <w:rPr>
          <w:szCs w:val="28"/>
        </w:rPr>
        <w:t>.1</w:t>
      </w:r>
      <w:r w:rsidR="0080005F" w:rsidRPr="00BF2301">
        <w:rPr>
          <w:szCs w:val="28"/>
        </w:rPr>
        <w:t>1</w:t>
      </w:r>
      <w:r w:rsidR="00CB164C" w:rsidRPr="00BF2301">
        <w:rPr>
          <w:szCs w:val="28"/>
        </w:rPr>
        <w:t>.2021</w:t>
      </w:r>
      <w:r w:rsidR="002F09A6" w:rsidRPr="00BF2301">
        <w:rPr>
          <w:szCs w:val="28"/>
        </w:rPr>
        <w:t>.</w:t>
      </w:r>
    </w:p>
    <w:p w:rsidR="002F09A6" w:rsidRPr="00BF2301" w:rsidRDefault="002F09A6" w:rsidP="00C32675">
      <w:pPr>
        <w:pStyle w:val="a6"/>
        <w:tabs>
          <w:tab w:val="left" w:pos="0"/>
        </w:tabs>
        <w:contextualSpacing/>
        <w:rPr>
          <w:szCs w:val="28"/>
        </w:rPr>
      </w:pPr>
      <w:r w:rsidRPr="00BF2301">
        <w:rPr>
          <w:szCs w:val="28"/>
        </w:rPr>
        <w:tab/>
        <w:t>Изменения, предлагаемые проектом решения, касаются доходной</w:t>
      </w:r>
      <w:r w:rsidR="00F61268" w:rsidRPr="00BF2301">
        <w:rPr>
          <w:szCs w:val="28"/>
        </w:rPr>
        <w:t xml:space="preserve"> и</w:t>
      </w:r>
      <w:r w:rsidRPr="00BF2301">
        <w:rPr>
          <w:szCs w:val="28"/>
        </w:rPr>
        <w:t xml:space="preserve"> расходной част</w:t>
      </w:r>
      <w:r w:rsidR="00774AFB" w:rsidRPr="00BF2301">
        <w:rPr>
          <w:szCs w:val="28"/>
        </w:rPr>
        <w:t xml:space="preserve">и </w:t>
      </w:r>
      <w:r w:rsidRPr="00BF2301">
        <w:rPr>
          <w:szCs w:val="28"/>
        </w:rPr>
        <w:t xml:space="preserve"> бюджета городского округа на  20</w:t>
      </w:r>
      <w:r w:rsidR="00B320BF" w:rsidRPr="00BF2301">
        <w:rPr>
          <w:szCs w:val="28"/>
        </w:rPr>
        <w:t>21</w:t>
      </w:r>
      <w:r w:rsidRPr="00BF2301">
        <w:rPr>
          <w:szCs w:val="28"/>
        </w:rPr>
        <w:t xml:space="preserve"> год</w:t>
      </w:r>
      <w:r w:rsidR="00083C34" w:rsidRPr="00BF2301">
        <w:rPr>
          <w:szCs w:val="28"/>
        </w:rPr>
        <w:t>.</w:t>
      </w:r>
    </w:p>
    <w:p w:rsidR="002F09A6" w:rsidRPr="00BF2301" w:rsidRDefault="000665CC" w:rsidP="001A722F">
      <w:pPr>
        <w:pStyle w:val="a6"/>
        <w:contextualSpacing/>
        <w:rPr>
          <w:szCs w:val="28"/>
        </w:rPr>
      </w:pPr>
      <w:r w:rsidRPr="00BF2301">
        <w:rPr>
          <w:b/>
          <w:szCs w:val="28"/>
        </w:rPr>
        <w:tab/>
      </w:r>
      <w:r w:rsidR="002F09A6" w:rsidRPr="00BF2301">
        <w:rPr>
          <w:b/>
          <w:szCs w:val="28"/>
        </w:rPr>
        <w:t>1</w:t>
      </w:r>
      <w:r w:rsidR="002F09A6" w:rsidRPr="00BF2301">
        <w:rPr>
          <w:szCs w:val="28"/>
        </w:rPr>
        <w:t xml:space="preserve">. Согласно проекту решения </w:t>
      </w:r>
      <w:r w:rsidR="002F09A6" w:rsidRPr="00BF2301">
        <w:rPr>
          <w:b/>
          <w:szCs w:val="28"/>
          <w:u w:val="single"/>
        </w:rPr>
        <w:t>ДОХОДЫ</w:t>
      </w:r>
      <w:r w:rsidR="002F09A6" w:rsidRPr="00BF2301">
        <w:rPr>
          <w:szCs w:val="28"/>
        </w:rPr>
        <w:t xml:space="preserve"> бюджета городского округа на 20</w:t>
      </w:r>
      <w:r w:rsidR="00F7333C" w:rsidRPr="00BF2301">
        <w:rPr>
          <w:szCs w:val="28"/>
        </w:rPr>
        <w:t>21</w:t>
      </w:r>
      <w:r w:rsidR="002F09A6" w:rsidRPr="00BF2301">
        <w:rPr>
          <w:szCs w:val="28"/>
        </w:rPr>
        <w:t xml:space="preserve">год предлагается утвердить в объеме </w:t>
      </w:r>
      <w:r w:rsidR="0080005F" w:rsidRPr="00BF2301">
        <w:rPr>
          <w:szCs w:val="28"/>
        </w:rPr>
        <w:t>1 839 066,0</w:t>
      </w:r>
      <w:r w:rsidR="002F09A6" w:rsidRPr="00BF2301">
        <w:rPr>
          <w:szCs w:val="28"/>
        </w:rPr>
        <w:t xml:space="preserve"> тыс. рублей или с </w:t>
      </w:r>
      <w:r w:rsidR="00FD18D7" w:rsidRPr="00BF2301">
        <w:rPr>
          <w:szCs w:val="28"/>
        </w:rPr>
        <w:t xml:space="preserve">увеличением </w:t>
      </w:r>
      <w:r w:rsidR="002F09A6" w:rsidRPr="00BF2301">
        <w:rPr>
          <w:szCs w:val="28"/>
        </w:rPr>
        <w:t>относительно утвержденных назначений (</w:t>
      </w:r>
      <w:r w:rsidR="0080005F" w:rsidRPr="00BF2301">
        <w:rPr>
          <w:szCs w:val="28"/>
        </w:rPr>
        <w:t>1 829 066,0</w:t>
      </w:r>
      <w:r w:rsidR="002F09A6" w:rsidRPr="00BF2301">
        <w:rPr>
          <w:szCs w:val="28"/>
        </w:rPr>
        <w:t xml:space="preserve"> тыс. рублей) на </w:t>
      </w:r>
      <w:r w:rsidR="0080005F" w:rsidRPr="00BF2301">
        <w:rPr>
          <w:szCs w:val="28"/>
        </w:rPr>
        <w:t>10 000,0</w:t>
      </w:r>
      <w:r w:rsidR="00774AFB" w:rsidRPr="00BF2301">
        <w:rPr>
          <w:szCs w:val="28"/>
        </w:rPr>
        <w:t xml:space="preserve"> </w:t>
      </w:r>
      <w:r w:rsidR="002F09A6" w:rsidRPr="00BF2301">
        <w:rPr>
          <w:szCs w:val="28"/>
        </w:rPr>
        <w:t xml:space="preserve">тыс. рублей. </w:t>
      </w:r>
      <w:r w:rsidR="00140935" w:rsidRPr="00BF2301">
        <w:rPr>
          <w:szCs w:val="28"/>
        </w:rPr>
        <w:t>Увеличения</w:t>
      </w:r>
      <w:r w:rsidR="004B7B38" w:rsidRPr="00BF2301">
        <w:rPr>
          <w:szCs w:val="28"/>
        </w:rPr>
        <w:t xml:space="preserve"> доходов бюджета городского округа</w:t>
      </w:r>
      <w:r w:rsidR="002F09A6" w:rsidRPr="00BF2301">
        <w:rPr>
          <w:szCs w:val="28"/>
        </w:rPr>
        <w:t xml:space="preserve"> предусматриваются за счет</w:t>
      </w:r>
      <w:r w:rsidR="004B7B38" w:rsidRPr="00BF2301">
        <w:rPr>
          <w:szCs w:val="28"/>
        </w:rPr>
        <w:t xml:space="preserve"> увеличения налоговых и неналоговых доходов и</w:t>
      </w:r>
      <w:r w:rsidR="002F09A6" w:rsidRPr="00BF2301">
        <w:rPr>
          <w:szCs w:val="28"/>
        </w:rPr>
        <w:t xml:space="preserve"> безвозмездных поступлений</w:t>
      </w:r>
      <w:r w:rsidR="001566DB" w:rsidRPr="00BF2301">
        <w:rPr>
          <w:szCs w:val="28"/>
        </w:rPr>
        <w:t xml:space="preserve"> от других бюджетов бюджетной системы Российской Федерации.</w:t>
      </w:r>
      <w:r w:rsidR="002F09A6" w:rsidRPr="00BF2301">
        <w:rPr>
          <w:szCs w:val="28"/>
        </w:rPr>
        <w:t xml:space="preserve">  </w:t>
      </w:r>
    </w:p>
    <w:p w:rsidR="00613D1D" w:rsidRPr="00BF2301" w:rsidRDefault="002F09A6" w:rsidP="001A7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</w:r>
      <w:r w:rsidR="00CD2228" w:rsidRPr="00BF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9A6" w:rsidRPr="00BF2301" w:rsidRDefault="002F09A6" w:rsidP="001A722F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301">
        <w:rPr>
          <w:rFonts w:ascii="Calibri" w:eastAsia="Calibri" w:hAnsi="Calibri" w:cs="Times New Roman"/>
          <w:b/>
          <w:sz w:val="28"/>
        </w:rPr>
        <w:t xml:space="preserve">      </w:t>
      </w:r>
      <w:r w:rsidRPr="00BF2301">
        <w:rPr>
          <w:rFonts w:ascii="Times New Roman" w:hAnsi="Times New Roman" w:cs="Times New Roman"/>
          <w:sz w:val="28"/>
          <w:szCs w:val="28"/>
          <w:u w:val="single"/>
        </w:rPr>
        <w:t>Изменения  доходов бюджета  на 20</w:t>
      </w:r>
      <w:r w:rsidR="00083C34" w:rsidRPr="00BF230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BF2301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ы  в таблице № 1 </w:t>
      </w:r>
    </w:p>
    <w:p w:rsidR="002F09A6" w:rsidRPr="00BF2301" w:rsidRDefault="002F09A6" w:rsidP="001A722F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F2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 1</w:t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</w:r>
      <w:r w:rsidRPr="00BF23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F23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BF2301">
        <w:rPr>
          <w:rFonts w:ascii="Times New Roman" w:hAnsi="Times New Roman" w:cs="Times New Roman"/>
          <w:sz w:val="20"/>
          <w:szCs w:val="20"/>
        </w:rPr>
        <w:t>(в 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2127"/>
        <w:gridCol w:w="1842"/>
      </w:tblGrid>
      <w:tr w:rsidR="002F09A6" w:rsidRPr="00BF2301" w:rsidTr="00DB0825">
        <w:tc>
          <w:tcPr>
            <w:tcW w:w="4503" w:type="dxa"/>
          </w:tcPr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статей доходов</w:t>
            </w:r>
          </w:p>
        </w:tc>
        <w:tc>
          <w:tcPr>
            <w:tcW w:w="2268" w:type="dxa"/>
          </w:tcPr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127" w:type="dxa"/>
          </w:tcPr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842" w:type="dxa"/>
          </w:tcPr>
          <w:p w:rsidR="002F09A6" w:rsidRPr="00BF2301" w:rsidRDefault="00DF5FFE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2F09A6" w:rsidRPr="00BF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9A6" w:rsidRPr="00BF2301" w:rsidTr="00DB0825">
        <w:trPr>
          <w:trHeight w:val="374"/>
        </w:trPr>
        <w:tc>
          <w:tcPr>
            <w:tcW w:w="4503" w:type="dxa"/>
          </w:tcPr>
          <w:p w:rsidR="002F09A6" w:rsidRPr="00BF2301" w:rsidRDefault="002F09A6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09A6" w:rsidRPr="00BF2301" w:rsidRDefault="002F09A6" w:rsidP="001A72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09A6" w:rsidRPr="00BF2301" w:rsidRDefault="002F09A6" w:rsidP="001A72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09A6" w:rsidRPr="00BF2301" w:rsidRDefault="002F09A6" w:rsidP="001A72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05F" w:rsidRPr="00BF2301" w:rsidTr="00DB0825">
        <w:trPr>
          <w:trHeight w:val="652"/>
        </w:trPr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1. Налоговые и неналоговые доходы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455 840,2</w:t>
            </w:r>
          </w:p>
        </w:tc>
        <w:tc>
          <w:tcPr>
            <w:tcW w:w="2127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465 840,2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10 000,0</w:t>
            </w:r>
          </w:p>
        </w:tc>
      </w:tr>
      <w:tr w:rsidR="0080005F" w:rsidRPr="00BF2301" w:rsidTr="00DB0825"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2.Безвозмездные поступления от других бюджетов бюджетной системы и прочие безвозмездные поступления, в т.ч.: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1 373 225,8</w:t>
            </w:r>
          </w:p>
        </w:tc>
        <w:tc>
          <w:tcPr>
            <w:tcW w:w="2127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1 373 225,8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80005F" w:rsidRPr="00BF2301" w:rsidTr="00DB0825"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тации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280 741,1</w:t>
            </w:r>
          </w:p>
        </w:tc>
        <w:tc>
          <w:tcPr>
            <w:tcW w:w="2127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280 741,1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005F" w:rsidRPr="00BF2301" w:rsidTr="00DB0825"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478 103,5</w:t>
            </w:r>
          </w:p>
        </w:tc>
        <w:tc>
          <w:tcPr>
            <w:tcW w:w="2127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478 103,5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005F" w:rsidRPr="00BF2301" w:rsidTr="00DB0825"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- субвенции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506 649,2</w:t>
            </w:r>
          </w:p>
        </w:tc>
        <w:tc>
          <w:tcPr>
            <w:tcW w:w="2127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/>
                <w:bCs/>
                <w:sz w:val="28"/>
                <w:szCs w:val="28"/>
              </w:rPr>
              <w:t>506 649,2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005F" w:rsidRPr="00BF2301" w:rsidTr="00DB0825">
        <w:trPr>
          <w:trHeight w:val="226"/>
        </w:trPr>
        <w:tc>
          <w:tcPr>
            <w:tcW w:w="4503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107 732,0</w:t>
            </w:r>
          </w:p>
        </w:tc>
        <w:tc>
          <w:tcPr>
            <w:tcW w:w="2127" w:type="dxa"/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107 732,0</w:t>
            </w:r>
          </w:p>
        </w:tc>
        <w:tc>
          <w:tcPr>
            <w:tcW w:w="1842" w:type="dxa"/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005F" w:rsidRPr="00BF2301" w:rsidTr="00532CA5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5F" w:rsidRPr="00BF2301" w:rsidRDefault="0080005F" w:rsidP="001A72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5F" w:rsidRPr="00BF2301" w:rsidRDefault="0080005F" w:rsidP="002A17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b/>
                <w:sz w:val="28"/>
                <w:szCs w:val="28"/>
              </w:rPr>
              <w:t>1 829 06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b/>
                <w:sz w:val="28"/>
                <w:szCs w:val="28"/>
              </w:rPr>
              <w:t>1 839 0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5F" w:rsidRPr="00BF2301" w:rsidRDefault="0080005F" w:rsidP="001A7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01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</w:tr>
    </w:tbl>
    <w:p w:rsidR="00613D1D" w:rsidRPr="00BF2301" w:rsidRDefault="002F09A6" w:rsidP="001A7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</w:r>
    </w:p>
    <w:p w:rsidR="00C947DC" w:rsidRPr="00BF2301" w:rsidRDefault="00613D1D" w:rsidP="001A7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</w:r>
      <w:r w:rsidR="00C947DC" w:rsidRPr="00BF2301">
        <w:rPr>
          <w:rFonts w:ascii="Times New Roman" w:hAnsi="Times New Roman" w:cs="Times New Roman"/>
          <w:sz w:val="28"/>
          <w:szCs w:val="28"/>
        </w:rPr>
        <w:t>По группе</w:t>
      </w:r>
      <w:r w:rsidR="00C947DC" w:rsidRPr="00BF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DC" w:rsidRPr="00BF2301">
        <w:rPr>
          <w:rFonts w:ascii="Times New Roman" w:hAnsi="Times New Roman" w:cs="Times New Roman"/>
          <w:b/>
          <w:sz w:val="24"/>
          <w:szCs w:val="24"/>
        </w:rPr>
        <w:t>«</w:t>
      </w:r>
      <w:r w:rsidR="00C947DC" w:rsidRPr="00BF2301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  <w:r w:rsidR="00C947DC" w:rsidRPr="00BF2301">
        <w:rPr>
          <w:rFonts w:ascii="Times New Roman" w:hAnsi="Times New Roman" w:cs="Times New Roman"/>
          <w:b/>
          <w:sz w:val="24"/>
          <w:szCs w:val="24"/>
        </w:rPr>
        <w:t>»</w:t>
      </w:r>
      <w:r w:rsidR="00C947DC" w:rsidRPr="00BF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DC" w:rsidRPr="00BF2301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назначения на 2021 год в размере </w:t>
      </w:r>
      <w:r w:rsidR="0080005F" w:rsidRPr="00BF2301">
        <w:rPr>
          <w:rFonts w:ascii="Times New Roman" w:hAnsi="Times New Roman" w:cs="Times New Roman"/>
          <w:sz w:val="28"/>
          <w:szCs w:val="28"/>
        </w:rPr>
        <w:t>465 840,</w:t>
      </w:r>
      <w:r w:rsidR="001F7E88" w:rsidRPr="00BF2301">
        <w:rPr>
          <w:rFonts w:ascii="Times New Roman" w:hAnsi="Times New Roman" w:cs="Times New Roman"/>
          <w:sz w:val="28"/>
          <w:szCs w:val="28"/>
        </w:rPr>
        <w:t>2</w:t>
      </w:r>
      <w:r w:rsidR="00D2143D" w:rsidRPr="00BF2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7DC" w:rsidRPr="00BF2301"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 w:rsidR="0080005F" w:rsidRPr="00BF2301">
        <w:rPr>
          <w:rFonts w:ascii="Times New Roman" w:hAnsi="Times New Roman" w:cs="Times New Roman"/>
          <w:sz w:val="28"/>
          <w:szCs w:val="28"/>
        </w:rPr>
        <w:t>1</w:t>
      </w:r>
      <w:r w:rsidR="001F7E88" w:rsidRPr="00BF2301">
        <w:rPr>
          <w:rFonts w:ascii="Times New Roman" w:hAnsi="Times New Roman" w:cs="Times New Roman"/>
          <w:sz w:val="28"/>
          <w:szCs w:val="28"/>
        </w:rPr>
        <w:t>0</w:t>
      </w:r>
      <w:r w:rsidR="0080005F" w:rsidRPr="00BF2301">
        <w:rPr>
          <w:rFonts w:ascii="Times New Roman" w:hAnsi="Times New Roman" w:cs="Times New Roman"/>
          <w:sz w:val="28"/>
          <w:szCs w:val="28"/>
        </w:rPr>
        <w:t xml:space="preserve"> </w:t>
      </w:r>
      <w:r w:rsidR="001F7E88" w:rsidRPr="00BF2301">
        <w:rPr>
          <w:rFonts w:ascii="Times New Roman" w:hAnsi="Times New Roman" w:cs="Times New Roman"/>
          <w:sz w:val="28"/>
          <w:szCs w:val="28"/>
        </w:rPr>
        <w:t>000,0</w:t>
      </w:r>
      <w:r w:rsidR="00D2143D" w:rsidRPr="00BF2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7DC" w:rsidRPr="00BF230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F449E" w:rsidRPr="00BF2301" w:rsidRDefault="00C947DC" w:rsidP="00EF44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  <w:t xml:space="preserve">Увеличение бюджетных назначений по налоговым и неналоговым доходам в размере </w:t>
      </w:r>
      <w:r w:rsidR="0080005F" w:rsidRPr="00BF2301">
        <w:rPr>
          <w:rFonts w:ascii="Times New Roman" w:hAnsi="Times New Roman" w:cs="Times New Roman"/>
          <w:sz w:val="28"/>
          <w:szCs w:val="28"/>
        </w:rPr>
        <w:t>1</w:t>
      </w:r>
      <w:r w:rsidR="001F7E88" w:rsidRPr="00BF2301">
        <w:rPr>
          <w:rFonts w:ascii="Times New Roman" w:hAnsi="Times New Roman" w:cs="Times New Roman"/>
          <w:sz w:val="28"/>
          <w:szCs w:val="28"/>
        </w:rPr>
        <w:t>0</w:t>
      </w:r>
      <w:r w:rsidR="0080005F" w:rsidRPr="00BF2301">
        <w:rPr>
          <w:rFonts w:ascii="Times New Roman" w:hAnsi="Times New Roman" w:cs="Times New Roman"/>
          <w:sz w:val="28"/>
          <w:szCs w:val="28"/>
        </w:rPr>
        <w:t xml:space="preserve"> </w:t>
      </w:r>
      <w:r w:rsidR="001F7E88" w:rsidRPr="00BF2301">
        <w:rPr>
          <w:rFonts w:ascii="Times New Roman" w:hAnsi="Times New Roman" w:cs="Times New Roman"/>
          <w:sz w:val="28"/>
          <w:szCs w:val="28"/>
        </w:rPr>
        <w:t>000,00</w:t>
      </w:r>
      <w:r w:rsidRPr="00BF2301">
        <w:rPr>
          <w:rFonts w:ascii="Times New Roman" w:hAnsi="Times New Roman" w:cs="Times New Roman"/>
          <w:sz w:val="28"/>
          <w:szCs w:val="28"/>
        </w:rPr>
        <w:t xml:space="preserve"> тыс. рублей предусмотрено проектом решения на основании фактического поступления доходов в бюджет городского округа, а также по предложению главного администратора доходов, в том числе за счет увеличения:</w:t>
      </w:r>
    </w:p>
    <w:p w:rsidR="00EF449E" w:rsidRPr="00BF2301" w:rsidRDefault="005F39A5" w:rsidP="00EF4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>бюджетных назначений по н</w:t>
      </w:r>
      <w:r w:rsidRPr="00BF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огу </w:t>
      </w:r>
      <w:r w:rsidR="00EF449E" w:rsidRPr="00BF2301">
        <w:rPr>
          <w:rFonts w:ascii="Times New Roman" w:eastAsia="Calibri" w:hAnsi="Times New Roman" w:cs="Times New Roman"/>
          <w:sz w:val="28"/>
          <w:szCs w:val="28"/>
        </w:rPr>
        <w:t>взимаемого с налогоплательщиков, выбравших в качестве объекта налогообложения доходов  в сумме 4 400,0 тыс. рублей;</w:t>
      </w:r>
    </w:p>
    <w:p w:rsidR="00C947DC" w:rsidRPr="00BF2301" w:rsidRDefault="005F39A5" w:rsidP="00EF44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ных назначений по д</w:t>
      </w:r>
      <w:r w:rsidRPr="00BF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</w:t>
      </w:r>
      <w:r w:rsidR="00EF449E" w:rsidRPr="00BF2301">
        <w:rPr>
          <w:rFonts w:ascii="Times New Roman" w:eastAsia="Calibri" w:hAnsi="Times New Roman" w:cs="Times New Roman"/>
          <w:sz w:val="28"/>
          <w:szCs w:val="28"/>
        </w:rPr>
        <w:t>от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в сумме 5 600, 0 тыс. рублей</w:t>
      </w:r>
      <w:r w:rsidR="00EF449E" w:rsidRPr="00BF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C37D5" w:rsidRPr="00BF2301" w:rsidRDefault="00781FBD" w:rsidP="00AC37D5">
      <w:pPr>
        <w:pStyle w:val="ab"/>
        <w:ind w:firstLine="851"/>
        <w:jc w:val="both"/>
        <w:rPr>
          <w:sz w:val="28"/>
          <w:szCs w:val="28"/>
        </w:rPr>
      </w:pPr>
      <w:r w:rsidRPr="00BF2301">
        <w:rPr>
          <w:b/>
          <w:sz w:val="28"/>
          <w:szCs w:val="28"/>
        </w:rPr>
        <w:tab/>
        <w:t>2</w:t>
      </w:r>
      <w:r w:rsidR="00112970" w:rsidRPr="00BF2301">
        <w:rPr>
          <w:b/>
          <w:sz w:val="28"/>
          <w:szCs w:val="28"/>
        </w:rPr>
        <w:t xml:space="preserve">. </w:t>
      </w:r>
      <w:r w:rsidR="00112970" w:rsidRPr="00BF2301">
        <w:rPr>
          <w:sz w:val="28"/>
          <w:szCs w:val="28"/>
        </w:rPr>
        <w:t>П</w:t>
      </w:r>
      <w:r w:rsidR="0013517F" w:rsidRPr="00BF2301">
        <w:rPr>
          <w:sz w:val="28"/>
          <w:szCs w:val="28"/>
        </w:rPr>
        <w:t xml:space="preserve">роектом решения предусмотрено </w:t>
      </w:r>
      <w:r w:rsidR="00FC5575" w:rsidRPr="00BF2301">
        <w:rPr>
          <w:sz w:val="28"/>
          <w:szCs w:val="28"/>
        </w:rPr>
        <w:t xml:space="preserve">увеличить </w:t>
      </w:r>
      <w:r w:rsidR="00090C03" w:rsidRPr="00BF2301">
        <w:rPr>
          <w:b/>
          <w:sz w:val="28"/>
          <w:szCs w:val="28"/>
        </w:rPr>
        <w:t>РАСХОД</w:t>
      </w:r>
      <w:r w:rsidR="00FC5575" w:rsidRPr="00BF2301">
        <w:rPr>
          <w:b/>
          <w:sz w:val="28"/>
          <w:szCs w:val="28"/>
        </w:rPr>
        <w:t xml:space="preserve">Ы </w:t>
      </w:r>
      <w:r w:rsidR="00FC5575" w:rsidRPr="00BF2301">
        <w:rPr>
          <w:sz w:val="28"/>
          <w:szCs w:val="28"/>
        </w:rPr>
        <w:t xml:space="preserve">бюджета городского округа на 2021 год в размере </w:t>
      </w:r>
      <w:r w:rsidR="006B489E" w:rsidRPr="00BF2301">
        <w:rPr>
          <w:sz w:val="28"/>
          <w:szCs w:val="28"/>
        </w:rPr>
        <w:t>6 054,5</w:t>
      </w:r>
      <w:r w:rsidR="00FC5575" w:rsidRPr="00BF2301">
        <w:rPr>
          <w:i/>
          <w:sz w:val="28"/>
          <w:szCs w:val="28"/>
        </w:rPr>
        <w:t xml:space="preserve"> </w:t>
      </w:r>
      <w:r w:rsidR="00FC5575" w:rsidRPr="00BF2301">
        <w:rPr>
          <w:sz w:val="28"/>
          <w:szCs w:val="28"/>
        </w:rPr>
        <w:t>тыс. рублей</w:t>
      </w:r>
      <w:r w:rsidR="00AC37D5" w:rsidRPr="00BF2301">
        <w:rPr>
          <w:sz w:val="28"/>
          <w:szCs w:val="28"/>
        </w:rPr>
        <w:t xml:space="preserve"> за </w:t>
      </w:r>
      <w:r w:rsidR="003112D1" w:rsidRPr="00BF2301">
        <w:rPr>
          <w:sz w:val="28"/>
          <w:szCs w:val="28"/>
        </w:rPr>
        <w:t xml:space="preserve">счет </w:t>
      </w:r>
      <w:r w:rsidR="00AC37D5" w:rsidRPr="00BF2301">
        <w:rPr>
          <w:sz w:val="28"/>
          <w:szCs w:val="28"/>
        </w:rPr>
        <w:t>увеличения собственных доходов.</w:t>
      </w:r>
    </w:p>
    <w:p w:rsidR="00783B86" w:rsidRPr="00BF2301" w:rsidRDefault="00783B86" w:rsidP="00AC37D5">
      <w:pPr>
        <w:pStyle w:val="ab"/>
        <w:ind w:firstLine="851"/>
        <w:jc w:val="both"/>
        <w:rPr>
          <w:sz w:val="28"/>
          <w:szCs w:val="28"/>
        </w:rPr>
      </w:pPr>
    </w:p>
    <w:p w:rsidR="00783B86" w:rsidRPr="00BF2301" w:rsidRDefault="00783B86" w:rsidP="00783B8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>Отдел Культуры</w:t>
      </w:r>
      <w:r w:rsidRPr="00BF23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BF2301">
        <w:rPr>
          <w:rFonts w:ascii="Times New Roman" w:eastAsia="Calibri" w:hAnsi="Times New Roman" w:cs="Times New Roman"/>
          <w:b/>
          <w:bCs/>
          <w:sz w:val="28"/>
          <w:szCs w:val="28"/>
        </w:rPr>
        <w:t>Соль-Илецкий</w:t>
      </w:r>
      <w:proofErr w:type="spellEnd"/>
      <w:r w:rsidRPr="00BF23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й округ:</w:t>
      </w:r>
    </w:p>
    <w:p w:rsidR="00783B86" w:rsidRPr="00BF2301" w:rsidRDefault="00783B86" w:rsidP="00783B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ab/>
      </w:r>
      <w:r w:rsidRPr="00BF2301">
        <w:rPr>
          <w:rFonts w:ascii="Times New Roman" w:eastAsia="Calibri" w:hAnsi="Times New Roman" w:cs="Times New Roman"/>
          <w:b/>
          <w:sz w:val="28"/>
          <w:szCs w:val="28"/>
        </w:rPr>
        <w:t>по разделу 08 «Культура, кинематография» подразделу 01 «Культура»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в рамках муниципальной программы «Развитие культуры и искусства </w:t>
      </w:r>
      <w:proofErr w:type="spellStart"/>
      <w:r w:rsidRPr="00BF2301">
        <w:rPr>
          <w:rFonts w:ascii="Times New Roman" w:eastAsia="Calibri" w:hAnsi="Times New Roman" w:cs="Times New Roman"/>
          <w:sz w:val="28"/>
          <w:szCs w:val="28"/>
        </w:rPr>
        <w:t>Соль-Илецкого</w:t>
      </w:r>
      <w:proofErr w:type="spell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  по мероприятию «Развитие и поддержка народного творчества, организация и проведение культурно-массовых мероприятий» в сумме 1 800,0 тыс. рублей на заключение договоров по оплате коммунальных услуг; </w:t>
      </w:r>
    </w:p>
    <w:p w:rsidR="007A2EE8" w:rsidRPr="00BF2301" w:rsidRDefault="007A2EE8" w:rsidP="001A72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301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 w:rsidRPr="00BF2301">
        <w:rPr>
          <w:rFonts w:ascii="Times New Roman" w:hAnsi="Times New Roman" w:cs="Times New Roman"/>
          <w:b/>
          <w:bCs/>
          <w:sz w:val="28"/>
          <w:szCs w:val="28"/>
        </w:rPr>
        <w:t>Соль-Илецкий</w:t>
      </w:r>
      <w:proofErr w:type="spellEnd"/>
      <w:r w:rsidRPr="00BF230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:</w:t>
      </w:r>
    </w:p>
    <w:p w:rsidR="007A2EE8" w:rsidRPr="00BF2301" w:rsidRDefault="007A2EE8" w:rsidP="001A72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301">
        <w:rPr>
          <w:rFonts w:ascii="Times New Roman" w:hAnsi="Times New Roman" w:cs="Times New Roman"/>
          <w:b/>
          <w:bCs/>
          <w:sz w:val="28"/>
          <w:szCs w:val="28"/>
        </w:rPr>
        <w:t xml:space="preserve">по разделу 07 «Образование» </w:t>
      </w:r>
      <w:r w:rsidRPr="00BF2301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 программы «Развитие  системы образования </w:t>
      </w:r>
      <w:proofErr w:type="spellStart"/>
      <w:r w:rsidRPr="00BF2301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BF230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 предлагается </w:t>
      </w:r>
      <w:r w:rsidRPr="00BF2301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в сумме </w:t>
      </w:r>
      <w:r w:rsidR="006B489E" w:rsidRPr="00BF2301">
        <w:rPr>
          <w:rFonts w:ascii="Times New Roman" w:hAnsi="Times New Roman" w:cs="Times New Roman"/>
          <w:sz w:val="28"/>
          <w:szCs w:val="28"/>
        </w:rPr>
        <w:t>3000,0</w:t>
      </w:r>
      <w:r w:rsidRPr="00BF230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A0FAC" w:rsidRPr="00BF2301" w:rsidRDefault="007A2EE8" w:rsidP="001A72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301">
        <w:rPr>
          <w:rFonts w:ascii="Times New Roman" w:hAnsi="Times New Roman" w:cs="Times New Roman"/>
          <w:b/>
          <w:bCs/>
          <w:sz w:val="28"/>
          <w:szCs w:val="28"/>
        </w:rPr>
        <w:t>по подразделу 0701 «Дошкольное образование»:</w:t>
      </w:r>
      <w:r w:rsidRPr="00BF23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2EE8" w:rsidRPr="00BF2301" w:rsidRDefault="000A0FAC" w:rsidP="001A72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01">
        <w:rPr>
          <w:rFonts w:ascii="Times New Roman" w:hAnsi="Times New Roman" w:cs="Times New Roman"/>
          <w:bCs/>
          <w:sz w:val="28"/>
          <w:szCs w:val="28"/>
        </w:rPr>
        <w:t>- по мероприятию «</w:t>
      </w:r>
      <w:r w:rsidR="00EF449E" w:rsidRPr="00BF2301">
        <w:rPr>
          <w:rFonts w:ascii="Times New Roman" w:eastAsia="Calibri" w:hAnsi="Times New Roman" w:cs="Times New Roman"/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» предлагается увеличение бюджетных ассигнований</w:t>
      </w:r>
      <w:r w:rsidR="00EF449E" w:rsidRPr="00BF2301">
        <w:rPr>
          <w:rFonts w:ascii="Times New Roman" w:eastAsia="Calibri" w:hAnsi="Times New Roman" w:cs="Times New Roman"/>
          <w:sz w:val="28"/>
          <w:szCs w:val="28"/>
        </w:rPr>
        <w:t xml:space="preserve"> в сумме 630,9 тыс. рублей на оплату услуг отопления</w:t>
      </w:r>
      <w:r w:rsidRPr="00BF2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EE8" w:rsidRPr="00BF2301" w:rsidRDefault="007A2EE8" w:rsidP="001A722F">
      <w:pPr>
        <w:pStyle w:val="ab"/>
        <w:ind w:firstLine="708"/>
        <w:contextualSpacing/>
        <w:jc w:val="both"/>
        <w:rPr>
          <w:bCs/>
          <w:sz w:val="28"/>
          <w:szCs w:val="28"/>
        </w:rPr>
      </w:pPr>
      <w:r w:rsidRPr="00BF2301">
        <w:rPr>
          <w:b/>
          <w:bCs/>
          <w:sz w:val="28"/>
          <w:szCs w:val="28"/>
        </w:rPr>
        <w:t>по подразделу 0702 «Общее образование»</w:t>
      </w:r>
      <w:r w:rsidRPr="00BF2301">
        <w:rPr>
          <w:bCs/>
          <w:sz w:val="28"/>
          <w:szCs w:val="28"/>
        </w:rPr>
        <w:t>:</w:t>
      </w:r>
    </w:p>
    <w:p w:rsidR="00AC37D5" w:rsidRPr="00BF2301" w:rsidRDefault="007A2EE8" w:rsidP="001A722F">
      <w:pPr>
        <w:pStyle w:val="ab"/>
        <w:ind w:firstLine="708"/>
        <w:contextualSpacing/>
        <w:jc w:val="both"/>
        <w:rPr>
          <w:sz w:val="28"/>
          <w:szCs w:val="28"/>
        </w:rPr>
      </w:pPr>
      <w:r w:rsidRPr="00BF2301">
        <w:rPr>
          <w:bCs/>
          <w:sz w:val="28"/>
          <w:szCs w:val="28"/>
        </w:rPr>
        <w:lastRenderedPageBreak/>
        <w:t>- по мероприятию «</w:t>
      </w:r>
      <w:r w:rsidR="00EF449E" w:rsidRPr="00BF2301">
        <w:rPr>
          <w:sz w:val="28"/>
          <w:szCs w:val="28"/>
        </w:rPr>
        <w:t>Предоставление общего    образования»</w:t>
      </w:r>
      <w:r w:rsidR="00EF449E" w:rsidRPr="00BF2301">
        <w:rPr>
          <w:bCs/>
          <w:sz w:val="28"/>
          <w:szCs w:val="28"/>
        </w:rPr>
        <w:t xml:space="preserve"> предлагается увеличение бюджетных ассигнований</w:t>
      </w:r>
      <w:r w:rsidR="00EF449E" w:rsidRPr="00BF2301">
        <w:rPr>
          <w:sz w:val="28"/>
          <w:szCs w:val="28"/>
        </w:rPr>
        <w:t xml:space="preserve"> в сумме 2 369,1 тыс. рублей на оплату услуг отопления</w:t>
      </w:r>
      <w:r w:rsidR="00AC37D5" w:rsidRPr="00BF2301">
        <w:rPr>
          <w:sz w:val="28"/>
          <w:szCs w:val="28"/>
        </w:rPr>
        <w:t>;</w:t>
      </w:r>
    </w:p>
    <w:p w:rsidR="00263049" w:rsidRPr="00BF2301" w:rsidRDefault="00263049" w:rsidP="001A722F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7A2EE8" w:rsidRPr="00BF2301" w:rsidRDefault="007A2EE8" w:rsidP="001A72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0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BF2301"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 w:rsidRPr="00BF2301">
        <w:rPr>
          <w:rFonts w:ascii="Times New Roman" w:hAnsi="Times New Roman" w:cs="Times New Roman"/>
          <w:b/>
          <w:sz w:val="28"/>
          <w:szCs w:val="28"/>
        </w:rPr>
        <w:t xml:space="preserve"> городского округа:</w:t>
      </w:r>
    </w:p>
    <w:p w:rsidR="007A2EE8" w:rsidRPr="00BF2301" w:rsidRDefault="007A2EE8" w:rsidP="001A72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Pr="00BF2301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в сумме </w:t>
      </w:r>
      <w:r w:rsidR="006B489E" w:rsidRPr="00BF2301">
        <w:rPr>
          <w:rFonts w:ascii="Times New Roman" w:hAnsi="Times New Roman" w:cs="Times New Roman"/>
          <w:sz w:val="28"/>
          <w:szCs w:val="28"/>
        </w:rPr>
        <w:t>1 254,5</w:t>
      </w:r>
      <w:r w:rsidRPr="00BF2301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6B489E" w:rsidRPr="00BF2301" w:rsidRDefault="006B489E" w:rsidP="001A72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EE8" w:rsidRPr="00BF2301" w:rsidRDefault="007A2EE8" w:rsidP="006C59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01">
        <w:rPr>
          <w:rFonts w:ascii="Times New Roman" w:hAnsi="Times New Roman" w:cs="Times New Roman"/>
          <w:b/>
          <w:sz w:val="28"/>
          <w:szCs w:val="28"/>
        </w:rPr>
        <w:t>по разделу 01 «</w:t>
      </w:r>
      <w:r w:rsidRPr="00BF2301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вопросы</w:t>
      </w:r>
      <w:r w:rsidRPr="00BF23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3B86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>подразделу 0102 «</w:t>
      </w:r>
      <w:r w:rsidRPr="00BF2301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BF230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предлагается увеличение бюджетных ассигнований в сумме 680,9 тыс. рублей по </w:t>
      </w:r>
      <w:proofErr w:type="spellStart"/>
      <w:r w:rsidRPr="00BF2301">
        <w:rPr>
          <w:rFonts w:ascii="Times New Roman" w:eastAsia="Calibri" w:hAnsi="Times New Roman" w:cs="Times New Roman"/>
          <w:sz w:val="28"/>
          <w:szCs w:val="28"/>
        </w:rPr>
        <w:t>непрограммному</w:t>
      </w:r>
      <w:proofErr w:type="spell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мероприятию «Расходы на выплату персоналу государственных (</w:t>
      </w:r>
      <w:proofErr w:type="spellStart"/>
      <w:r w:rsidRPr="00BF2301">
        <w:rPr>
          <w:rFonts w:ascii="Times New Roman" w:eastAsia="Calibri" w:hAnsi="Times New Roman" w:cs="Times New Roman"/>
          <w:sz w:val="28"/>
          <w:szCs w:val="28"/>
        </w:rPr>
        <w:t>муниципальньных</w:t>
      </w:r>
      <w:proofErr w:type="spellEnd"/>
      <w:r w:rsidRPr="00BF2301">
        <w:rPr>
          <w:rFonts w:ascii="Times New Roman" w:eastAsia="Calibri" w:hAnsi="Times New Roman" w:cs="Times New Roman"/>
          <w:sz w:val="28"/>
          <w:szCs w:val="28"/>
        </w:rPr>
        <w:t>) органов»;</w:t>
      </w:r>
    </w:p>
    <w:p w:rsidR="00783B86" w:rsidRPr="00BF2301" w:rsidRDefault="00CB2E60" w:rsidP="006C59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B86" w:rsidRPr="00BF2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B86" w:rsidRPr="00BF2301">
        <w:rPr>
          <w:rFonts w:ascii="Times New Roman" w:eastAsia="Calibri" w:hAnsi="Times New Roman" w:cs="Times New Roman"/>
          <w:b/>
          <w:sz w:val="28"/>
          <w:szCs w:val="28"/>
        </w:rPr>
        <w:t xml:space="preserve">по подразделу </w:t>
      </w:r>
      <w:r w:rsidR="006C59A2" w:rsidRPr="00BF2301">
        <w:rPr>
          <w:rFonts w:ascii="Times New Roman" w:hAnsi="Times New Roman" w:cs="Times New Roman"/>
          <w:b/>
          <w:sz w:val="28"/>
          <w:szCs w:val="28"/>
        </w:rPr>
        <w:t>01</w:t>
      </w:r>
      <w:r w:rsidR="00783B86" w:rsidRPr="00BF2301">
        <w:rPr>
          <w:rFonts w:ascii="Times New Roman" w:eastAsia="Calibri" w:hAnsi="Times New Roman" w:cs="Times New Roman"/>
          <w:b/>
          <w:sz w:val="28"/>
          <w:szCs w:val="28"/>
        </w:rPr>
        <w:t xml:space="preserve">13 «Другие общегосударственные вопросы» </w:t>
      </w:r>
      <w:r w:rsidR="00783B86" w:rsidRPr="00BF2301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ение  бюджетных ассигнований на 179,6 тыс. рублей  на оплату продления лицензии </w:t>
      </w:r>
      <w:proofErr w:type="gramStart"/>
      <w:r w:rsidR="00783B86" w:rsidRPr="00BF230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83B86" w:rsidRPr="00BF2301">
        <w:rPr>
          <w:rFonts w:ascii="Times New Roman" w:eastAsia="Calibri" w:hAnsi="Times New Roman" w:cs="Times New Roman"/>
          <w:sz w:val="28"/>
          <w:szCs w:val="28"/>
        </w:rPr>
        <w:t xml:space="preserve"> Касперский;</w:t>
      </w:r>
    </w:p>
    <w:p w:rsidR="006C59A2" w:rsidRPr="00BF2301" w:rsidRDefault="006C59A2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 xml:space="preserve">по разделу 04 «Национальная экономика»: </w:t>
      </w: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>подразделу 0412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301">
        <w:rPr>
          <w:rFonts w:ascii="Times New Roman" w:eastAsia="Calibri" w:hAnsi="Times New Roman" w:cs="Times New Roman"/>
          <w:b/>
          <w:sz w:val="28"/>
          <w:szCs w:val="28"/>
        </w:rPr>
        <w:t>«Другие вопросы в области национальной экономики»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B86" w:rsidRPr="00BF2301" w:rsidRDefault="00783B86" w:rsidP="006C5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в рамках муниципальной программы «Экономическое развитие </w:t>
      </w:r>
      <w:proofErr w:type="spellStart"/>
      <w:r w:rsidRPr="00BF2301">
        <w:rPr>
          <w:rFonts w:ascii="Times New Roman" w:eastAsia="Calibri" w:hAnsi="Times New Roman" w:cs="Times New Roman"/>
          <w:sz w:val="28"/>
          <w:szCs w:val="28"/>
        </w:rPr>
        <w:t>Соль-Илецкого</w:t>
      </w:r>
      <w:proofErr w:type="spell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 по  мероприятию  «Субсидии муниципальному автономному учреждению </w:t>
      </w:r>
      <w:proofErr w:type="spellStart"/>
      <w:r w:rsidRPr="00BF2301">
        <w:rPr>
          <w:rFonts w:ascii="Times New Roman" w:eastAsia="Calibri" w:hAnsi="Times New Roman" w:cs="Times New Roman"/>
          <w:sz w:val="28"/>
          <w:szCs w:val="28"/>
        </w:rPr>
        <w:t>Соль-Илецкого</w:t>
      </w:r>
      <w:proofErr w:type="spell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»  предлагается увеличение бюджетных ассигнований в сумме 115,0 тыс. рублей,  на заключение договоров по оплате коммунальных услуг,  и приобретение антивируса;</w:t>
      </w:r>
    </w:p>
    <w:p w:rsidR="006B489E" w:rsidRPr="00BF2301" w:rsidRDefault="006B489E" w:rsidP="006C59A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83B86" w:rsidRPr="00BF2301" w:rsidRDefault="00783B86" w:rsidP="006C59A2">
      <w:pPr>
        <w:tabs>
          <w:tab w:val="left" w:pos="169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 xml:space="preserve">         по разделу 11 «Физическая культура и спорт» </w:t>
      </w: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>подразделу 1101 «Физическая культура»</w:t>
      </w:r>
      <w:r w:rsidR="006C59A2" w:rsidRPr="00BF2301">
        <w:rPr>
          <w:rFonts w:ascii="Times New Roman" w:hAnsi="Times New Roman" w:cs="Times New Roman"/>
          <w:sz w:val="28"/>
          <w:szCs w:val="28"/>
        </w:rPr>
        <w:t xml:space="preserve"> предлагается увеличение бюджетных ассигнований в сумме 279,0 тыс. рублей 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Развитие физической культуры, спорта,  туризма </w:t>
      </w:r>
      <w:proofErr w:type="gramStart"/>
      <w:r w:rsidRPr="00BF230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BF2301">
        <w:rPr>
          <w:rFonts w:ascii="Times New Roman" w:eastAsia="Calibri" w:hAnsi="Times New Roman" w:cs="Times New Roman"/>
          <w:sz w:val="28"/>
          <w:szCs w:val="28"/>
        </w:rPr>
        <w:t>Соль-Илецком</w:t>
      </w:r>
      <w:proofErr w:type="gramEnd"/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» предлагается увеличить бюджетные ассигнования в сумме:</w:t>
      </w: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>- 174,0 тыс. рублей по мероприятию «Обеспечение деятельности учреждений в сфере физической культуры и спорта, проведение массовых спортивных мероприятий»  на предоставление субсидии МАУ ФСЦ  (ГСМ, запчасти, электронагреватели);</w:t>
      </w: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>- 85,8 тыс. рублей по мероприятию «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»;</w:t>
      </w:r>
    </w:p>
    <w:p w:rsidR="00783B86" w:rsidRPr="00BF2301" w:rsidRDefault="00783B86" w:rsidP="006C59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>- 19,2 тыс. рублей  по мероприятию «Создание условий для занятий физической культуры и спортом».</w:t>
      </w:r>
    </w:p>
    <w:p w:rsidR="003112D1" w:rsidRPr="00BF2301" w:rsidRDefault="006C402F" w:rsidP="006C59A2">
      <w:pPr>
        <w:pStyle w:val="2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BF2301">
        <w:rPr>
          <w:rFonts w:eastAsia="Calibri"/>
          <w:b w:val="0"/>
          <w:sz w:val="28"/>
          <w:szCs w:val="28"/>
        </w:rPr>
        <w:t xml:space="preserve">С учетом внесенных изменений общий объем расходов бюджета городского округа в 2021 году составит в сумме  </w:t>
      </w:r>
      <w:r w:rsidRPr="00BF2301">
        <w:rPr>
          <w:rFonts w:eastAsia="Calibri"/>
          <w:b w:val="0"/>
          <w:bCs w:val="0"/>
          <w:sz w:val="28"/>
          <w:szCs w:val="28"/>
        </w:rPr>
        <w:t>1</w:t>
      </w:r>
      <w:r w:rsidR="00824506" w:rsidRPr="00BF2301">
        <w:rPr>
          <w:rFonts w:eastAsia="Calibri"/>
          <w:b w:val="0"/>
          <w:bCs w:val="0"/>
          <w:sz w:val="28"/>
          <w:szCs w:val="28"/>
        </w:rPr>
        <w:t> 833 998,3</w:t>
      </w:r>
      <w:r w:rsidRPr="00BF2301">
        <w:rPr>
          <w:rFonts w:eastAsia="Calibri"/>
          <w:b w:val="0"/>
          <w:bCs w:val="0"/>
          <w:sz w:val="28"/>
          <w:szCs w:val="28"/>
        </w:rPr>
        <w:t xml:space="preserve"> </w:t>
      </w:r>
      <w:r w:rsidR="00824506" w:rsidRPr="00BF2301">
        <w:rPr>
          <w:rFonts w:eastAsia="Calibri"/>
          <w:b w:val="0"/>
          <w:sz w:val="28"/>
          <w:szCs w:val="28"/>
        </w:rPr>
        <w:t>тыс. рублей</w:t>
      </w:r>
      <w:r w:rsidR="00B50A84" w:rsidRPr="00BF2301">
        <w:rPr>
          <w:b w:val="0"/>
          <w:sz w:val="28"/>
          <w:szCs w:val="28"/>
        </w:rPr>
        <w:t xml:space="preserve"> </w:t>
      </w:r>
      <w:r w:rsidR="003112D1" w:rsidRPr="00BF2301">
        <w:rPr>
          <w:b w:val="0"/>
          <w:sz w:val="28"/>
          <w:szCs w:val="28"/>
        </w:rPr>
        <w:t xml:space="preserve">с увеличением  на </w:t>
      </w:r>
      <w:r w:rsidR="006B489E" w:rsidRPr="00BF2301">
        <w:rPr>
          <w:b w:val="0"/>
          <w:sz w:val="28"/>
          <w:szCs w:val="28"/>
        </w:rPr>
        <w:t>6054,5</w:t>
      </w:r>
      <w:r w:rsidR="003112D1" w:rsidRPr="00BF2301">
        <w:rPr>
          <w:b w:val="0"/>
          <w:sz w:val="28"/>
          <w:szCs w:val="28"/>
        </w:rPr>
        <w:t xml:space="preserve"> тыс</w:t>
      </w:r>
      <w:proofErr w:type="gramStart"/>
      <w:r w:rsidR="003112D1" w:rsidRPr="00BF2301">
        <w:rPr>
          <w:b w:val="0"/>
          <w:sz w:val="28"/>
          <w:szCs w:val="28"/>
        </w:rPr>
        <w:t>.р</w:t>
      </w:r>
      <w:proofErr w:type="gramEnd"/>
      <w:r w:rsidR="003112D1" w:rsidRPr="00BF2301">
        <w:rPr>
          <w:b w:val="0"/>
          <w:sz w:val="28"/>
          <w:szCs w:val="28"/>
        </w:rPr>
        <w:t xml:space="preserve">ублей </w:t>
      </w:r>
      <w:r w:rsidR="00B50A84" w:rsidRPr="00BF2301">
        <w:rPr>
          <w:b w:val="0"/>
          <w:sz w:val="28"/>
          <w:szCs w:val="28"/>
        </w:rPr>
        <w:t>(</w:t>
      </w:r>
      <w:r w:rsidR="006B489E" w:rsidRPr="00BF2301">
        <w:rPr>
          <w:b w:val="0"/>
          <w:sz w:val="28"/>
          <w:szCs w:val="28"/>
        </w:rPr>
        <w:t>1 840 052,8</w:t>
      </w:r>
      <w:r w:rsidR="00B50A84" w:rsidRPr="00BF2301">
        <w:rPr>
          <w:b w:val="0"/>
          <w:sz w:val="28"/>
          <w:szCs w:val="28"/>
        </w:rPr>
        <w:t xml:space="preserve"> тыс. рублей).</w:t>
      </w:r>
    </w:p>
    <w:p w:rsidR="00714D7F" w:rsidRPr="00BF2301" w:rsidRDefault="00255BE2" w:rsidP="0071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3.</w:t>
      </w:r>
      <w:r w:rsidRPr="00BF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D7F" w:rsidRPr="00BF2301">
        <w:rPr>
          <w:rFonts w:ascii="Times New Roman" w:hAnsi="Times New Roman" w:cs="Times New Roman"/>
          <w:sz w:val="28"/>
          <w:szCs w:val="28"/>
        </w:rPr>
        <w:t xml:space="preserve"> В результате изменений доходной и расходной части бюджета городского округа прогнозируемый дефицит бюджета на 2021 год составит 986,8 тыс. рублей. </w:t>
      </w:r>
    </w:p>
    <w:p w:rsidR="00714D7F" w:rsidRPr="00BF2301" w:rsidRDefault="00714D7F" w:rsidP="0071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  <w:t xml:space="preserve">Дефицит бюджета муниципального образования </w:t>
      </w:r>
      <w:proofErr w:type="spellStart"/>
      <w:r w:rsidRPr="00BF230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2301">
        <w:rPr>
          <w:rFonts w:ascii="Times New Roman" w:hAnsi="Times New Roman" w:cs="Times New Roman"/>
          <w:sz w:val="28"/>
          <w:szCs w:val="28"/>
        </w:rPr>
        <w:t xml:space="preserve"> городской округ, предусмотренный проектом решения, не превышает ограничения, установленные пунктом 3 статьи 92.1 Бюджетного кодекса Российской Федерации. </w:t>
      </w:r>
    </w:p>
    <w:p w:rsidR="005323C4" w:rsidRPr="00BF2301" w:rsidRDefault="005323C4" w:rsidP="00714D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A14" w:rsidRPr="00BF2301" w:rsidRDefault="00141D27" w:rsidP="00341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01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141D27" w:rsidRPr="00BF2301" w:rsidRDefault="00141D27" w:rsidP="00141D27">
      <w:pPr>
        <w:pStyle w:val="a6"/>
        <w:tabs>
          <w:tab w:val="left" w:pos="851"/>
        </w:tabs>
        <w:rPr>
          <w:rFonts w:eastAsia="Calibri"/>
          <w:szCs w:val="28"/>
        </w:rPr>
      </w:pPr>
      <w:r w:rsidRPr="00BF2301">
        <w:rPr>
          <w:rFonts w:eastAsia="Calibri"/>
          <w:szCs w:val="28"/>
        </w:rPr>
        <w:tab/>
      </w:r>
      <w:r w:rsidR="002F5FA4" w:rsidRPr="00BF2301">
        <w:rPr>
          <w:szCs w:val="28"/>
        </w:rPr>
        <w:t>Проект Решения подготовлен с целью уточнения</w:t>
      </w:r>
      <w:r w:rsidR="002F5FA4" w:rsidRPr="00BF2301">
        <w:rPr>
          <w:rFonts w:eastAsia="Calibri"/>
          <w:szCs w:val="28"/>
        </w:rPr>
        <w:t xml:space="preserve"> </w:t>
      </w:r>
      <w:r w:rsidRPr="00BF2301">
        <w:rPr>
          <w:rFonts w:eastAsia="Calibri"/>
          <w:szCs w:val="28"/>
        </w:rPr>
        <w:t>следующи</w:t>
      </w:r>
      <w:r w:rsidR="002F5FA4" w:rsidRPr="00BF2301">
        <w:rPr>
          <w:rFonts w:eastAsia="Calibri"/>
          <w:szCs w:val="28"/>
        </w:rPr>
        <w:t>х</w:t>
      </w:r>
      <w:r w:rsidRPr="00BF2301">
        <w:rPr>
          <w:rFonts w:eastAsia="Calibri"/>
          <w:szCs w:val="28"/>
        </w:rPr>
        <w:t xml:space="preserve"> изменени</w:t>
      </w:r>
      <w:r w:rsidR="002F5FA4" w:rsidRPr="00BF2301">
        <w:rPr>
          <w:rFonts w:eastAsia="Calibri"/>
          <w:szCs w:val="28"/>
        </w:rPr>
        <w:t>й</w:t>
      </w:r>
      <w:r w:rsidR="00D0749C" w:rsidRPr="00BF2301">
        <w:rPr>
          <w:rFonts w:eastAsia="Calibri"/>
          <w:szCs w:val="28"/>
        </w:rPr>
        <w:t>:</w:t>
      </w:r>
    </w:p>
    <w:p w:rsidR="00141D27" w:rsidRPr="00BF2301" w:rsidRDefault="00141D27" w:rsidP="00025D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2301">
        <w:rPr>
          <w:rFonts w:ascii="Times New Roman" w:eastAsia="Calibri" w:hAnsi="Times New Roman" w:cs="Times New Roman"/>
          <w:sz w:val="28"/>
          <w:szCs w:val="28"/>
        </w:rPr>
        <w:tab/>
      </w:r>
      <w:r w:rsidR="00716CA1" w:rsidRPr="00BF23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14D9" w:rsidRPr="00BF2301">
        <w:rPr>
          <w:rFonts w:ascii="Times New Roman" w:eastAsia="Calibri" w:hAnsi="Times New Roman" w:cs="Times New Roman"/>
          <w:sz w:val="28"/>
          <w:szCs w:val="28"/>
        </w:rPr>
        <w:t>у</w:t>
      </w:r>
      <w:r w:rsidRPr="00BF2301">
        <w:rPr>
          <w:rFonts w:ascii="Times New Roman" w:eastAsia="Calibri" w:hAnsi="Times New Roman" w:cs="Times New Roman"/>
          <w:sz w:val="28"/>
          <w:szCs w:val="28"/>
        </w:rPr>
        <w:t>величение доходов бюджета городского округа в 20</w:t>
      </w:r>
      <w:r w:rsidR="00716CA1" w:rsidRPr="00BF2301">
        <w:rPr>
          <w:rFonts w:ascii="Times New Roman" w:eastAsia="Calibri" w:hAnsi="Times New Roman" w:cs="Times New Roman"/>
          <w:sz w:val="28"/>
          <w:szCs w:val="28"/>
        </w:rPr>
        <w:t>21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B489E" w:rsidRPr="00BF2301">
        <w:rPr>
          <w:rFonts w:ascii="Times New Roman" w:hAnsi="Times New Roman" w:cs="Times New Roman"/>
          <w:bCs/>
          <w:i/>
          <w:sz w:val="28"/>
          <w:szCs w:val="28"/>
        </w:rPr>
        <w:t>10 000,0</w:t>
      </w:r>
      <w:r w:rsidR="00025D78" w:rsidRPr="00BF23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F2301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F5FA4" w:rsidRPr="00BF23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2301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421DF1" w:rsidRPr="00BF2301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716CA1" w:rsidRPr="00BF2301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</w:t>
      </w:r>
      <w:r w:rsidR="002F5FA4" w:rsidRPr="00BF230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2F5FA4" w:rsidRPr="00BF2301">
        <w:rPr>
          <w:rFonts w:ascii="Times New Roman" w:hAnsi="Times New Roman" w:cs="Times New Roman"/>
          <w:iCs/>
          <w:sz w:val="28"/>
          <w:szCs w:val="28"/>
        </w:rPr>
        <w:t>алоговым и неналоговым доходам на</w:t>
      </w:r>
      <w:r w:rsidR="002F5FA4" w:rsidRPr="00BF2301">
        <w:rPr>
          <w:rFonts w:ascii="Times New Roman" w:hAnsi="Times New Roman" w:cs="Times New Roman"/>
          <w:sz w:val="28"/>
          <w:szCs w:val="28"/>
        </w:rPr>
        <w:t xml:space="preserve"> </w:t>
      </w:r>
      <w:r w:rsidR="006B489E" w:rsidRPr="00BF2301">
        <w:rPr>
          <w:rFonts w:ascii="Times New Roman" w:hAnsi="Times New Roman" w:cs="Times New Roman"/>
          <w:sz w:val="28"/>
          <w:szCs w:val="28"/>
        </w:rPr>
        <w:t>1</w:t>
      </w:r>
      <w:r w:rsidR="00CA1EA8" w:rsidRPr="00BF2301">
        <w:rPr>
          <w:rFonts w:ascii="Times New Roman" w:hAnsi="Times New Roman" w:cs="Times New Roman"/>
          <w:sz w:val="28"/>
          <w:szCs w:val="28"/>
        </w:rPr>
        <w:t>0</w:t>
      </w:r>
      <w:r w:rsidR="006B489E" w:rsidRPr="00BF2301">
        <w:rPr>
          <w:rFonts w:ascii="Times New Roman" w:hAnsi="Times New Roman" w:cs="Times New Roman"/>
          <w:sz w:val="28"/>
          <w:szCs w:val="28"/>
        </w:rPr>
        <w:t xml:space="preserve"> </w:t>
      </w:r>
      <w:r w:rsidR="00CA1EA8" w:rsidRPr="00BF2301">
        <w:rPr>
          <w:rFonts w:ascii="Times New Roman" w:hAnsi="Times New Roman" w:cs="Times New Roman"/>
          <w:sz w:val="28"/>
          <w:szCs w:val="28"/>
        </w:rPr>
        <w:t>000,0</w:t>
      </w:r>
      <w:r w:rsidR="002F5FA4" w:rsidRPr="00BF2301">
        <w:rPr>
          <w:rFonts w:ascii="Times New Roman" w:hAnsi="Times New Roman" w:cs="Times New Roman"/>
          <w:sz w:val="28"/>
          <w:szCs w:val="28"/>
        </w:rPr>
        <w:t xml:space="preserve"> тыс. рублей  по предложениям главных администраторов доходов с учетом фактического поступления в бюджет</w:t>
      </w:r>
      <w:r w:rsidR="006B489E" w:rsidRPr="00BF2301">
        <w:rPr>
          <w:rFonts w:ascii="Times New Roman" w:hAnsi="Times New Roman" w:cs="Times New Roman"/>
          <w:sz w:val="28"/>
          <w:szCs w:val="28"/>
        </w:rPr>
        <w:t>.</w:t>
      </w:r>
    </w:p>
    <w:p w:rsidR="00482248" w:rsidRPr="00BF2301" w:rsidRDefault="00421DF1" w:rsidP="00141D27">
      <w:pPr>
        <w:pStyle w:val="a6"/>
        <w:tabs>
          <w:tab w:val="left" w:pos="851"/>
        </w:tabs>
        <w:rPr>
          <w:iCs/>
          <w:szCs w:val="28"/>
        </w:rPr>
      </w:pPr>
      <w:r w:rsidRPr="00BF2301">
        <w:rPr>
          <w:rFonts w:eastAsia="Calibri"/>
          <w:szCs w:val="28"/>
        </w:rPr>
        <w:tab/>
        <w:t>увеличение расходов бюджета городского округа в 20</w:t>
      </w:r>
      <w:r w:rsidR="00716CA1" w:rsidRPr="00BF2301">
        <w:rPr>
          <w:rFonts w:eastAsia="Calibri"/>
          <w:szCs w:val="28"/>
        </w:rPr>
        <w:t>21</w:t>
      </w:r>
      <w:r w:rsidRPr="00BF2301">
        <w:rPr>
          <w:rFonts w:eastAsia="Calibri"/>
          <w:szCs w:val="28"/>
        </w:rPr>
        <w:t xml:space="preserve"> году на </w:t>
      </w:r>
      <w:r w:rsidR="007B0E28" w:rsidRPr="00BF2301">
        <w:rPr>
          <w:szCs w:val="28"/>
        </w:rPr>
        <w:t>6 054,5</w:t>
      </w:r>
      <w:r w:rsidR="007B0E28" w:rsidRPr="00BF2301">
        <w:rPr>
          <w:i/>
          <w:szCs w:val="28"/>
        </w:rPr>
        <w:t xml:space="preserve"> </w:t>
      </w:r>
      <w:r w:rsidR="00F8110E" w:rsidRPr="00BF2301">
        <w:rPr>
          <w:bCs/>
          <w:i/>
          <w:szCs w:val="28"/>
        </w:rPr>
        <w:t xml:space="preserve"> </w:t>
      </w:r>
      <w:r w:rsidR="00E84A09" w:rsidRPr="00BF2301">
        <w:rPr>
          <w:rFonts w:eastAsia="Calibri"/>
          <w:szCs w:val="28"/>
        </w:rPr>
        <w:t>тыс. рублей за счет увеличения бюджетных назначений по н</w:t>
      </w:r>
      <w:r w:rsidR="00E84A09" w:rsidRPr="00BF2301">
        <w:rPr>
          <w:iCs/>
          <w:szCs w:val="28"/>
        </w:rPr>
        <w:t>алоговым и неналоговым доходам</w:t>
      </w:r>
      <w:r w:rsidR="007B0E28" w:rsidRPr="00BF2301">
        <w:rPr>
          <w:iCs/>
          <w:szCs w:val="28"/>
        </w:rPr>
        <w:t xml:space="preserve">. </w:t>
      </w:r>
    </w:p>
    <w:p w:rsidR="00421DF1" w:rsidRPr="00BF2301" w:rsidRDefault="00421DF1" w:rsidP="00482248">
      <w:pPr>
        <w:pStyle w:val="a6"/>
        <w:tabs>
          <w:tab w:val="left" w:pos="851"/>
        </w:tabs>
        <w:ind w:firstLine="851"/>
        <w:rPr>
          <w:rFonts w:eastAsia="Calibri"/>
          <w:szCs w:val="28"/>
        </w:rPr>
      </w:pPr>
      <w:r w:rsidRPr="00BF2301">
        <w:rPr>
          <w:rFonts w:eastAsia="Calibri"/>
          <w:szCs w:val="28"/>
        </w:rPr>
        <w:t>Дефицит бюджета городского округа на 20</w:t>
      </w:r>
      <w:r w:rsidR="00716CA1" w:rsidRPr="00BF2301">
        <w:rPr>
          <w:rFonts w:eastAsia="Calibri"/>
          <w:szCs w:val="28"/>
        </w:rPr>
        <w:t xml:space="preserve">21год составит </w:t>
      </w:r>
      <w:r w:rsidR="007B0E28" w:rsidRPr="00BF2301">
        <w:rPr>
          <w:szCs w:val="28"/>
        </w:rPr>
        <w:t>986,8</w:t>
      </w:r>
      <w:r w:rsidR="00716CA1" w:rsidRPr="00BF2301">
        <w:rPr>
          <w:szCs w:val="28"/>
        </w:rPr>
        <w:t xml:space="preserve"> тыс</w:t>
      </w:r>
      <w:r w:rsidR="00716CA1" w:rsidRPr="00BF2301">
        <w:rPr>
          <w:rFonts w:eastAsia="Calibri"/>
          <w:szCs w:val="28"/>
        </w:rPr>
        <w:t>.</w:t>
      </w:r>
      <w:r w:rsidRPr="00BF2301">
        <w:rPr>
          <w:rFonts w:eastAsia="Calibri"/>
          <w:szCs w:val="28"/>
        </w:rPr>
        <w:t xml:space="preserve"> рублей.</w:t>
      </w:r>
    </w:p>
    <w:p w:rsidR="002F14D9" w:rsidRPr="00BF2301" w:rsidRDefault="00D33FAA" w:rsidP="00025D78">
      <w:pPr>
        <w:pStyle w:val="a6"/>
        <w:tabs>
          <w:tab w:val="left" w:pos="851"/>
        </w:tabs>
        <w:rPr>
          <w:szCs w:val="28"/>
        </w:rPr>
      </w:pPr>
      <w:r w:rsidRPr="00BF2301">
        <w:rPr>
          <w:rFonts w:eastAsia="Calibri"/>
          <w:szCs w:val="28"/>
        </w:rPr>
        <w:tab/>
      </w:r>
      <w:r w:rsidR="00141D27" w:rsidRPr="00BF2301">
        <w:rPr>
          <w:rFonts w:eastAsia="Calibri"/>
          <w:szCs w:val="28"/>
        </w:rPr>
        <w:t>Проектом решения предлагается утвердить</w:t>
      </w:r>
      <w:r w:rsidRPr="00BF2301">
        <w:rPr>
          <w:rFonts w:eastAsia="Calibri"/>
          <w:szCs w:val="28"/>
        </w:rPr>
        <w:t xml:space="preserve"> доходы бюджета городского округа на 2021 год в объеме </w:t>
      </w:r>
      <w:r w:rsidR="00482248" w:rsidRPr="00BF2301">
        <w:rPr>
          <w:szCs w:val="28"/>
        </w:rPr>
        <w:t>1 839 066,0 тыс. рублей</w:t>
      </w:r>
      <w:r w:rsidRPr="00BF2301">
        <w:rPr>
          <w:szCs w:val="28"/>
        </w:rPr>
        <w:t xml:space="preserve">, или с увеличением утвержденного объема на сумму </w:t>
      </w:r>
      <w:r w:rsidR="00482248" w:rsidRPr="00BF2301">
        <w:rPr>
          <w:bCs/>
          <w:szCs w:val="28"/>
        </w:rPr>
        <w:t>10 000,0</w:t>
      </w:r>
      <w:r w:rsidR="004F302D" w:rsidRPr="00BF2301">
        <w:rPr>
          <w:bCs/>
          <w:szCs w:val="28"/>
        </w:rPr>
        <w:t xml:space="preserve"> </w:t>
      </w:r>
      <w:r w:rsidRPr="00BF2301">
        <w:rPr>
          <w:szCs w:val="28"/>
        </w:rPr>
        <w:t xml:space="preserve"> тыс. рублей.</w:t>
      </w:r>
    </w:p>
    <w:p w:rsidR="00482248" w:rsidRPr="00BF2301" w:rsidRDefault="00D33FAA" w:rsidP="00482248">
      <w:pPr>
        <w:pStyle w:val="a6"/>
        <w:tabs>
          <w:tab w:val="left" w:pos="851"/>
        </w:tabs>
        <w:ind w:firstLine="851"/>
        <w:rPr>
          <w:szCs w:val="28"/>
        </w:rPr>
      </w:pPr>
      <w:r w:rsidRPr="00BF2301">
        <w:rPr>
          <w:rFonts w:eastAsia="Calibri"/>
          <w:szCs w:val="28"/>
        </w:rPr>
        <w:t xml:space="preserve">Проектом решения предлагается утвердить расходы бюджета городского округа на 2021 год </w:t>
      </w:r>
      <w:r w:rsidR="00482248" w:rsidRPr="00BF2301">
        <w:rPr>
          <w:szCs w:val="28"/>
        </w:rPr>
        <w:t xml:space="preserve">в размере </w:t>
      </w:r>
      <w:r w:rsidR="00482248" w:rsidRPr="00BF2301">
        <w:rPr>
          <w:rFonts w:eastAsia="Calibri"/>
          <w:szCs w:val="28"/>
        </w:rPr>
        <w:t xml:space="preserve">1 833 998,3 </w:t>
      </w:r>
      <w:r w:rsidR="00482248" w:rsidRPr="00BF2301">
        <w:rPr>
          <w:szCs w:val="28"/>
        </w:rPr>
        <w:t>тыс</w:t>
      </w:r>
      <w:r w:rsidRPr="00BF2301">
        <w:rPr>
          <w:szCs w:val="28"/>
        </w:rPr>
        <w:t>.</w:t>
      </w:r>
      <w:r w:rsidR="00025D78" w:rsidRPr="00BF2301">
        <w:rPr>
          <w:szCs w:val="28"/>
        </w:rPr>
        <w:t xml:space="preserve"> </w:t>
      </w:r>
      <w:r w:rsidRPr="00BF2301">
        <w:rPr>
          <w:szCs w:val="28"/>
        </w:rPr>
        <w:t>рублей, или с увеличением утвержденного объема на сумму</w:t>
      </w:r>
      <w:r w:rsidR="00482248" w:rsidRPr="00BF2301">
        <w:rPr>
          <w:szCs w:val="28"/>
        </w:rPr>
        <w:t xml:space="preserve"> </w:t>
      </w:r>
      <w:r w:rsidRPr="00BF2301">
        <w:rPr>
          <w:szCs w:val="28"/>
        </w:rPr>
        <w:t xml:space="preserve"> </w:t>
      </w:r>
      <w:r w:rsidR="00482248" w:rsidRPr="00BF2301">
        <w:rPr>
          <w:szCs w:val="28"/>
        </w:rPr>
        <w:t>6 054,5</w:t>
      </w:r>
      <w:r w:rsidR="00482248" w:rsidRPr="00BF2301">
        <w:rPr>
          <w:i/>
          <w:szCs w:val="28"/>
        </w:rPr>
        <w:t xml:space="preserve"> </w:t>
      </w:r>
      <w:r w:rsidRPr="00BF2301">
        <w:rPr>
          <w:szCs w:val="28"/>
        </w:rPr>
        <w:t>тыс. рублей.</w:t>
      </w:r>
    </w:p>
    <w:p w:rsidR="003049E1" w:rsidRPr="00BF2301" w:rsidRDefault="00482248" w:rsidP="003049E1">
      <w:pPr>
        <w:pStyle w:val="a6"/>
        <w:tabs>
          <w:tab w:val="left" w:pos="851"/>
        </w:tabs>
        <w:ind w:firstLine="851"/>
        <w:rPr>
          <w:szCs w:val="28"/>
        </w:rPr>
      </w:pPr>
      <w:r w:rsidRPr="00BF2301">
        <w:rPr>
          <w:szCs w:val="28"/>
        </w:rPr>
        <w:t xml:space="preserve">Объем </w:t>
      </w:r>
      <w:r w:rsidRPr="00BF2301">
        <w:rPr>
          <w:kern w:val="2"/>
          <w:szCs w:val="28"/>
          <w:lang w:eastAsia="ar-SA"/>
        </w:rPr>
        <w:t>дефицита</w:t>
      </w:r>
      <w:r w:rsidRPr="00BF2301">
        <w:rPr>
          <w:szCs w:val="28"/>
        </w:rPr>
        <w:t xml:space="preserve"> бюджета городского округа на 2021 год составит 986,8 тыс. рублей. Дефицит бюджета муниципального образования </w:t>
      </w:r>
      <w:proofErr w:type="spellStart"/>
      <w:r w:rsidRPr="00BF2301">
        <w:rPr>
          <w:szCs w:val="28"/>
        </w:rPr>
        <w:t>Соль-Илецкий</w:t>
      </w:r>
      <w:proofErr w:type="spellEnd"/>
      <w:r w:rsidRPr="00BF2301">
        <w:rPr>
          <w:szCs w:val="28"/>
        </w:rPr>
        <w:t xml:space="preserve"> городской округ, предусмотренный проектом решения, не превышает ограничения, установленные пунктом 3 статьи 92.1 Бюджетного кодекса Российской Федерации.</w:t>
      </w:r>
    </w:p>
    <w:p w:rsidR="004F302D" w:rsidRDefault="003157BB" w:rsidP="00BF2301">
      <w:pPr>
        <w:pStyle w:val="a6"/>
        <w:tabs>
          <w:tab w:val="left" w:pos="851"/>
        </w:tabs>
        <w:ind w:firstLine="851"/>
        <w:rPr>
          <w:rFonts w:eastAsia="Calibri"/>
          <w:szCs w:val="28"/>
        </w:rPr>
      </w:pPr>
      <w:r w:rsidRPr="00BF2301">
        <w:rPr>
          <w:rFonts w:eastAsia="Calibri"/>
          <w:szCs w:val="28"/>
        </w:rPr>
        <w:t xml:space="preserve">Предлагаемые изменения, вносимые Финансовым управлением администрации </w:t>
      </w:r>
      <w:proofErr w:type="spellStart"/>
      <w:r w:rsidRPr="00BF2301">
        <w:rPr>
          <w:szCs w:val="28"/>
        </w:rPr>
        <w:t>Соль-Илецкого</w:t>
      </w:r>
      <w:proofErr w:type="spellEnd"/>
      <w:r w:rsidRPr="00BF2301">
        <w:rPr>
          <w:rFonts w:eastAsia="Calibri"/>
          <w:szCs w:val="28"/>
        </w:rPr>
        <w:t xml:space="preserve"> городского округа в расходную</w:t>
      </w:r>
      <w:r w:rsidRPr="00BF2301">
        <w:rPr>
          <w:szCs w:val="28"/>
        </w:rPr>
        <w:t xml:space="preserve"> и доходную </w:t>
      </w:r>
      <w:r w:rsidRPr="00BF2301">
        <w:rPr>
          <w:rFonts w:eastAsia="Calibri"/>
          <w:szCs w:val="28"/>
        </w:rPr>
        <w:t>часть бюджета, в целом, обоснованы</w:t>
      </w:r>
      <w:r w:rsidR="00BF2301" w:rsidRPr="00BF2301">
        <w:rPr>
          <w:rFonts w:eastAsia="Calibri"/>
          <w:szCs w:val="28"/>
        </w:rPr>
        <w:t>.</w:t>
      </w:r>
    </w:p>
    <w:p w:rsidR="00166727" w:rsidRPr="00BF2301" w:rsidRDefault="00166727" w:rsidP="00166727">
      <w:pPr>
        <w:spacing w:line="240" w:lineRule="auto"/>
        <w:ind w:firstLine="708"/>
        <w:contextualSpacing/>
        <w:jc w:val="both"/>
        <w:rPr>
          <w:szCs w:val="28"/>
        </w:rPr>
      </w:pPr>
      <w:r w:rsidRPr="00166727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 - счетная палата обращает внимание, что при внесении изменения в сторону увеличения по </w:t>
      </w:r>
      <w:proofErr w:type="spellStart"/>
      <w:r w:rsidRPr="00166727">
        <w:rPr>
          <w:rFonts w:ascii="Times New Roman" w:eastAsia="Calibri" w:hAnsi="Times New Roman" w:cs="Times New Roman"/>
          <w:i/>
          <w:sz w:val="28"/>
          <w:szCs w:val="28"/>
        </w:rPr>
        <w:t>непрограммному</w:t>
      </w:r>
      <w:proofErr w:type="spellEnd"/>
      <w:r w:rsidRPr="00166727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ю «Расходы на выплату персоналу государственных (</w:t>
      </w:r>
      <w:proofErr w:type="spellStart"/>
      <w:r w:rsidRPr="00166727">
        <w:rPr>
          <w:rFonts w:ascii="Times New Roman" w:eastAsia="Calibri" w:hAnsi="Times New Roman" w:cs="Times New Roman"/>
          <w:i/>
          <w:sz w:val="28"/>
          <w:szCs w:val="28"/>
        </w:rPr>
        <w:t>муниципальньных</w:t>
      </w:r>
      <w:proofErr w:type="spellEnd"/>
      <w:r w:rsidRPr="00166727">
        <w:rPr>
          <w:rFonts w:ascii="Times New Roman" w:eastAsia="Calibri" w:hAnsi="Times New Roman" w:cs="Times New Roman"/>
          <w:i/>
          <w:sz w:val="28"/>
          <w:szCs w:val="28"/>
        </w:rPr>
        <w:t xml:space="preserve">) органов», будет перерасход бюджетных средств. </w:t>
      </w:r>
      <w:proofErr w:type="gramStart"/>
      <w:r w:rsidRPr="00166727">
        <w:rPr>
          <w:rFonts w:ascii="Times New Roman" w:eastAsia="Calibri" w:hAnsi="Times New Roman" w:cs="Times New Roman"/>
          <w:i/>
          <w:sz w:val="28"/>
          <w:szCs w:val="28"/>
        </w:rPr>
        <w:t>На основании решения</w:t>
      </w:r>
      <w:r w:rsidRPr="00166727">
        <w:rPr>
          <w:rFonts w:ascii="Times New Roman" w:hAnsi="Times New Roman" w:cs="Times New Roman"/>
          <w:i/>
          <w:sz w:val="28"/>
          <w:szCs w:val="28"/>
        </w:rPr>
        <w:t xml:space="preserve"> Совета депутатов от 14.11.2015 №39 « О денежном содержании главы муниципального образования </w:t>
      </w:r>
      <w:proofErr w:type="spellStart"/>
      <w:r w:rsidRPr="00166727">
        <w:rPr>
          <w:rFonts w:ascii="Times New Roman" w:hAnsi="Times New Roman" w:cs="Times New Roman"/>
          <w:i/>
          <w:sz w:val="28"/>
          <w:szCs w:val="28"/>
        </w:rPr>
        <w:t>Соль-Илецкий</w:t>
      </w:r>
      <w:proofErr w:type="spellEnd"/>
      <w:r w:rsidRPr="00166727">
        <w:rPr>
          <w:rFonts w:ascii="Times New Roman" w:hAnsi="Times New Roman" w:cs="Times New Roman"/>
          <w:i/>
          <w:sz w:val="28"/>
          <w:szCs w:val="28"/>
        </w:rPr>
        <w:t xml:space="preserve"> городской округ» (с учетом внесенных и</w:t>
      </w:r>
      <w:r w:rsidRPr="00166727">
        <w:rPr>
          <w:rFonts w:ascii="Times New Roman" w:hAnsi="Times New Roman" w:cs="Times New Roman"/>
          <w:i/>
          <w:sz w:val="28"/>
          <w:szCs w:val="28"/>
        </w:rPr>
        <w:t>з</w:t>
      </w:r>
      <w:r w:rsidRPr="00166727">
        <w:rPr>
          <w:rFonts w:ascii="Times New Roman" w:hAnsi="Times New Roman" w:cs="Times New Roman"/>
          <w:i/>
          <w:sz w:val="28"/>
          <w:szCs w:val="28"/>
        </w:rPr>
        <w:t xml:space="preserve">менений) </w:t>
      </w:r>
      <w:r w:rsidRPr="00166727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166727">
        <w:rPr>
          <w:rFonts w:ascii="Times New Roman" w:hAnsi="Times New Roman" w:cs="Times New Roman"/>
          <w:i/>
          <w:sz w:val="28"/>
          <w:szCs w:val="28"/>
        </w:rPr>
        <w:t xml:space="preserve">решения Совета депутатов от 22.12.2020 № 35 «О бюджете муниципального образования </w:t>
      </w:r>
      <w:proofErr w:type="spellStart"/>
      <w:r w:rsidRPr="00166727">
        <w:rPr>
          <w:rFonts w:ascii="Times New Roman" w:hAnsi="Times New Roman" w:cs="Times New Roman"/>
          <w:i/>
          <w:sz w:val="28"/>
          <w:szCs w:val="28"/>
        </w:rPr>
        <w:t>Соль-Илецкий</w:t>
      </w:r>
      <w:proofErr w:type="spellEnd"/>
      <w:r w:rsidRPr="00166727">
        <w:rPr>
          <w:rFonts w:ascii="Times New Roman" w:hAnsi="Times New Roman" w:cs="Times New Roman"/>
          <w:i/>
          <w:sz w:val="28"/>
          <w:szCs w:val="28"/>
        </w:rPr>
        <w:t xml:space="preserve"> городской округ на 2021 год и на плановый период 2022 и 2023 годов»</w:t>
      </w:r>
      <w:r w:rsidRPr="00166727">
        <w:rPr>
          <w:rFonts w:ascii="Times New Roman" w:eastAsia="Calibri" w:hAnsi="Times New Roman" w:cs="Times New Roman"/>
          <w:i/>
          <w:sz w:val="28"/>
          <w:szCs w:val="28"/>
        </w:rPr>
        <w:t xml:space="preserve">  плановая сумма на 2021 год  по подразделу 0102 «</w:t>
      </w:r>
      <w:r w:rsidRPr="00166727">
        <w:rPr>
          <w:rFonts w:ascii="Times New Roman" w:eastAsia="Calibri" w:hAnsi="Times New Roman" w:cs="Times New Roman"/>
          <w:bCs/>
          <w:i/>
          <w:sz w:val="28"/>
          <w:szCs w:val="28"/>
        </w:rPr>
        <w:t>Функционирование высшего должностного лица субъекта Российской</w:t>
      </w:r>
      <w:proofErr w:type="gramEnd"/>
      <w:r w:rsidRPr="0016672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едерации и муниципального образования</w:t>
      </w:r>
      <w:r w:rsidRPr="00166727">
        <w:rPr>
          <w:rFonts w:ascii="Times New Roman" w:eastAsia="Calibri" w:hAnsi="Times New Roman" w:cs="Times New Roman"/>
          <w:i/>
          <w:sz w:val="28"/>
          <w:szCs w:val="28"/>
        </w:rPr>
        <w:t>» расходы на выплату труда запланированы в сумме 2093,1 тыс. рублей, с учетом предлагаемых изменений сумма составит 2609,0 тыс. рублей, перерасход составит 515,9 тыс. рублей .</w:t>
      </w:r>
    </w:p>
    <w:p w:rsidR="00141D27" w:rsidRPr="00BF2301" w:rsidRDefault="00141D27" w:rsidP="00141D27">
      <w:pPr>
        <w:pStyle w:val="a6"/>
        <w:tabs>
          <w:tab w:val="left" w:pos="851"/>
        </w:tabs>
        <w:rPr>
          <w:rFonts w:eastAsia="Calibri"/>
          <w:b/>
          <w:szCs w:val="28"/>
        </w:rPr>
      </w:pPr>
      <w:r w:rsidRPr="00BF2301">
        <w:rPr>
          <w:rFonts w:eastAsia="Calibri"/>
          <w:szCs w:val="28"/>
        </w:rPr>
        <w:tab/>
      </w:r>
      <w:r w:rsidRPr="00BF2301">
        <w:rPr>
          <w:rFonts w:eastAsia="Calibri"/>
          <w:b/>
          <w:szCs w:val="28"/>
        </w:rPr>
        <w:t>Предложения:</w:t>
      </w:r>
    </w:p>
    <w:p w:rsidR="00141D27" w:rsidRPr="00BF2301" w:rsidRDefault="00141D27" w:rsidP="00141D27">
      <w:pPr>
        <w:pStyle w:val="a6"/>
        <w:tabs>
          <w:tab w:val="left" w:pos="851"/>
        </w:tabs>
        <w:rPr>
          <w:rFonts w:eastAsia="Calibri"/>
          <w:i/>
          <w:szCs w:val="28"/>
        </w:rPr>
      </w:pPr>
      <w:r w:rsidRPr="00BF2301">
        <w:rPr>
          <w:rFonts w:eastAsia="Calibri"/>
          <w:szCs w:val="28"/>
        </w:rPr>
        <w:tab/>
      </w:r>
      <w:r w:rsidRPr="00BF2301">
        <w:rPr>
          <w:rFonts w:eastAsia="Calibri"/>
          <w:i/>
          <w:szCs w:val="28"/>
        </w:rPr>
        <w:t xml:space="preserve">Совету депутатов муниципального образования </w:t>
      </w:r>
      <w:proofErr w:type="spellStart"/>
      <w:r w:rsidRPr="00BF2301">
        <w:rPr>
          <w:rFonts w:eastAsia="Calibri"/>
          <w:i/>
          <w:szCs w:val="28"/>
        </w:rPr>
        <w:t>Соль-Илецкий</w:t>
      </w:r>
      <w:proofErr w:type="spellEnd"/>
      <w:r w:rsidRPr="00BF2301">
        <w:rPr>
          <w:rFonts w:eastAsia="Calibri"/>
          <w:i/>
          <w:szCs w:val="28"/>
        </w:rPr>
        <w:t xml:space="preserve"> городской округ</w:t>
      </w:r>
    </w:p>
    <w:p w:rsidR="004F302D" w:rsidRPr="00BF2301" w:rsidRDefault="004F302D" w:rsidP="004F302D">
      <w:pPr>
        <w:pStyle w:val="a6"/>
        <w:tabs>
          <w:tab w:val="left" w:pos="851"/>
        </w:tabs>
        <w:rPr>
          <w:i/>
          <w:szCs w:val="28"/>
        </w:rPr>
      </w:pPr>
    </w:p>
    <w:p w:rsidR="00EE5365" w:rsidRPr="00BF2301" w:rsidRDefault="004F302D" w:rsidP="004F302D">
      <w:pPr>
        <w:pStyle w:val="a6"/>
        <w:tabs>
          <w:tab w:val="left" w:pos="851"/>
        </w:tabs>
        <w:rPr>
          <w:i/>
          <w:szCs w:val="28"/>
        </w:rPr>
      </w:pPr>
      <w:r w:rsidRPr="00BF2301">
        <w:rPr>
          <w:szCs w:val="28"/>
        </w:rPr>
        <w:tab/>
        <w:t xml:space="preserve">Контрольно-счетная палата </w:t>
      </w:r>
      <w:proofErr w:type="spellStart"/>
      <w:r w:rsidRPr="00BF2301">
        <w:rPr>
          <w:szCs w:val="28"/>
        </w:rPr>
        <w:t>Соль-Илецкого</w:t>
      </w:r>
      <w:proofErr w:type="spellEnd"/>
      <w:r w:rsidRPr="00BF2301">
        <w:rPr>
          <w:szCs w:val="28"/>
        </w:rPr>
        <w:t xml:space="preserve"> городского округа </w:t>
      </w:r>
      <w:r w:rsidR="00166727">
        <w:rPr>
          <w:szCs w:val="28"/>
        </w:rPr>
        <w:t>считает возможным к принятию</w:t>
      </w:r>
      <w:r w:rsidR="00166727" w:rsidRPr="00D26655">
        <w:rPr>
          <w:szCs w:val="28"/>
        </w:rPr>
        <w:t xml:space="preserve"> проект</w:t>
      </w:r>
      <w:r w:rsidR="00BF2301" w:rsidRPr="00BF2301">
        <w:rPr>
          <w:szCs w:val="28"/>
        </w:rPr>
        <w:t xml:space="preserve"> решения</w:t>
      </w:r>
      <w:r w:rsidRPr="00BF2301">
        <w:rPr>
          <w:szCs w:val="28"/>
        </w:rPr>
        <w:t xml:space="preserve"> Совета депутатов муниципального образования </w:t>
      </w:r>
      <w:proofErr w:type="spellStart"/>
      <w:r w:rsidRPr="00BF2301">
        <w:rPr>
          <w:szCs w:val="28"/>
        </w:rPr>
        <w:t>Соль-Илецкий</w:t>
      </w:r>
      <w:proofErr w:type="spellEnd"/>
      <w:r w:rsidRPr="00BF2301">
        <w:rPr>
          <w:szCs w:val="28"/>
        </w:rPr>
        <w:t xml:space="preserve"> городской округ  «О внесении изменений в решение Совета депутатов от </w:t>
      </w:r>
      <w:r w:rsidRPr="00BF2301">
        <w:t xml:space="preserve">22.12.2020 № 35 </w:t>
      </w:r>
      <w:r w:rsidRPr="00BF2301">
        <w:rPr>
          <w:szCs w:val="28"/>
        </w:rPr>
        <w:t xml:space="preserve">«О бюджете муниципального образования </w:t>
      </w:r>
      <w:proofErr w:type="spellStart"/>
      <w:r w:rsidRPr="00BF2301">
        <w:rPr>
          <w:szCs w:val="28"/>
        </w:rPr>
        <w:t>Соль-Илецкий</w:t>
      </w:r>
      <w:proofErr w:type="spellEnd"/>
      <w:r w:rsidRPr="00BF2301">
        <w:rPr>
          <w:szCs w:val="28"/>
        </w:rPr>
        <w:t xml:space="preserve"> городской округ на 2021 год и на плановый период 2022 и 2023 годов» </w:t>
      </w:r>
    </w:p>
    <w:p w:rsidR="00DC55F1" w:rsidRPr="00BF2301" w:rsidRDefault="008F7CF7" w:rsidP="0028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</w:r>
      <w:r w:rsidR="002826E1" w:rsidRPr="00BF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779" w:rsidRPr="00F8110E" w:rsidRDefault="00501202" w:rsidP="00D33FAA">
      <w:pPr>
        <w:jc w:val="both"/>
        <w:rPr>
          <w:b/>
          <w:sz w:val="28"/>
          <w:szCs w:val="28"/>
        </w:rPr>
      </w:pPr>
      <w:r w:rsidRPr="00BF2301">
        <w:rPr>
          <w:rFonts w:ascii="Times New Roman" w:hAnsi="Times New Roman" w:cs="Times New Roman"/>
          <w:sz w:val="28"/>
          <w:szCs w:val="28"/>
        </w:rPr>
        <w:tab/>
      </w:r>
      <w:r w:rsidR="008914CD" w:rsidRPr="00BF2301">
        <w:rPr>
          <w:rFonts w:ascii="Times New Roman" w:hAnsi="Times New Roman" w:cs="Times New Roman"/>
          <w:sz w:val="28"/>
          <w:szCs w:val="28"/>
        </w:rPr>
        <w:t>Председатель</w:t>
      </w:r>
      <w:r w:rsidR="008914CD" w:rsidRPr="00F81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3FAA" w:rsidRPr="00F8110E">
        <w:rPr>
          <w:rFonts w:ascii="Times New Roman" w:hAnsi="Times New Roman" w:cs="Times New Roman"/>
          <w:sz w:val="28"/>
          <w:szCs w:val="28"/>
        </w:rPr>
        <w:t xml:space="preserve">       </w:t>
      </w:r>
      <w:r w:rsidR="008914CD" w:rsidRPr="00F811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2686" w:rsidRPr="00F8110E">
        <w:rPr>
          <w:rFonts w:ascii="Times New Roman" w:hAnsi="Times New Roman" w:cs="Times New Roman"/>
          <w:sz w:val="28"/>
          <w:szCs w:val="28"/>
        </w:rPr>
        <w:t xml:space="preserve">        </w:t>
      </w:r>
      <w:r w:rsidR="00D33FAA" w:rsidRPr="00F8110E">
        <w:rPr>
          <w:rFonts w:ascii="Times New Roman" w:hAnsi="Times New Roman" w:cs="Times New Roman"/>
          <w:sz w:val="28"/>
          <w:szCs w:val="28"/>
        </w:rPr>
        <w:t xml:space="preserve">О.В.Сочинская </w:t>
      </w:r>
    </w:p>
    <w:sectPr w:rsidR="00FF5779" w:rsidRPr="00F8110E" w:rsidSect="000B5D3D">
      <w:headerReference w:type="default" r:id="rId8"/>
      <w:pgSz w:w="11906" w:h="16838"/>
      <w:pgMar w:top="720" w:right="720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3B" w:rsidRDefault="00FF113B" w:rsidP="00D90B2D">
      <w:pPr>
        <w:spacing w:after="0" w:line="240" w:lineRule="auto"/>
      </w:pPr>
      <w:r>
        <w:separator/>
      </w:r>
    </w:p>
  </w:endnote>
  <w:endnote w:type="continuationSeparator" w:id="0">
    <w:p w:rsidR="00FF113B" w:rsidRDefault="00FF113B" w:rsidP="00D9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3B" w:rsidRDefault="00FF113B" w:rsidP="00D90B2D">
      <w:pPr>
        <w:spacing w:after="0" w:line="240" w:lineRule="auto"/>
      </w:pPr>
      <w:r>
        <w:separator/>
      </w:r>
    </w:p>
  </w:footnote>
  <w:footnote w:type="continuationSeparator" w:id="0">
    <w:p w:rsidR="00FF113B" w:rsidRDefault="00FF113B" w:rsidP="00D9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4958"/>
      <w:docPartObj>
        <w:docPartGallery w:val="Page Numbers (Top of Page)"/>
        <w:docPartUnique/>
      </w:docPartObj>
    </w:sdtPr>
    <w:sdtContent>
      <w:p w:rsidR="00824506" w:rsidRDefault="006460D9">
        <w:pPr>
          <w:pStyle w:val="ac"/>
          <w:jc w:val="center"/>
        </w:pPr>
        <w:fldSimple w:instr=" PAGE   \* MERGEFORMAT ">
          <w:r w:rsidR="00166727">
            <w:rPr>
              <w:noProof/>
            </w:rPr>
            <w:t>4</w:t>
          </w:r>
        </w:fldSimple>
      </w:p>
    </w:sdtContent>
  </w:sdt>
  <w:p w:rsidR="00824506" w:rsidRDefault="0082450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DE5"/>
    <w:multiLevelType w:val="hybridMultilevel"/>
    <w:tmpl w:val="8F845652"/>
    <w:lvl w:ilvl="0" w:tplc="85DE22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407"/>
    <w:rsid w:val="000005EB"/>
    <w:rsid w:val="00002B9C"/>
    <w:rsid w:val="0000380A"/>
    <w:rsid w:val="00003E98"/>
    <w:rsid w:val="000050EE"/>
    <w:rsid w:val="000059A6"/>
    <w:rsid w:val="00005A6F"/>
    <w:rsid w:val="00005E3C"/>
    <w:rsid w:val="0000687E"/>
    <w:rsid w:val="00006D13"/>
    <w:rsid w:val="0001069F"/>
    <w:rsid w:val="00010F7A"/>
    <w:rsid w:val="00011CAF"/>
    <w:rsid w:val="00011DDF"/>
    <w:rsid w:val="00014399"/>
    <w:rsid w:val="00015927"/>
    <w:rsid w:val="00016100"/>
    <w:rsid w:val="000164C4"/>
    <w:rsid w:val="000200C5"/>
    <w:rsid w:val="00020285"/>
    <w:rsid w:val="00020961"/>
    <w:rsid w:val="0002096F"/>
    <w:rsid w:val="00021115"/>
    <w:rsid w:val="0002139E"/>
    <w:rsid w:val="00022A3C"/>
    <w:rsid w:val="000233BA"/>
    <w:rsid w:val="00023DAE"/>
    <w:rsid w:val="00024239"/>
    <w:rsid w:val="000245B0"/>
    <w:rsid w:val="0002562A"/>
    <w:rsid w:val="00025A5D"/>
    <w:rsid w:val="00025D78"/>
    <w:rsid w:val="000263CE"/>
    <w:rsid w:val="00027E64"/>
    <w:rsid w:val="00030CAB"/>
    <w:rsid w:val="0003148B"/>
    <w:rsid w:val="00031811"/>
    <w:rsid w:val="00032AA5"/>
    <w:rsid w:val="00033CF6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37BFE"/>
    <w:rsid w:val="00040807"/>
    <w:rsid w:val="00043CF2"/>
    <w:rsid w:val="00043E4D"/>
    <w:rsid w:val="00043E56"/>
    <w:rsid w:val="00044050"/>
    <w:rsid w:val="0004431D"/>
    <w:rsid w:val="00044BD0"/>
    <w:rsid w:val="00045FEE"/>
    <w:rsid w:val="00050A34"/>
    <w:rsid w:val="00051291"/>
    <w:rsid w:val="00053640"/>
    <w:rsid w:val="000537DF"/>
    <w:rsid w:val="00053BE0"/>
    <w:rsid w:val="000551A9"/>
    <w:rsid w:val="00057DF5"/>
    <w:rsid w:val="00057E83"/>
    <w:rsid w:val="00057ED1"/>
    <w:rsid w:val="000614EC"/>
    <w:rsid w:val="00061B8B"/>
    <w:rsid w:val="00062AA7"/>
    <w:rsid w:val="00062D1B"/>
    <w:rsid w:val="000630C5"/>
    <w:rsid w:val="00066006"/>
    <w:rsid w:val="000665CC"/>
    <w:rsid w:val="0006686E"/>
    <w:rsid w:val="00066971"/>
    <w:rsid w:val="00067DE7"/>
    <w:rsid w:val="00067E57"/>
    <w:rsid w:val="00070186"/>
    <w:rsid w:val="0007065B"/>
    <w:rsid w:val="00072776"/>
    <w:rsid w:val="000729D6"/>
    <w:rsid w:val="000746A0"/>
    <w:rsid w:val="000757B6"/>
    <w:rsid w:val="00076297"/>
    <w:rsid w:val="00076503"/>
    <w:rsid w:val="00076E75"/>
    <w:rsid w:val="00080831"/>
    <w:rsid w:val="00080C87"/>
    <w:rsid w:val="00081018"/>
    <w:rsid w:val="00081FE5"/>
    <w:rsid w:val="00082E41"/>
    <w:rsid w:val="00083B92"/>
    <w:rsid w:val="00083C34"/>
    <w:rsid w:val="00085470"/>
    <w:rsid w:val="00085F67"/>
    <w:rsid w:val="000864BE"/>
    <w:rsid w:val="000866B6"/>
    <w:rsid w:val="00090C03"/>
    <w:rsid w:val="00091940"/>
    <w:rsid w:val="00091F75"/>
    <w:rsid w:val="00091F84"/>
    <w:rsid w:val="000925E3"/>
    <w:rsid w:val="00092B6A"/>
    <w:rsid w:val="0009573A"/>
    <w:rsid w:val="00095C24"/>
    <w:rsid w:val="00095E0F"/>
    <w:rsid w:val="00097664"/>
    <w:rsid w:val="000A0FAC"/>
    <w:rsid w:val="000A12BD"/>
    <w:rsid w:val="000A1A93"/>
    <w:rsid w:val="000A2D94"/>
    <w:rsid w:val="000A35AA"/>
    <w:rsid w:val="000A390C"/>
    <w:rsid w:val="000A3F9F"/>
    <w:rsid w:val="000A41EC"/>
    <w:rsid w:val="000A58F9"/>
    <w:rsid w:val="000A7037"/>
    <w:rsid w:val="000A71AC"/>
    <w:rsid w:val="000A7B8F"/>
    <w:rsid w:val="000B0F0A"/>
    <w:rsid w:val="000B2907"/>
    <w:rsid w:val="000B381A"/>
    <w:rsid w:val="000B3B38"/>
    <w:rsid w:val="000B4A2C"/>
    <w:rsid w:val="000B4E3C"/>
    <w:rsid w:val="000B5D3D"/>
    <w:rsid w:val="000B6C42"/>
    <w:rsid w:val="000B71A9"/>
    <w:rsid w:val="000B7E3D"/>
    <w:rsid w:val="000C01C3"/>
    <w:rsid w:val="000C0204"/>
    <w:rsid w:val="000C188F"/>
    <w:rsid w:val="000C4E75"/>
    <w:rsid w:val="000C52FA"/>
    <w:rsid w:val="000C6222"/>
    <w:rsid w:val="000C7C48"/>
    <w:rsid w:val="000C7E3E"/>
    <w:rsid w:val="000D0E21"/>
    <w:rsid w:val="000D1074"/>
    <w:rsid w:val="000D13D7"/>
    <w:rsid w:val="000D19BC"/>
    <w:rsid w:val="000D1E90"/>
    <w:rsid w:val="000D31F0"/>
    <w:rsid w:val="000D331E"/>
    <w:rsid w:val="000D3521"/>
    <w:rsid w:val="000D6417"/>
    <w:rsid w:val="000D6BA9"/>
    <w:rsid w:val="000D7A54"/>
    <w:rsid w:val="000E03D2"/>
    <w:rsid w:val="000E06F5"/>
    <w:rsid w:val="000E0D1E"/>
    <w:rsid w:val="000E15DF"/>
    <w:rsid w:val="000E1E81"/>
    <w:rsid w:val="000E205D"/>
    <w:rsid w:val="000E24C8"/>
    <w:rsid w:val="000E2F1A"/>
    <w:rsid w:val="000E4624"/>
    <w:rsid w:val="000E4E65"/>
    <w:rsid w:val="000E53F0"/>
    <w:rsid w:val="000E69E0"/>
    <w:rsid w:val="000F0683"/>
    <w:rsid w:val="000F08F7"/>
    <w:rsid w:val="000F12CD"/>
    <w:rsid w:val="000F1EE7"/>
    <w:rsid w:val="000F2196"/>
    <w:rsid w:val="000F2E44"/>
    <w:rsid w:val="000F4954"/>
    <w:rsid w:val="000F4D11"/>
    <w:rsid w:val="000F53C4"/>
    <w:rsid w:val="000F5DB9"/>
    <w:rsid w:val="000F713A"/>
    <w:rsid w:val="000F759E"/>
    <w:rsid w:val="000F7D14"/>
    <w:rsid w:val="001000DB"/>
    <w:rsid w:val="0010113D"/>
    <w:rsid w:val="001013D4"/>
    <w:rsid w:val="001013F1"/>
    <w:rsid w:val="001014FA"/>
    <w:rsid w:val="00101768"/>
    <w:rsid w:val="00101A4F"/>
    <w:rsid w:val="0010269E"/>
    <w:rsid w:val="0010369D"/>
    <w:rsid w:val="0010384E"/>
    <w:rsid w:val="00105F6E"/>
    <w:rsid w:val="0011095D"/>
    <w:rsid w:val="00110A43"/>
    <w:rsid w:val="001113FD"/>
    <w:rsid w:val="001117F2"/>
    <w:rsid w:val="00111D41"/>
    <w:rsid w:val="0011221B"/>
    <w:rsid w:val="00112658"/>
    <w:rsid w:val="00112970"/>
    <w:rsid w:val="0011316D"/>
    <w:rsid w:val="00113714"/>
    <w:rsid w:val="0011447F"/>
    <w:rsid w:val="001144A7"/>
    <w:rsid w:val="00114DC6"/>
    <w:rsid w:val="001158F5"/>
    <w:rsid w:val="00116736"/>
    <w:rsid w:val="001174A3"/>
    <w:rsid w:val="00117C28"/>
    <w:rsid w:val="0012021D"/>
    <w:rsid w:val="001206CB"/>
    <w:rsid w:val="00120742"/>
    <w:rsid w:val="00121A07"/>
    <w:rsid w:val="00121A1C"/>
    <w:rsid w:val="00121C2A"/>
    <w:rsid w:val="00121D3F"/>
    <w:rsid w:val="001224B1"/>
    <w:rsid w:val="00122635"/>
    <w:rsid w:val="0012309E"/>
    <w:rsid w:val="001243D0"/>
    <w:rsid w:val="0012510E"/>
    <w:rsid w:val="001251BC"/>
    <w:rsid w:val="00127F50"/>
    <w:rsid w:val="00130B25"/>
    <w:rsid w:val="00131F08"/>
    <w:rsid w:val="00133237"/>
    <w:rsid w:val="00133A2D"/>
    <w:rsid w:val="00133EFE"/>
    <w:rsid w:val="001344DC"/>
    <w:rsid w:val="00134853"/>
    <w:rsid w:val="00134869"/>
    <w:rsid w:val="00135173"/>
    <w:rsid w:val="0013517F"/>
    <w:rsid w:val="001361B4"/>
    <w:rsid w:val="00137D05"/>
    <w:rsid w:val="00140935"/>
    <w:rsid w:val="0014199B"/>
    <w:rsid w:val="00141D27"/>
    <w:rsid w:val="00141E37"/>
    <w:rsid w:val="00142D28"/>
    <w:rsid w:val="00142E97"/>
    <w:rsid w:val="00143BD5"/>
    <w:rsid w:val="0014424E"/>
    <w:rsid w:val="001442FB"/>
    <w:rsid w:val="001449F7"/>
    <w:rsid w:val="00145465"/>
    <w:rsid w:val="00145BA9"/>
    <w:rsid w:val="00147DF3"/>
    <w:rsid w:val="00150863"/>
    <w:rsid w:val="00150902"/>
    <w:rsid w:val="00150A8C"/>
    <w:rsid w:val="00150B08"/>
    <w:rsid w:val="00151CD4"/>
    <w:rsid w:val="00152D08"/>
    <w:rsid w:val="00155068"/>
    <w:rsid w:val="00155876"/>
    <w:rsid w:val="001566DB"/>
    <w:rsid w:val="001569F2"/>
    <w:rsid w:val="001572CE"/>
    <w:rsid w:val="00157714"/>
    <w:rsid w:val="00161D9A"/>
    <w:rsid w:val="0016206F"/>
    <w:rsid w:val="00162976"/>
    <w:rsid w:val="0016601C"/>
    <w:rsid w:val="00166263"/>
    <w:rsid w:val="00166727"/>
    <w:rsid w:val="00166A7E"/>
    <w:rsid w:val="00166FFA"/>
    <w:rsid w:val="0016737C"/>
    <w:rsid w:val="00170269"/>
    <w:rsid w:val="00170FCC"/>
    <w:rsid w:val="001715D6"/>
    <w:rsid w:val="00172AD5"/>
    <w:rsid w:val="00172CAB"/>
    <w:rsid w:val="00172F29"/>
    <w:rsid w:val="001736FB"/>
    <w:rsid w:val="001768DF"/>
    <w:rsid w:val="00176D38"/>
    <w:rsid w:val="001800DF"/>
    <w:rsid w:val="00181215"/>
    <w:rsid w:val="00181F1B"/>
    <w:rsid w:val="001834F4"/>
    <w:rsid w:val="00184B12"/>
    <w:rsid w:val="0018505A"/>
    <w:rsid w:val="00185DD2"/>
    <w:rsid w:val="0018634F"/>
    <w:rsid w:val="00186435"/>
    <w:rsid w:val="001875B9"/>
    <w:rsid w:val="00191095"/>
    <w:rsid w:val="0019199D"/>
    <w:rsid w:val="00192DA0"/>
    <w:rsid w:val="00193CD5"/>
    <w:rsid w:val="00193DB8"/>
    <w:rsid w:val="001941CE"/>
    <w:rsid w:val="00196069"/>
    <w:rsid w:val="00197926"/>
    <w:rsid w:val="001A1611"/>
    <w:rsid w:val="001A16ED"/>
    <w:rsid w:val="001A3C98"/>
    <w:rsid w:val="001A440C"/>
    <w:rsid w:val="001A4542"/>
    <w:rsid w:val="001A47D4"/>
    <w:rsid w:val="001A56F1"/>
    <w:rsid w:val="001A5B18"/>
    <w:rsid w:val="001A5B95"/>
    <w:rsid w:val="001A663E"/>
    <w:rsid w:val="001A722F"/>
    <w:rsid w:val="001B0687"/>
    <w:rsid w:val="001B0A13"/>
    <w:rsid w:val="001B0E69"/>
    <w:rsid w:val="001B1BFE"/>
    <w:rsid w:val="001B21AB"/>
    <w:rsid w:val="001B227A"/>
    <w:rsid w:val="001B28A7"/>
    <w:rsid w:val="001B32ED"/>
    <w:rsid w:val="001B3FE1"/>
    <w:rsid w:val="001B5F3E"/>
    <w:rsid w:val="001B5F69"/>
    <w:rsid w:val="001B6C56"/>
    <w:rsid w:val="001B6F61"/>
    <w:rsid w:val="001C1C89"/>
    <w:rsid w:val="001C2BAE"/>
    <w:rsid w:val="001C2D59"/>
    <w:rsid w:val="001C328F"/>
    <w:rsid w:val="001C42F9"/>
    <w:rsid w:val="001C50E3"/>
    <w:rsid w:val="001C5370"/>
    <w:rsid w:val="001C6430"/>
    <w:rsid w:val="001C7B0C"/>
    <w:rsid w:val="001C7BE7"/>
    <w:rsid w:val="001C7C00"/>
    <w:rsid w:val="001D0515"/>
    <w:rsid w:val="001D11B0"/>
    <w:rsid w:val="001D1314"/>
    <w:rsid w:val="001D1AAE"/>
    <w:rsid w:val="001D3358"/>
    <w:rsid w:val="001D357C"/>
    <w:rsid w:val="001D4AE0"/>
    <w:rsid w:val="001D6523"/>
    <w:rsid w:val="001D6E21"/>
    <w:rsid w:val="001D7430"/>
    <w:rsid w:val="001D7B88"/>
    <w:rsid w:val="001D7FBE"/>
    <w:rsid w:val="001E13B4"/>
    <w:rsid w:val="001E1E18"/>
    <w:rsid w:val="001E36EC"/>
    <w:rsid w:val="001E3A2D"/>
    <w:rsid w:val="001E4234"/>
    <w:rsid w:val="001E4BBA"/>
    <w:rsid w:val="001E5D68"/>
    <w:rsid w:val="001E5E02"/>
    <w:rsid w:val="001E639E"/>
    <w:rsid w:val="001E7786"/>
    <w:rsid w:val="001E7F60"/>
    <w:rsid w:val="001F036A"/>
    <w:rsid w:val="001F07D4"/>
    <w:rsid w:val="001F15E1"/>
    <w:rsid w:val="001F1897"/>
    <w:rsid w:val="001F208B"/>
    <w:rsid w:val="001F2CCC"/>
    <w:rsid w:val="001F5611"/>
    <w:rsid w:val="001F61AB"/>
    <w:rsid w:val="001F6B6D"/>
    <w:rsid w:val="001F7493"/>
    <w:rsid w:val="001F7A9B"/>
    <w:rsid w:val="001F7AC1"/>
    <w:rsid w:val="001F7E88"/>
    <w:rsid w:val="00201BE8"/>
    <w:rsid w:val="00203502"/>
    <w:rsid w:val="00203F16"/>
    <w:rsid w:val="00204541"/>
    <w:rsid w:val="0020469B"/>
    <w:rsid w:val="00204B4D"/>
    <w:rsid w:val="00204E6C"/>
    <w:rsid w:val="00205E83"/>
    <w:rsid w:val="002108E9"/>
    <w:rsid w:val="002118B4"/>
    <w:rsid w:val="00211D88"/>
    <w:rsid w:val="0021207D"/>
    <w:rsid w:val="002126BE"/>
    <w:rsid w:val="00214D6E"/>
    <w:rsid w:val="00215980"/>
    <w:rsid w:val="00216C7C"/>
    <w:rsid w:val="00220434"/>
    <w:rsid w:val="00220F10"/>
    <w:rsid w:val="00221B04"/>
    <w:rsid w:val="0022328B"/>
    <w:rsid w:val="00224EEC"/>
    <w:rsid w:val="002265EB"/>
    <w:rsid w:val="00227E4D"/>
    <w:rsid w:val="0023199B"/>
    <w:rsid w:val="002329B8"/>
    <w:rsid w:val="00232D16"/>
    <w:rsid w:val="002350B1"/>
    <w:rsid w:val="00235A3F"/>
    <w:rsid w:val="00240D11"/>
    <w:rsid w:val="002411DF"/>
    <w:rsid w:val="00241521"/>
    <w:rsid w:val="002424E9"/>
    <w:rsid w:val="00243339"/>
    <w:rsid w:val="0024351D"/>
    <w:rsid w:val="00243B30"/>
    <w:rsid w:val="00243BEE"/>
    <w:rsid w:val="002446F0"/>
    <w:rsid w:val="00244893"/>
    <w:rsid w:val="00245317"/>
    <w:rsid w:val="00247E04"/>
    <w:rsid w:val="002508F1"/>
    <w:rsid w:val="00250F03"/>
    <w:rsid w:val="00252662"/>
    <w:rsid w:val="00252B15"/>
    <w:rsid w:val="00253C8F"/>
    <w:rsid w:val="002542F0"/>
    <w:rsid w:val="00254EF0"/>
    <w:rsid w:val="00255131"/>
    <w:rsid w:val="00255BE2"/>
    <w:rsid w:val="00260C9B"/>
    <w:rsid w:val="002610FE"/>
    <w:rsid w:val="00263049"/>
    <w:rsid w:val="0026464A"/>
    <w:rsid w:val="00265608"/>
    <w:rsid w:val="00266475"/>
    <w:rsid w:val="0026674E"/>
    <w:rsid w:val="00267D76"/>
    <w:rsid w:val="002703CB"/>
    <w:rsid w:val="00271025"/>
    <w:rsid w:val="00271DC3"/>
    <w:rsid w:val="002725A0"/>
    <w:rsid w:val="00272920"/>
    <w:rsid w:val="0027337E"/>
    <w:rsid w:val="00273761"/>
    <w:rsid w:val="00273FE3"/>
    <w:rsid w:val="002752AD"/>
    <w:rsid w:val="00275D69"/>
    <w:rsid w:val="00275F22"/>
    <w:rsid w:val="002761F8"/>
    <w:rsid w:val="00277052"/>
    <w:rsid w:val="00277203"/>
    <w:rsid w:val="00277B99"/>
    <w:rsid w:val="00280B79"/>
    <w:rsid w:val="00280F99"/>
    <w:rsid w:val="00281DD6"/>
    <w:rsid w:val="002826E1"/>
    <w:rsid w:val="002857D7"/>
    <w:rsid w:val="00285BA7"/>
    <w:rsid w:val="00287030"/>
    <w:rsid w:val="00287168"/>
    <w:rsid w:val="00287731"/>
    <w:rsid w:val="00290D9B"/>
    <w:rsid w:val="002914AE"/>
    <w:rsid w:val="00291817"/>
    <w:rsid w:val="0029249F"/>
    <w:rsid w:val="002926B8"/>
    <w:rsid w:val="00293175"/>
    <w:rsid w:val="00293281"/>
    <w:rsid w:val="00295C20"/>
    <w:rsid w:val="00296027"/>
    <w:rsid w:val="0029712A"/>
    <w:rsid w:val="00297417"/>
    <w:rsid w:val="002A074B"/>
    <w:rsid w:val="002A08F5"/>
    <w:rsid w:val="002A0AF7"/>
    <w:rsid w:val="002A234B"/>
    <w:rsid w:val="002A23B9"/>
    <w:rsid w:val="002A3286"/>
    <w:rsid w:val="002A3C24"/>
    <w:rsid w:val="002A3EEB"/>
    <w:rsid w:val="002A4128"/>
    <w:rsid w:val="002A5233"/>
    <w:rsid w:val="002A65A8"/>
    <w:rsid w:val="002A66B7"/>
    <w:rsid w:val="002A6DFB"/>
    <w:rsid w:val="002A6FC6"/>
    <w:rsid w:val="002B0918"/>
    <w:rsid w:val="002B2046"/>
    <w:rsid w:val="002B24AB"/>
    <w:rsid w:val="002B25D9"/>
    <w:rsid w:val="002B27F7"/>
    <w:rsid w:val="002B2966"/>
    <w:rsid w:val="002B44D4"/>
    <w:rsid w:val="002B6EA9"/>
    <w:rsid w:val="002B77FE"/>
    <w:rsid w:val="002B786A"/>
    <w:rsid w:val="002C1F86"/>
    <w:rsid w:val="002C230C"/>
    <w:rsid w:val="002C2642"/>
    <w:rsid w:val="002C3B78"/>
    <w:rsid w:val="002C41D3"/>
    <w:rsid w:val="002C6EDE"/>
    <w:rsid w:val="002D0011"/>
    <w:rsid w:val="002D0482"/>
    <w:rsid w:val="002D219C"/>
    <w:rsid w:val="002D2739"/>
    <w:rsid w:val="002D4129"/>
    <w:rsid w:val="002D4705"/>
    <w:rsid w:val="002D5058"/>
    <w:rsid w:val="002D5598"/>
    <w:rsid w:val="002D5CB7"/>
    <w:rsid w:val="002D6A21"/>
    <w:rsid w:val="002D6AE8"/>
    <w:rsid w:val="002D71F9"/>
    <w:rsid w:val="002D731C"/>
    <w:rsid w:val="002D7366"/>
    <w:rsid w:val="002D7AA0"/>
    <w:rsid w:val="002E0FBD"/>
    <w:rsid w:val="002E1180"/>
    <w:rsid w:val="002E2490"/>
    <w:rsid w:val="002E5AF9"/>
    <w:rsid w:val="002E6D36"/>
    <w:rsid w:val="002E7DD4"/>
    <w:rsid w:val="002E7EE8"/>
    <w:rsid w:val="002E7FF6"/>
    <w:rsid w:val="002F05B7"/>
    <w:rsid w:val="002F09A6"/>
    <w:rsid w:val="002F09BF"/>
    <w:rsid w:val="002F14D9"/>
    <w:rsid w:val="002F159C"/>
    <w:rsid w:val="002F160F"/>
    <w:rsid w:val="002F3A79"/>
    <w:rsid w:val="002F3C21"/>
    <w:rsid w:val="002F532D"/>
    <w:rsid w:val="002F59F3"/>
    <w:rsid w:val="002F5FA4"/>
    <w:rsid w:val="002F63B9"/>
    <w:rsid w:val="002F6A19"/>
    <w:rsid w:val="002F7AAA"/>
    <w:rsid w:val="002F7EFF"/>
    <w:rsid w:val="00301464"/>
    <w:rsid w:val="00301DB0"/>
    <w:rsid w:val="00303FA8"/>
    <w:rsid w:val="00304420"/>
    <w:rsid w:val="003049E1"/>
    <w:rsid w:val="0030581B"/>
    <w:rsid w:val="00305F5B"/>
    <w:rsid w:val="00306074"/>
    <w:rsid w:val="003065E3"/>
    <w:rsid w:val="0030703B"/>
    <w:rsid w:val="00307900"/>
    <w:rsid w:val="00307A16"/>
    <w:rsid w:val="0031031A"/>
    <w:rsid w:val="00310D09"/>
    <w:rsid w:val="003112D1"/>
    <w:rsid w:val="00312D73"/>
    <w:rsid w:val="00313787"/>
    <w:rsid w:val="003137D4"/>
    <w:rsid w:val="00315479"/>
    <w:rsid w:val="003157BB"/>
    <w:rsid w:val="00316A34"/>
    <w:rsid w:val="003177CC"/>
    <w:rsid w:val="0031781B"/>
    <w:rsid w:val="0032002D"/>
    <w:rsid w:val="003208E4"/>
    <w:rsid w:val="00320CC9"/>
    <w:rsid w:val="00320DB0"/>
    <w:rsid w:val="003213A3"/>
    <w:rsid w:val="00323B96"/>
    <w:rsid w:val="0032428F"/>
    <w:rsid w:val="00324E06"/>
    <w:rsid w:val="00324EE9"/>
    <w:rsid w:val="00324F8F"/>
    <w:rsid w:val="00325B97"/>
    <w:rsid w:val="00326500"/>
    <w:rsid w:val="00326799"/>
    <w:rsid w:val="00327C4E"/>
    <w:rsid w:val="00331162"/>
    <w:rsid w:val="003316BB"/>
    <w:rsid w:val="00331FA1"/>
    <w:rsid w:val="003334BC"/>
    <w:rsid w:val="0033374E"/>
    <w:rsid w:val="00333AF1"/>
    <w:rsid w:val="00334186"/>
    <w:rsid w:val="0033424C"/>
    <w:rsid w:val="00334FB7"/>
    <w:rsid w:val="003363EF"/>
    <w:rsid w:val="003377B1"/>
    <w:rsid w:val="003405D6"/>
    <w:rsid w:val="0034136C"/>
    <w:rsid w:val="00341A98"/>
    <w:rsid w:val="00342CBD"/>
    <w:rsid w:val="00343983"/>
    <w:rsid w:val="00343A76"/>
    <w:rsid w:val="00343E8C"/>
    <w:rsid w:val="00345273"/>
    <w:rsid w:val="0034557E"/>
    <w:rsid w:val="003463A8"/>
    <w:rsid w:val="00346B7F"/>
    <w:rsid w:val="00346DE4"/>
    <w:rsid w:val="00351060"/>
    <w:rsid w:val="00354924"/>
    <w:rsid w:val="003562D3"/>
    <w:rsid w:val="00356547"/>
    <w:rsid w:val="00361549"/>
    <w:rsid w:val="00362C04"/>
    <w:rsid w:val="00362DE1"/>
    <w:rsid w:val="003630DC"/>
    <w:rsid w:val="00363E2E"/>
    <w:rsid w:val="00365969"/>
    <w:rsid w:val="00366A9D"/>
    <w:rsid w:val="00370098"/>
    <w:rsid w:val="003707B1"/>
    <w:rsid w:val="00370C1B"/>
    <w:rsid w:val="00371378"/>
    <w:rsid w:val="00371AE1"/>
    <w:rsid w:val="00372241"/>
    <w:rsid w:val="00373051"/>
    <w:rsid w:val="00373164"/>
    <w:rsid w:val="003738D4"/>
    <w:rsid w:val="00373F93"/>
    <w:rsid w:val="00375130"/>
    <w:rsid w:val="00375834"/>
    <w:rsid w:val="00376B53"/>
    <w:rsid w:val="00377CA4"/>
    <w:rsid w:val="00380D1A"/>
    <w:rsid w:val="0038154C"/>
    <w:rsid w:val="0038289E"/>
    <w:rsid w:val="00383E4E"/>
    <w:rsid w:val="0038473C"/>
    <w:rsid w:val="00384FDF"/>
    <w:rsid w:val="00387009"/>
    <w:rsid w:val="00387725"/>
    <w:rsid w:val="003879D6"/>
    <w:rsid w:val="00387C66"/>
    <w:rsid w:val="00387D43"/>
    <w:rsid w:val="003913DC"/>
    <w:rsid w:val="00392B61"/>
    <w:rsid w:val="00392CBB"/>
    <w:rsid w:val="00393933"/>
    <w:rsid w:val="00393A14"/>
    <w:rsid w:val="00393ED2"/>
    <w:rsid w:val="00393FD7"/>
    <w:rsid w:val="0039451A"/>
    <w:rsid w:val="0039466A"/>
    <w:rsid w:val="00394747"/>
    <w:rsid w:val="00395D8B"/>
    <w:rsid w:val="003969A7"/>
    <w:rsid w:val="003971EC"/>
    <w:rsid w:val="003A0550"/>
    <w:rsid w:val="003A2686"/>
    <w:rsid w:val="003A31C2"/>
    <w:rsid w:val="003A3622"/>
    <w:rsid w:val="003A5521"/>
    <w:rsid w:val="003A5EA2"/>
    <w:rsid w:val="003A624B"/>
    <w:rsid w:val="003A64FB"/>
    <w:rsid w:val="003A6CD7"/>
    <w:rsid w:val="003A7178"/>
    <w:rsid w:val="003A7229"/>
    <w:rsid w:val="003A7709"/>
    <w:rsid w:val="003A7C23"/>
    <w:rsid w:val="003B083B"/>
    <w:rsid w:val="003B1225"/>
    <w:rsid w:val="003B2091"/>
    <w:rsid w:val="003B2597"/>
    <w:rsid w:val="003B4B89"/>
    <w:rsid w:val="003B516B"/>
    <w:rsid w:val="003B58E7"/>
    <w:rsid w:val="003B5B53"/>
    <w:rsid w:val="003B5F0C"/>
    <w:rsid w:val="003C0617"/>
    <w:rsid w:val="003C1153"/>
    <w:rsid w:val="003C2E5D"/>
    <w:rsid w:val="003C3C93"/>
    <w:rsid w:val="003C60FD"/>
    <w:rsid w:val="003C6657"/>
    <w:rsid w:val="003D0F8E"/>
    <w:rsid w:val="003D1BEF"/>
    <w:rsid w:val="003D1EC5"/>
    <w:rsid w:val="003D2453"/>
    <w:rsid w:val="003D337D"/>
    <w:rsid w:val="003D5568"/>
    <w:rsid w:val="003D7BC0"/>
    <w:rsid w:val="003D7D83"/>
    <w:rsid w:val="003D7F8A"/>
    <w:rsid w:val="003E016A"/>
    <w:rsid w:val="003E0238"/>
    <w:rsid w:val="003E03B6"/>
    <w:rsid w:val="003E063C"/>
    <w:rsid w:val="003E1741"/>
    <w:rsid w:val="003E213E"/>
    <w:rsid w:val="003E2777"/>
    <w:rsid w:val="003E35A4"/>
    <w:rsid w:val="003E3C8C"/>
    <w:rsid w:val="003E5DA3"/>
    <w:rsid w:val="003E70D3"/>
    <w:rsid w:val="003E7911"/>
    <w:rsid w:val="003E7E5E"/>
    <w:rsid w:val="003F1FE2"/>
    <w:rsid w:val="003F2185"/>
    <w:rsid w:val="003F26A6"/>
    <w:rsid w:val="003F2952"/>
    <w:rsid w:val="003F2BC9"/>
    <w:rsid w:val="003F2FBD"/>
    <w:rsid w:val="003F329C"/>
    <w:rsid w:val="003F32DE"/>
    <w:rsid w:val="003F3728"/>
    <w:rsid w:val="003F484D"/>
    <w:rsid w:val="003F5BB8"/>
    <w:rsid w:val="003F6397"/>
    <w:rsid w:val="003F6B66"/>
    <w:rsid w:val="003F7A80"/>
    <w:rsid w:val="003F7D7B"/>
    <w:rsid w:val="004006ED"/>
    <w:rsid w:val="004011C6"/>
    <w:rsid w:val="0040245D"/>
    <w:rsid w:val="004028BF"/>
    <w:rsid w:val="00403824"/>
    <w:rsid w:val="004043A8"/>
    <w:rsid w:val="00404830"/>
    <w:rsid w:val="00406BFD"/>
    <w:rsid w:val="00407DD3"/>
    <w:rsid w:val="00411153"/>
    <w:rsid w:val="00411314"/>
    <w:rsid w:val="00411577"/>
    <w:rsid w:val="00413D26"/>
    <w:rsid w:val="00414490"/>
    <w:rsid w:val="00414D08"/>
    <w:rsid w:val="00414D30"/>
    <w:rsid w:val="00416458"/>
    <w:rsid w:val="00416F8A"/>
    <w:rsid w:val="004175AD"/>
    <w:rsid w:val="004177B2"/>
    <w:rsid w:val="00417C91"/>
    <w:rsid w:val="00420C0B"/>
    <w:rsid w:val="00420C5C"/>
    <w:rsid w:val="00421A0B"/>
    <w:rsid w:val="00421DF1"/>
    <w:rsid w:val="00421FE6"/>
    <w:rsid w:val="00422C53"/>
    <w:rsid w:val="00424DBA"/>
    <w:rsid w:val="004253DD"/>
    <w:rsid w:val="00426305"/>
    <w:rsid w:val="00427F7A"/>
    <w:rsid w:val="004317F0"/>
    <w:rsid w:val="00431D1A"/>
    <w:rsid w:val="00433893"/>
    <w:rsid w:val="00433AEA"/>
    <w:rsid w:val="00435BDF"/>
    <w:rsid w:val="0043637C"/>
    <w:rsid w:val="004364CF"/>
    <w:rsid w:val="0043664E"/>
    <w:rsid w:val="004366D5"/>
    <w:rsid w:val="0043734D"/>
    <w:rsid w:val="00437423"/>
    <w:rsid w:val="00441AFA"/>
    <w:rsid w:val="00442189"/>
    <w:rsid w:val="004426CA"/>
    <w:rsid w:val="00443D70"/>
    <w:rsid w:val="0044494B"/>
    <w:rsid w:val="004454B8"/>
    <w:rsid w:val="00445A25"/>
    <w:rsid w:val="00445B55"/>
    <w:rsid w:val="004468AE"/>
    <w:rsid w:val="00446906"/>
    <w:rsid w:val="00446F57"/>
    <w:rsid w:val="0045155E"/>
    <w:rsid w:val="004519D7"/>
    <w:rsid w:val="00452BF7"/>
    <w:rsid w:val="00455414"/>
    <w:rsid w:val="004562E9"/>
    <w:rsid w:val="00456D40"/>
    <w:rsid w:val="0046121A"/>
    <w:rsid w:val="00461CB0"/>
    <w:rsid w:val="00461D51"/>
    <w:rsid w:val="00461EC0"/>
    <w:rsid w:val="004620F5"/>
    <w:rsid w:val="00463224"/>
    <w:rsid w:val="0046354B"/>
    <w:rsid w:val="00464C2C"/>
    <w:rsid w:val="004659E9"/>
    <w:rsid w:val="00465D02"/>
    <w:rsid w:val="00465E85"/>
    <w:rsid w:val="00466369"/>
    <w:rsid w:val="004667E4"/>
    <w:rsid w:val="00467E93"/>
    <w:rsid w:val="0047072B"/>
    <w:rsid w:val="00470E85"/>
    <w:rsid w:val="0047199B"/>
    <w:rsid w:val="00471A45"/>
    <w:rsid w:val="004721F2"/>
    <w:rsid w:val="0047328F"/>
    <w:rsid w:val="004738EA"/>
    <w:rsid w:val="00474367"/>
    <w:rsid w:val="004749F1"/>
    <w:rsid w:val="00474B32"/>
    <w:rsid w:val="00477450"/>
    <w:rsid w:val="00480915"/>
    <w:rsid w:val="00481FBF"/>
    <w:rsid w:val="0048202A"/>
    <w:rsid w:val="00482248"/>
    <w:rsid w:val="00483202"/>
    <w:rsid w:val="00484F7E"/>
    <w:rsid w:val="00486886"/>
    <w:rsid w:val="00486B9D"/>
    <w:rsid w:val="00486EBF"/>
    <w:rsid w:val="00487110"/>
    <w:rsid w:val="004875FA"/>
    <w:rsid w:val="004900C2"/>
    <w:rsid w:val="004910BF"/>
    <w:rsid w:val="0049283E"/>
    <w:rsid w:val="00492DAE"/>
    <w:rsid w:val="0049338C"/>
    <w:rsid w:val="00493F26"/>
    <w:rsid w:val="00494ABF"/>
    <w:rsid w:val="00494B00"/>
    <w:rsid w:val="00495086"/>
    <w:rsid w:val="0049543A"/>
    <w:rsid w:val="00495F49"/>
    <w:rsid w:val="004960BC"/>
    <w:rsid w:val="00496705"/>
    <w:rsid w:val="00496AE1"/>
    <w:rsid w:val="004A1C56"/>
    <w:rsid w:val="004A1CB3"/>
    <w:rsid w:val="004A2604"/>
    <w:rsid w:val="004A31AC"/>
    <w:rsid w:val="004A4012"/>
    <w:rsid w:val="004A4DEC"/>
    <w:rsid w:val="004A54B5"/>
    <w:rsid w:val="004A695E"/>
    <w:rsid w:val="004A763B"/>
    <w:rsid w:val="004A79A1"/>
    <w:rsid w:val="004A7B78"/>
    <w:rsid w:val="004B0294"/>
    <w:rsid w:val="004B0A5A"/>
    <w:rsid w:val="004B0B14"/>
    <w:rsid w:val="004B1137"/>
    <w:rsid w:val="004B275F"/>
    <w:rsid w:val="004B7B38"/>
    <w:rsid w:val="004C0515"/>
    <w:rsid w:val="004C1426"/>
    <w:rsid w:val="004C1894"/>
    <w:rsid w:val="004C1A6A"/>
    <w:rsid w:val="004C2964"/>
    <w:rsid w:val="004C2DD4"/>
    <w:rsid w:val="004C36AE"/>
    <w:rsid w:val="004C3C3B"/>
    <w:rsid w:val="004C4640"/>
    <w:rsid w:val="004C4B9F"/>
    <w:rsid w:val="004C535D"/>
    <w:rsid w:val="004C6A82"/>
    <w:rsid w:val="004C712E"/>
    <w:rsid w:val="004C7D1F"/>
    <w:rsid w:val="004D10D6"/>
    <w:rsid w:val="004D21BB"/>
    <w:rsid w:val="004D2705"/>
    <w:rsid w:val="004D5CC7"/>
    <w:rsid w:val="004D5D0C"/>
    <w:rsid w:val="004D6101"/>
    <w:rsid w:val="004D7B5A"/>
    <w:rsid w:val="004D7C5C"/>
    <w:rsid w:val="004E043C"/>
    <w:rsid w:val="004E25A9"/>
    <w:rsid w:val="004E2FC8"/>
    <w:rsid w:val="004E3A3C"/>
    <w:rsid w:val="004E4623"/>
    <w:rsid w:val="004E54E1"/>
    <w:rsid w:val="004E5D26"/>
    <w:rsid w:val="004E650A"/>
    <w:rsid w:val="004E66A9"/>
    <w:rsid w:val="004E7E7E"/>
    <w:rsid w:val="004E7E85"/>
    <w:rsid w:val="004F0927"/>
    <w:rsid w:val="004F11EF"/>
    <w:rsid w:val="004F15AB"/>
    <w:rsid w:val="004F21FD"/>
    <w:rsid w:val="004F2EA0"/>
    <w:rsid w:val="004F302D"/>
    <w:rsid w:val="004F3732"/>
    <w:rsid w:val="004F39AC"/>
    <w:rsid w:val="004F3B1B"/>
    <w:rsid w:val="004F458A"/>
    <w:rsid w:val="004F73AB"/>
    <w:rsid w:val="004F792A"/>
    <w:rsid w:val="00501202"/>
    <w:rsid w:val="005016A9"/>
    <w:rsid w:val="00501ACD"/>
    <w:rsid w:val="005022E9"/>
    <w:rsid w:val="005036B7"/>
    <w:rsid w:val="00503957"/>
    <w:rsid w:val="005039C4"/>
    <w:rsid w:val="005043EA"/>
    <w:rsid w:val="00504B6B"/>
    <w:rsid w:val="00505C53"/>
    <w:rsid w:val="00506758"/>
    <w:rsid w:val="00506FD8"/>
    <w:rsid w:val="0051103C"/>
    <w:rsid w:val="00511517"/>
    <w:rsid w:val="00513838"/>
    <w:rsid w:val="00514C13"/>
    <w:rsid w:val="00515019"/>
    <w:rsid w:val="00515441"/>
    <w:rsid w:val="005159D9"/>
    <w:rsid w:val="0051604B"/>
    <w:rsid w:val="005162A1"/>
    <w:rsid w:val="005178BC"/>
    <w:rsid w:val="00523122"/>
    <w:rsid w:val="00523698"/>
    <w:rsid w:val="00523C3E"/>
    <w:rsid w:val="005255EB"/>
    <w:rsid w:val="00526D02"/>
    <w:rsid w:val="0052720A"/>
    <w:rsid w:val="0052781A"/>
    <w:rsid w:val="00530510"/>
    <w:rsid w:val="005308DA"/>
    <w:rsid w:val="00531BE3"/>
    <w:rsid w:val="00531E1F"/>
    <w:rsid w:val="0053204F"/>
    <w:rsid w:val="005323C4"/>
    <w:rsid w:val="00532CA5"/>
    <w:rsid w:val="00532DE9"/>
    <w:rsid w:val="005330C0"/>
    <w:rsid w:val="00533AEA"/>
    <w:rsid w:val="00534CB6"/>
    <w:rsid w:val="00535F4D"/>
    <w:rsid w:val="0053628C"/>
    <w:rsid w:val="00537699"/>
    <w:rsid w:val="00540602"/>
    <w:rsid w:val="005409C7"/>
    <w:rsid w:val="00541835"/>
    <w:rsid w:val="00541EE1"/>
    <w:rsid w:val="00542748"/>
    <w:rsid w:val="00542E8F"/>
    <w:rsid w:val="00543115"/>
    <w:rsid w:val="005436C7"/>
    <w:rsid w:val="00544D4F"/>
    <w:rsid w:val="00545967"/>
    <w:rsid w:val="005461D6"/>
    <w:rsid w:val="00550E41"/>
    <w:rsid w:val="00550F6C"/>
    <w:rsid w:val="005517C8"/>
    <w:rsid w:val="005541C9"/>
    <w:rsid w:val="005557FB"/>
    <w:rsid w:val="00555AAF"/>
    <w:rsid w:val="005561CC"/>
    <w:rsid w:val="00556841"/>
    <w:rsid w:val="00556FB2"/>
    <w:rsid w:val="00557741"/>
    <w:rsid w:val="00560CF4"/>
    <w:rsid w:val="00560DEB"/>
    <w:rsid w:val="00563067"/>
    <w:rsid w:val="0056512A"/>
    <w:rsid w:val="005657D7"/>
    <w:rsid w:val="005668AA"/>
    <w:rsid w:val="00566EFA"/>
    <w:rsid w:val="005671DB"/>
    <w:rsid w:val="00570330"/>
    <w:rsid w:val="0057163D"/>
    <w:rsid w:val="00571C7F"/>
    <w:rsid w:val="005725B4"/>
    <w:rsid w:val="005727FA"/>
    <w:rsid w:val="00572E4C"/>
    <w:rsid w:val="00573BE7"/>
    <w:rsid w:val="00573CD0"/>
    <w:rsid w:val="005745A3"/>
    <w:rsid w:val="00574B43"/>
    <w:rsid w:val="0057534C"/>
    <w:rsid w:val="00576B33"/>
    <w:rsid w:val="00576F82"/>
    <w:rsid w:val="00577E14"/>
    <w:rsid w:val="00580398"/>
    <w:rsid w:val="005805F5"/>
    <w:rsid w:val="00580957"/>
    <w:rsid w:val="005810B1"/>
    <w:rsid w:val="0058138A"/>
    <w:rsid w:val="0058276C"/>
    <w:rsid w:val="00582A82"/>
    <w:rsid w:val="00583171"/>
    <w:rsid w:val="0058399C"/>
    <w:rsid w:val="00584EBD"/>
    <w:rsid w:val="005851F2"/>
    <w:rsid w:val="0058633A"/>
    <w:rsid w:val="005870CB"/>
    <w:rsid w:val="005871D5"/>
    <w:rsid w:val="005878FF"/>
    <w:rsid w:val="005913A3"/>
    <w:rsid w:val="005920B0"/>
    <w:rsid w:val="005927C0"/>
    <w:rsid w:val="005931D2"/>
    <w:rsid w:val="00593827"/>
    <w:rsid w:val="00593FDA"/>
    <w:rsid w:val="0059465F"/>
    <w:rsid w:val="00596422"/>
    <w:rsid w:val="00596530"/>
    <w:rsid w:val="005A0760"/>
    <w:rsid w:val="005A17E7"/>
    <w:rsid w:val="005A1819"/>
    <w:rsid w:val="005A2F04"/>
    <w:rsid w:val="005A35FD"/>
    <w:rsid w:val="005A38E2"/>
    <w:rsid w:val="005A4601"/>
    <w:rsid w:val="005A4A37"/>
    <w:rsid w:val="005A562F"/>
    <w:rsid w:val="005A5D27"/>
    <w:rsid w:val="005A6C94"/>
    <w:rsid w:val="005A6E55"/>
    <w:rsid w:val="005A7151"/>
    <w:rsid w:val="005A7A28"/>
    <w:rsid w:val="005A7F55"/>
    <w:rsid w:val="005B0B02"/>
    <w:rsid w:val="005B1CF1"/>
    <w:rsid w:val="005B4702"/>
    <w:rsid w:val="005B524B"/>
    <w:rsid w:val="005B5BC3"/>
    <w:rsid w:val="005B66F4"/>
    <w:rsid w:val="005B70D2"/>
    <w:rsid w:val="005C0223"/>
    <w:rsid w:val="005C0304"/>
    <w:rsid w:val="005C08AB"/>
    <w:rsid w:val="005C11B5"/>
    <w:rsid w:val="005C1FCE"/>
    <w:rsid w:val="005C5B6E"/>
    <w:rsid w:val="005C62F5"/>
    <w:rsid w:val="005C7629"/>
    <w:rsid w:val="005C7AEC"/>
    <w:rsid w:val="005D1268"/>
    <w:rsid w:val="005D3CD8"/>
    <w:rsid w:val="005D4475"/>
    <w:rsid w:val="005D48D0"/>
    <w:rsid w:val="005D4E41"/>
    <w:rsid w:val="005D5EF8"/>
    <w:rsid w:val="005E034D"/>
    <w:rsid w:val="005E047C"/>
    <w:rsid w:val="005E3F88"/>
    <w:rsid w:val="005E48D4"/>
    <w:rsid w:val="005E512B"/>
    <w:rsid w:val="005E5317"/>
    <w:rsid w:val="005E537A"/>
    <w:rsid w:val="005E6893"/>
    <w:rsid w:val="005E6D78"/>
    <w:rsid w:val="005F0985"/>
    <w:rsid w:val="005F1626"/>
    <w:rsid w:val="005F2622"/>
    <w:rsid w:val="005F2782"/>
    <w:rsid w:val="005F39A5"/>
    <w:rsid w:val="005F4840"/>
    <w:rsid w:val="005F5FE8"/>
    <w:rsid w:val="005F6291"/>
    <w:rsid w:val="005F689D"/>
    <w:rsid w:val="005F6BC9"/>
    <w:rsid w:val="005F79E4"/>
    <w:rsid w:val="006004BB"/>
    <w:rsid w:val="00602617"/>
    <w:rsid w:val="00603044"/>
    <w:rsid w:val="0060388D"/>
    <w:rsid w:val="006039BC"/>
    <w:rsid w:val="00603D64"/>
    <w:rsid w:val="00604210"/>
    <w:rsid w:val="00604389"/>
    <w:rsid w:val="0060731E"/>
    <w:rsid w:val="00607CE7"/>
    <w:rsid w:val="0061061F"/>
    <w:rsid w:val="00610971"/>
    <w:rsid w:val="00611C51"/>
    <w:rsid w:val="00612AAC"/>
    <w:rsid w:val="00613486"/>
    <w:rsid w:val="00613D1D"/>
    <w:rsid w:val="006150DE"/>
    <w:rsid w:val="006158D4"/>
    <w:rsid w:val="0061717E"/>
    <w:rsid w:val="006200C1"/>
    <w:rsid w:val="00620648"/>
    <w:rsid w:val="00621949"/>
    <w:rsid w:val="00622063"/>
    <w:rsid w:val="00622192"/>
    <w:rsid w:val="00622212"/>
    <w:rsid w:val="006235AC"/>
    <w:rsid w:val="00623997"/>
    <w:rsid w:val="006242BA"/>
    <w:rsid w:val="00624876"/>
    <w:rsid w:val="006256C1"/>
    <w:rsid w:val="006259B1"/>
    <w:rsid w:val="00625B5B"/>
    <w:rsid w:val="006307A4"/>
    <w:rsid w:val="0063085C"/>
    <w:rsid w:val="00630B25"/>
    <w:rsid w:val="00631A15"/>
    <w:rsid w:val="0063286E"/>
    <w:rsid w:val="006330E8"/>
    <w:rsid w:val="00633384"/>
    <w:rsid w:val="006348EF"/>
    <w:rsid w:val="006353F4"/>
    <w:rsid w:val="0063598E"/>
    <w:rsid w:val="00636E31"/>
    <w:rsid w:val="00637712"/>
    <w:rsid w:val="00637A69"/>
    <w:rsid w:val="00640B80"/>
    <w:rsid w:val="006410D7"/>
    <w:rsid w:val="0064119D"/>
    <w:rsid w:val="0064123B"/>
    <w:rsid w:val="006447A6"/>
    <w:rsid w:val="00644AAB"/>
    <w:rsid w:val="006450E7"/>
    <w:rsid w:val="00645405"/>
    <w:rsid w:val="0064585E"/>
    <w:rsid w:val="006460D9"/>
    <w:rsid w:val="00647AAD"/>
    <w:rsid w:val="006500CA"/>
    <w:rsid w:val="0065085C"/>
    <w:rsid w:val="00651165"/>
    <w:rsid w:val="0065178F"/>
    <w:rsid w:val="006520B8"/>
    <w:rsid w:val="0065424D"/>
    <w:rsid w:val="00654723"/>
    <w:rsid w:val="0065495D"/>
    <w:rsid w:val="00654EC8"/>
    <w:rsid w:val="00654EF2"/>
    <w:rsid w:val="00657263"/>
    <w:rsid w:val="006606F6"/>
    <w:rsid w:val="006609E6"/>
    <w:rsid w:val="00661B40"/>
    <w:rsid w:val="00661FCD"/>
    <w:rsid w:val="0066429B"/>
    <w:rsid w:val="0066607B"/>
    <w:rsid w:val="00667597"/>
    <w:rsid w:val="00671333"/>
    <w:rsid w:val="00671739"/>
    <w:rsid w:val="006718AA"/>
    <w:rsid w:val="00671DC9"/>
    <w:rsid w:val="00671F65"/>
    <w:rsid w:val="00672183"/>
    <w:rsid w:val="00672743"/>
    <w:rsid w:val="00672EC4"/>
    <w:rsid w:val="006731D3"/>
    <w:rsid w:val="00674097"/>
    <w:rsid w:val="006749BA"/>
    <w:rsid w:val="00674E58"/>
    <w:rsid w:val="00675672"/>
    <w:rsid w:val="006758A0"/>
    <w:rsid w:val="00676A16"/>
    <w:rsid w:val="006773B6"/>
    <w:rsid w:val="0067746C"/>
    <w:rsid w:val="00677C2F"/>
    <w:rsid w:val="00677CC0"/>
    <w:rsid w:val="0068266D"/>
    <w:rsid w:val="00682BB6"/>
    <w:rsid w:val="00685F9B"/>
    <w:rsid w:val="00686634"/>
    <w:rsid w:val="00686A42"/>
    <w:rsid w:val="00686C6A"/>
    <w:rsid w:val="00686DD7"/>
    <w:rsid w:val="006873B0"/>
    <w:rsid w:val="00691B7C"/>
    <w:rsid w:val="00693A00"/>
    <w:rsid w:val="006948C2"/>
    <w:rsid w:val="00694D11"/>
    <w:rsid w:val="00694E10"/>
    <w:rsid w:val="00694EB7"/>
    <w:rsid w:val="0069663C"/>
    <w:rsid w:val="006968D1"/>
    <w:rsid w:val="006A0E47"/>
    <w:rsid w:val="006A180A"/>
    <w:rsid w:val="006A1AEA"/>
    <w:rsid w:val="006A29B0"/>
    <w:rsid w:val="006A3707"/>
    <w:rsid w:val="006A384E"/>
    <w:rsid w:val="006A3AB2"/>
    <w:rsid w:val="006A4206"/>
    <w:rsid w:val="006A4286"/>
    <w:rsid w:val="006A46E0"/>
    <w:rsid w:val="006A49DD"/>
    <w:rsid w:val="006A625F"/>
    <w:rsid w:val="006A6343"/>
    <w:rsid w:val="006A7C89"/>
    <w:rsid w:val="006A7F88"/>
    <w:rsid w:val="006B2171"/>
    <w:rsid w:val="006B444C"/>
    <w:rsid w:val="006B4721"/>
    <w:rsid w:val="006B4765"/>
    <w:rsid w:val="006B47DC"/>
    <w:rsid w:val="006B489E"/>
    <w:rsid w:val="006B4E94"/>
    <w:rsid w:val="006B5AC6"/>
    <w:rsid w:val="006B675B"/>
    <w:rsid w:val="006B6D5F"/>
    <w:rsid w:val="006B71ED"/>
    <w:rsid w:val="006C1550"/>
    <w:rsid w:val="006C15FA"/>
    <w:rsid w:val="006C1C80"/>
    <w:rsid w:val="006C275D"/>
    <w:rsid w:val="006C2876"/>
    <w:rsid w:val="006C35C0"/>
    <w:rsid w:val="006C402F"/>
    <w:rsid w:val="006C415C"/>
    <w:rsid w:val="006C48DE"/>
    <w:rsid w:val="006C5801"/>
    <w:rsid w:val="006C59A2"/>
    <w:rsid w:val="006C73F4"/>
    <w:rsid w:val="006D1860"/>
    <w:rsid w:val="006D1B4C"/>
    <w:rsid w:val="006D1DAE"/>
    <w:rsid w:val="006D22C8"/>
    <w:rsid w:val="006D2D26"/>
    <w:rsid w:val="006D3113"/>
    <w:rsid w:val="006D383A"/>
    <w:rsid w:val="006D4742"/>
    <w:rsid w:val="006D47CE"/>
    <w:rsid w:val="006D4B51"/>
    <w:rsid w:val="006D4FEB"/>
    <w:rsid w:val="006D6157"/>
    <w:rsid w:val="006E1571"/>
    <w:rsid w:val="006E19C3"/>
    <w:rsid w:val="006E6CD1"/>
    <w:rsid w:val="006F096B"/>
    <w:rsid w:val="006F0B93"/>
    <w:rsid w:val="006F1437"/>
    <w:rsid w:val="006F1633"/>
    <w:rsid w:val="006F1748"/>
    <w:rsid w:val="006F2776"/>
    <w:rsid w:val="006F2CF4"/>
    <w:rsid w:val="006F3514"/>
    <w:rsid w:val="006F3EBD"/>
    <w:rsid w:val="006F45AA"/>
    <w:rsid w:val="006F48A9"/>
    <w:rsid w:val="006F49CB"/>
    <w:rsid w:val="006F4C35"/>
    <w:rsid w:val="006F513B"/>
    <w:rsid w:val="006F58EF"/>
    <w:rsid w:val="006F5EAB"/>
    <w:rsid w:val="006F62CB"/>
    <w:rsid w:val="006F6C6F"/>
    <w:rsid w:val="006F6ED9"/>
    <w:rsid w:val="0070039B"/>
    <w:rsid w:val="0070197E"/>
    <w:rsid w:val="00704FFB"/>
    <w:rsid w:val="00705F11"/>
    <w:rsid w:val="007061F1"/>
    <w:rsid w:val="0070628D"/>
    <w:rsid w:val="0070676D"/>
    <w:rsid w:val="00706CB1"/>
    <w:rsid w:val="00707565"/>
    <w:rsid w:val="007077EB"/>
    <w:rsid w:val="007108A3"/>
    <w:rsid w:val="007118A0"/>
    <w:rsid w:val="00711E7B"/>
    <w:rsid w:val="00713656"/>
    <w:rsid w:val="0071489C"/>
    <w:rsid w:val="00714D7F"/>
    <w:rsid w:val="00715BE7"/>
    <w:rsid w:val="00716037"/>
    <w:rsid w:val="0071678D"/>
    <w:rsid w:val="00716CA1"/>
    <w:rsid w:val="00716E1A"/>
    <w:rsid w:val="0072038F"/>
    <w:rsid w:val="007216E4"/>
    <w:rsid w:val="007220E5"/>
    <w:rsid w:val="00722460"/>
    <w:rsid w:val="00722E43"/>
    <w:rsid w:val="00724192"/>
    <w:rsid w:val="0072448D"/>
    <w:rsid w:val="00725E30"/>
    <w:rsid w:val="007277FB"/>
    <w:rsid w:val="0073083E"/>
    <w:rsid w:val="007311B3"/>
    <w:rsid w:val="00731A37"/>
    <w:rsid w:val="00732C57"/>
    <w:rsid w:val="00732D48"/>
    <w:rsid w:val="00734868"/>
    <w:rsid w:val="007363AB"/>
    <w:rsid w:val="00736F19"/>
    <w:rsid w:val="00737303"/>
    <w:rsid w:val="007378E6"/>
    <w:rsid w:val="00737D6B"/>
    <w:rsid w:val="00740DF8"/>
    <w:rsid w:val="00740E18"/>
    <w:rsid w:val="00741AC4"/>
    <w:rsid w:val="00742922"/>
    <w:rsid w:val="0074370A"/>
    <w:rsid w:val="0074510F"/>
    <w:rsid w:val="0074530B"/>
    <w:rsid w:val="0074551F"/>
    <w:rsid w:val="007466E1"/>
    <w:rsid w:val="007506BA"/>
    <w:rsid w:val="007506D3"/>
    <w:rsid w:val="00750BD4"/>
    <w:rsid w:val="00750E2E"/>
    <w:rsid w:val="00750EA6"/>
    <w:rsid w:val="00751106"/>
    <w:rsid w:val="0075319D"/>
    <w:rsid w:val="007537E8"/>
    <w:rsid w:val="00754307"/>
    <w:rsid w:val="0075461B"/>
    <w:rsid w:val="00754910"/>
    <w:rsid w:val="00755CE2"/>
    <w:rsid w:val="007572C2"/>
    <w:rsid w:val="00763AA4"/>
    <w:rsid w:val="007642E3"/>
    <w:rsid w:val="007644A6"/>
    <w:rsid w:val="00764A5A"/>
    <w:rsid w:val="007650D3"/>
    <w:rsid w:val="0076550C"/>
    <w:rsid w:val="00766BB8"/>
    <w:rsid w:val="00766F2D"/>
    <w:rsid w:val="0077006E"/>
    <w:rsid w:val="00770187"/>
    <w:rsid w:val="00770EFE"/>
    <w:rsid w:val="007713B9"/>
    <w:rsid w:val="007713D3"/>
    <w:rsid w:val="00772C05"/>
    <w:rsid w:val="007733EE"/>
    <w:rsid w:val="0077392D"/>
    <w:rsid w:val="00773FB2"/>
    <w:rsid w:val="00774AFB"/>
    <w:rsid w:val="00775AEA"/>
    <w:rsid w:val="00775F84"/>
    <w:rsid w:val="007775CB"/>
    <w:rsid w:val="007808DB"/>
    <w:rsid w:val="00780D7F"/>
    <w:rsid w:val="007817D7"/>
    <w:rsid w:val="00781FBD"/>
    <w:rsid w:val="00782CB2"/>
    <w:rsid w:val="007836E0"/>
    <w:rsid w:val="00783B86"/>
    <w:rsid w:val="00784A6D"/>
    <w:rsid w:val="0078532C"/>
    <w:rsid w:val="007854C1"/>
    <w:rsid w:val="0079135D"/>
    <w:rsid w:val="00791841"/>
    <w:rsid w:val="007924EF"/>
    <w:rsid w:val="00792C01"/>
    <w:rsid w:val="00793109"/>
    <w:rsid w:val="0079331D"/>
    <w:rsid w:val="007934C9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2EE8"/>
    <w:rsid w:val="007A38D5"/>
    <w:rsid w:val="007A45DF"/>
    <w:rsid w:val="007A572C"/>
    <w:rsid w:val="007A6233"/>
    <w:rsid w:val="007A703F"/>
    <w:rsid w:val="007B0E28"/>
    <w:rsid w:val="007B0E69"/>
    <w:rsid w:val="007B375A"/>
    <w:rsid w:val="007B52F2"/>
    <w:rsid w:val="007B5EEE"/>
    <w:rsid w:val="007B5F54"/>
    <w:rsid w:val="007B68F3"/>
    <w:rsid w:val="007B7692"/>
    <w:rsid w:val="007C0150"/>
    <w:rsid w:val="007C1EAA"/>
    <w:rsid w:val="007C23BD"/>
    <w:rsid w:val="007C2AD9"/>
    <w:rsid w:val="007C2F92"/>
    <w:rsid w:val="007C3159"/>
    <w:rsid w:val="007C383F"/>
    <w:rsid w:val="007C4F9D"/>
    <w:rsid w:val="007C5175"/>
    <w:rsid w:val="007C61CD"/>
    <w:rsid w:val="007C6443"/>
    <w:rsid w:val="007D0E4D"/>
    <w:rsid w:val="007D0FA7"/>
    <w:rsid w:val="007D1281"/>
    <w:rsid w:val="007D2FC9"/>
    <w:rsid w:val="007D3420"/>
    <w:rsid w:val="007D4AC8"/>
    <w:rsid w:val="007D502F"/>
    <w:rsid w:val="007D5682"/>
    <w:rsid w:val="007D578D"/>
    <w:rsid w:val="007D5A35"/>
    <w:rsid w:val="007D60F2"/>
    <w:rsid w:val="007D65AF"/>
    <w:rsid w:val="007D6857"/>
    <w:rsid w:val="007D6D89"/>
    <w:rsid w:val="007D6F28"/>
    <w:rsid w:val="007D713F"/>
    <w:rsid w:val="007E142A"/>
    <w:rsid w:val="007E2469"/>
    <w:rsid w:val="007E395E"/>
    <w:rsid w:val="007E3F61"/>
    <w:rsid w:val="007E46D8"/>
    <w:rsid w:val="007E4C4E"/>
    <w:rsid w:val="007E51A7"/>
    <w:rsid w:val="007E5409"/>
    <w:rsid w:val="007E5C7F"/>
    <w:rsid w:val="007E5EE0"/>
    <w:rsid w:val="007E690A"/>
    <w:rsid w:val="007F0505"/>
    <w:rsid w:val="007F0F0B"/>
    <w:rsid w:val="007F22D3"/>
    <w:rsid w:val="007F2AA6"/>
    <w:rsid w:val="007F3A5A"/>
    <w:rsid w:val="007F3DE6"/>
    <w:rsid w:val="007F3EB6"/>
    <w:rsid w:val="007F4A0B"/>
    <w:rsid w:val="007F5877"/>
    <w:rsid w:val="007F5D20"/>
    <w:rsid w:val="0080005F"/>
    <w:rsid w:val="008000AD"/>
    <w:rsid w:val="0080021B"/>
    <w:rsid w:val="008011A7"/>
    <w:rsid w:val="00801678"/>
    <w:rsid w:val="00801798"/>
    <w:rsid w:val="008023E6"/>
    <w:rsid w:val="00802FE4"/>
    <w:rsid w:val="00805048"/>
    <w:rsid w:val="008066C6"/>
    <w:rsid w:val="00806BA4"/>
    <w:rsid w:val="00807724"/>
    <w:rsid w:val="00811569"/>
    <w:rsid w:val="008128E3"/>
    <w:rsid w:val="00813AA3"/>
    <w:rsid w:val="008147FD"/>
    <w:rsid w:val="00814831"/>
    <w:rsid w:val="00815445"/>
    <w:rsid w:val="00816A93"/>
    <w:rsid w:val="00821003"/>
    <w:rsid w:val="00821C69"/>
    <w:rsid w:val="00821F3D"/>
    <w:rsid w:val="008222FB"/>
    <w:rsid w:val="00822899"/>
    <w:rsid w:val="0082335D"/>
    <w:rsid w:val="00823B8C"/>
    <w:rsid w:val="00824506"/>
    <w:rsid w:val="00825823"/>
    <w:rsid w:val="00826AEC"/>
    <w:rsid w:val="00826BA3"/>
    <w:rsid w:val="008307ED"/>
    <w:rsid w:val="00830AE5"/>
    <w:rsid w:val="00830BB2"/>
    <w:rsid w:val="00830D6A"/>
    <w:rsid w:val="00830E6F"/>
    <w:rsid w:val="00834601"/>
    <w:rsid w:val="00835BEC"/>
    <w:rsid w:val="0083668E"/>
    <w:rsid w:val="008369B5"/>
    <w:rsid w:val="00836CD7"/>
    <w:rsid w:val="00837638"/>
    <w:rsid w:val="00837CDD"/>
    <w:rsid w:val="008406DD"/>
    <w:rsid w:val="00841B37"/>
    <w:rsid w:val="00843B76"/>
    <w:rsid w:val="00844572"/>
    <w:rsid w:val="008466FC"/>
    <w:rsid w:val="00850D1D"/>
    <w:rsid w:val="00850FFB"/>
    <w:rsid w:val="008513E9"/>
    <w:rsid w:val="0085180E"/>
    <w:rsid w:val="008529F9"/>
    <w:rsid w:val="00853093"/>
    <w:rsid w:val="00853B57"/>
    <w:rsid w:val="00853DAC"/>
    <w:rsid w:val="00854A01"/>
    <w:rsid w:val="0085593C"/>
    <w:rsid w:val="00855E20"/>
    <w:rsid w:val="00856522"/>
    <w:rsid w:val="00857E12"/>
    <w:rsid w:val="0086085A"/>
    <w:rsid w:val="00860C4B"/>
    <w:rsid w:val="008619FC"/>
    <w:rsid w:val="008624EA"/>
    <w:rsid w:val="00862871"/>
    <w:rsid w:val="00862A51"/>
    <w:rsid w:val="00863223"/>
    <w:rsid w:val="00864298"/>
    <w:rsid w:val="00864D2C"/>
    <w:rsid w:val="00865419"/>
    <w:rsid w:val="00867E70"/>
    <w:rsid w:val="008712D1"/>
    <w:rsid w:val="008713E2"/>
    <w:rsid w:val="008716EE"/>
    <w:rsid w:val="00872030"/>
    <w:rsid w:val="008720B3"/>
    <w:rsid w:val="008725E1"/>
    <w:rsid w:val="00872A16"/>
    <w:rsid w:val="00872E76"/>
    <w:rsid w:val="00873A25"/>
    <w:rsid w:val="008747CD"/>
    <w:rsid w:val="008747DC"/>
    <w:rsid w:val="00875605"/>
    <w:rsid w:val="00875689"/>
    <w:rsid w:val="008765AC"/>
    <w:rsid w:val="008769FD"/>
    <w:rsid w:val="00876C25"/>
    <w:rsid w:val="00876C44"/>
    <w:rsid w:val="00881A01"/>
    <w:rsid w:val="00881E24"/>
    <w:rsid w:val="00881F64"/>
    <w:rsid w:val="008827E6"/>
    <w:rsid w:val="00883076"/>
    <w:rsid w:val="008831D4"/>
    <w:rsid w:val="00883A5D"/>
    <w:rsid w:val="008850E0"/>
    <w:rsid w:val="008867B6"/>
    <w:rsid w:val="008877E8"/>
    <w:rsid w:val="00887E8E"/>
    <w:rsid w:val="00887F4C"/>
    <w:rsid w:val="008900DB"/>
    <w:rsid w:val="00890979"/>
    <w:rsid w:val="0089124D"/>
    <w:rsid w:val="008914CD"/>
    <w:rsid w:val="0089158D"/>
    <w:rsid w:val="008918F2"/>
    <w:rsid w:val="00891EF0"/>
    <w:rsid w:val="008925EF"/>
    <w:rsid w:val="00892E09"/>
    <w:rsid w:val="00893D5F"/>
    <w:rsid w:val="00895DB6"/>
    <w:rsid w:val="0089663B"/>
    <w:rsid w:val="00896C61"/>
    <w:rsid w:val="008972E2"/>
    <w:rsid w:val="00897BBC"/>
    <w:rsid w:val="008A0671"/>
    <w:rsid w:val="008A1BBF"/>
    <w:rsid w:val="008A2471"/>
    <w:rsid w:val="008A26D7"/>
    <w:rsid w:val="008A397B"/>
    <w:rsid w:val="008A4241"/>
    <w:rsid w:val="008A7050"/>
    <w:rsid w:val="008A7B17"/>
    <w:rsid w:val="008A7CA3"/>
    <w:rsid w:val="008B1EF9"/>
    <w:rsid w:val="008B3470"/>
    <w:rsid w:val="008B3E37"/>
    <w:rsid w:val="008B3FB4"/>
    <w:rsid w:val="008B4901"/>
    <w:rsid w:val="008B5F07"/>
    <w:rsid w:val="008B5F8A"/>
    <w:rsid w:val="008B6EA4"/>
    <w:rsid w:val="008B778F"/>
    <w:rsid w:val="008C1776"/>
    <w:rsid w:val="008C19C6"/>
    <w:rsid w:val="008C2548"/>
    <w:rsid w:val="008C2635"/>
    <w:rsid w:val="008C32AE"/>
    <w:rsid w:val="008C3811"/>
    <w:rsid w:val="008C402F"/>
    <w:rsid w:val="008C437D"/>
    <w:rsid w:val="008C4669"/>
    <w:rsid w:val="008C5046"/>
    <w:rsid w:val="008C5AC7"/>
    <w:rsid w:val="008C5E2C"/>
    <w:rsid w:val="008C656A"/>
    <w:rsid w:val="008C66AE"/>
    <w:rsid w:val="008D1772"/>
    <w:rsid w:val="008D1C9C"/>
    <w:rsid w:val="008D1D7D"/>
    <w:rsid w:val="008D1F01"/>
    <w:rsid w:val="008D21EC"/>
    <w:rsid w:val="008D32CF"/>
    <w:rsid w:val="008D3536"/>
    <w:rsid w:val="008D39D0"/>
    <w:rsid w:val="008D4ADD"/>
    <w:rsid w:val="008D4CF2"/>
    <w:rsid w:val="008D5388"/>
    <w:rsid w:val="008D586E"/>
    <w:rsid w:val="008D6D19"/>
    <w:rsid w:val="008E0A39"/>
    <w:rsid w:val="008E1049"/>
    <w:rsid w:val="008E56EA"/>
    <w:rsid w:val="008E6381"/>
    <w:rsid w:val="008E6860"/>
    <w:rsid w:val="008E69FA"/>
    <w:rsid w:val="008E6AE0"/>
    <w:rsid w:val="008E6F70"/>
    <w:rsid w:val="008E758E"/>
    <w:rsid w:val="008F0B5B"/>
    <w:rsid w:val="008F10CA"/>
    <w:rsid w:val="008F202B"/>
    <w:rsid w:val="008F2186"/>
    <w:rsid w:val="008F226F"/>
    <w:rsid w:val="008F2B45"/>
    <w:rsid w:val="008F4B9B"/>
    <w:rsid w:val="008F6783"/>
    <w:rsid w:val="008F768B"/>
    <w:rsid w:val="008F7CF7"/>
    <w:rsid w:val="009001CC"/>
    <w:rsid w:val="00900EFF"/>
    <w:rsid w:val="009013FE"/>
    <w:rsid w:val="00901C9D"/>
    <w:rsid w:val="0090245F"/>
    <w:rsid w:val="009024B7"/>
    <w:rsid w:val="00903492"/>
    <w:rsid w:val="009034ED"/>
    <w:rsid w:val="00904E15"/>
    <w:rsid w:val="00904EB1"/>
    <w:rsid w:val="009057FC"/>
    <w:rsid w:val="009078FD"/>
    <w:rsid w:val="00907AC2"/>
    <w:rsid w:val="009103C0"/>
    <w:rsid w:val="00910915"/>
    <w:rsid w:val="00910F58"/>
    <w:rsid w:val="00910F5E"/>
    <w:rsid w:val="0091120C"/>
    <w:rsid w:val="00911A64"/>
    <w:rsid w:val="00911BA5"/>
    <w:rsid w:val="0091230B"/>
    <w:rsid w:val="009126E0"/>
    <w:rsid w:val="00912B93"/>
    <w:rsid w:val="009135CF"/>
    <w:rsid w:val="00913E16"/>
    <w:rsid w:val="009147DD"/>
    <w:rsid w:val="009148B9"/>
    <w:rsid w:val="00914D8B"/>
    <w:rsid w:val="00916714"/>
    <w:rsid w:val="009172C7"/>
    <w:rsid w:val="009174D9"/>
    <w:rsid w:val="00917A35"/>
    <w:rsid w:val="00920252"/>
    <w:rsid w:val="00920A06"/>
    <w:rsid w:val="00920AF6"/>
    <w:rsid w:val="00920C3A"/>
    <w:rsid w:val="0092162E"/>
    <w:rsid w:val="00921E67"/>
    <w:rsid w:val="00922693"/>
    <w:rsid w:val="00925E0F"/>
    <w:rsid w:val="00925F64"/>
    <w:rsid w:val="009271B8"/>
    <w:rsid w:val="00927270"/>
    <w:rsid w:val="009272DE"/>
    <w:rsid w:val="009302AC"/>
    <w:rsid w:val="009305BA"/>
    <w:rsid w:val="009306B7"/>
    <w:rsid w:val="0093320C"/>
    <w:rsid w:val="00933F21"/>
    <w:rsid w:val="0093412B"/>
    <w:rsid w:val="00934F00"/>
    <w:rsid w:val="00935E31"/>
    <w:rsid w:val="00936B1E"/>
    <w:rsid w:val="00937EC7"/>
    <w:rsid w:val="00940748"/>
    <w:rsid w:val="00940E3B"/>
    <w:rsid w:val="0094128E"/>
    <w:rsid w:val="009412A2"/>
    <w:rsid w:val="009428A6"/>
    <w:rsid w:val="00943999"/>
    <w:rsid w:val="009446C7"/>
    <w:rsid w:val="00944864"/>
    <w:rsid w:val="00946494"/>
    <w:rsid w:val="00946B23"/>
    <w:rsid w:val="00947937"/>
    <w:rsid w:val="0095021F"/>
    <w:rsid w:val="00951D2C"/>
    <w:rsid w:val="00953B67"/>
    <w:rsid w:val="00953D68"/>
    <w:rsid w:val="009540DF"/>
    <w:rsid w:val="0095583E"/>
    <w:rsid w:val="00956FC7"/>
    <w:rsid w:val="0096017A"/>
    <w:rsid w:val="00960749"/>
    <w:rsid w:val="00961693"/>
    <w:rsid w:val="009619B2"/>
    <w:rsid w:val="009622F2"/>
    <w:rsid w:val="00962361"/>
    <w:rsid w:val="00964F8C"/>
    <w:rsid w:val="00965826"/>
    <w:rsid w:val="00965CEC"/>
    <w:rsid w:val="00966B2F"/>
    <w:rsid w:val="00966CFF"/>
    <w:rsid w:val="00967564"/>
    <w:rsid w:val="00967DF0"/>
    <w:rsid w:val="00967F8E"/>
    <w:rsid w:val="009700B0"/>
    <w:rsid w:val="0097023F"/>
    <w:rsid w:val="009720CE"/>
    <w:rsid w:val="00972CB3"/>
    <w:rsid w:val="00972CD9"/>
    <w:rsid w:val="009734C6"/>
    <w:rsid w:val="00974774"/>
    <w:rsid w:val="0097581E"/>
    <w:rsid w:val="0097649F"/>
    <w:rsid w:val="0097650C"/>
    <w:rsid w:val="00976F7D"/>
    <w:rsid w:val="00981C4A"/>
    <w:rsid w:val="00981F1E"/>
    <w:rsid w:val="00982E09"/>
    <w:rsid w:val="00983AB6"/>
    <w:rsid w:val="009863EA"/>
    <w:rsid w:val="009864AA"/>
    <w:rsid w:val="00987CAC"/>
    <w:rsid w:val="00991632"/>
    <w:rsid w:val="009924D5"/>
    <w:rsid w:val="009927B0"/>
    <w:rsid w:val="0099429E"/>
    <w:rsid w:val="00994799"/>
    <w:rsid w:val="00994939"/>
    <w:rsid w:val="0099758B"/>
    <w:rsid w:val="009A00B7"/>
    <w:rsid w:val="009A087B"/>
    <w:rsid w:val="009A1416"/>
    <w:rsid w:val="009A1D78"/>
    <w:rsid w:val="009A254E"/>
    <w:rsid w:val="009A2AF6"/>
    <w:rsid w:val="009A3041"/>
    <w:rsid w:val="009A4FC5"/>
    <w:rsid w:val="009A5566"/>
    <w:rsid w:val="009A582F"/>
    <w:rsid w:val="009A6EE2"/>
    <w:rsid w:val="009B053D"/>
    <w:rsid w:val="009B0D63"/>
    <w:rsid w:val="009B1FBE"/>
    <w:rsid w:val="009B3251"/>
    <w:rsid w:val="009B431E"/>
    <w:rsid w:val="009B4856"/>
    <w:rsid w:val="009B5A8B"/>
    <w:rsid w:val="009B6339"/>
    <w:rsid w:val="009B63FC"/>
    <w:rsid w:val="009B689D"/>
    <w:rsid w:val="009B750B"/>
    <w:rsid w:val="009C07B5"/>
    <w:rsid w:val="009C09C3"/>
    <w:rsid w:val="009C3E70"/>
    <w:rsid w:val="009C4BAA"/>
    <w:rsid w:val="009C547A"/>
    <w:rsid w:val="009C58F2"/>
    <w:rsid w:val="009C7804"/>
    <w:rsid w:val="009D0568"/>
    <w:rsid w:val="009D0DC0"/>
    <w:rsid w:val="009D21D3"/>
    <w:rsid w:val="009D2D1F"/>
    <w:rsid w:val="009D2F63"/>
    <w:rsid w:val="009D378A"/>
    <w:rsid w:val="009D3CFB"/>
    <w:rsid w:val="009D4A35"/>
    <w:rsid w:val="009D4DD2"/>
    <w:rsid w:val="009D6C84"/>
    <w:rsid w:val="009D6ED4"/>
    <w:rsid w:val="009E0369"/>
    <w:rsid w:val="009E08E2"/>
    <w:rsid w:val="009E0A8D"/>
    <w:rsid w:val="009E0E72"/>
    <w:rsid w:val="009E1A6A"/>
    <w:rsid w:val="009E1D14"/>
    <w:rsid w:val="009E29E1"/>
    <w:rsid w:val="009E2DBA"/>
    <w:rsid w:val="009E351B"/>
    <w:rsid w:val="009E3DFB"/>
    <w:rsid w:val="009E3E93"/>
    <w:rsid w:val="009F06E7"/>
    <w:rsid w:val="009F22DA"/>
    <w:rsid w:val="009F245B"/>
    <w:rsid w:val="009F498D"/>
    <w:rsid w:val="009F50BD"/>
    <w:rsid w:val="009F5153"/>
    <w:rsid w:val="009F5AD3"/>
    <w:rsid w:val="009F6712"/>
    <w:rsid w:val="009F67DB"/>
    <w:rsid w:val="009F68DC"/>
    <w:rsid w:val="009F6DE9"/>
    <w:rsid w:val="009F711E"/>
    <w:rsid w:val="00A010C3"/>
    <w:rsid w:val="00A022B9"/>
    <w:rsid w:val="00A02525"/>
    <w:rsid w:val="00A0466A"/>
    <w:rsid w:val="00A04F08"/>
    <w:rsid w:val="00A06026"/>
    <w:rsid w:val="00A0648B"/>
    <w:rsid w:val="00A06730"/>
    <w:rsid w:val="00A06E9D"/>
    <w:rsid w:val="00A103A0"/>
    <w:rsid w:val="00A1087D"/>
    <w:rsid w:val="00A111F0"/>
    <w:rsid w:val="00A1141F"/>
    <w:rsid w:val="00A11CC6"/>
    <w:rsid w:val="00A12532"/>
    <w:rsid w:val="00A12B4B"/>
    <w:rsid w:val="00A1317C"/>
    <w:rsid w:val="00A15C98"/>
    <w:rsid w:val="00A16558"/>
    <w:rsid w:val="00A16912"/>
    <w:rsid w:val="00A16A8C"/>
    <w:rsid w:val="00A174F2"/>
    <w:rsid w:val="00A2211C"/>
    <w:rsid w:val="00A22AEB"/>
    <w:rsid w:val="00A242BD"/>
    <w:rsid w:val="00A2464F"/>
    <w:rsid w:val="00A25268"/>
    <w:rsid w:val="00A2636C"/>
    <w:rsid w:val="00A26683"/>
    <w:rsid w:val="00A26E00"/>
    <w:rsid w:val="00A279E6"/>
    <w:rsid w:val="00A31DFC"/>
    <w:rsid w:val="00A31F5A"/>
    <w:rsid w:val="00A322C5"/>
    <w:rsid w:val="00A3287B"/>
    <w:rsid w:val="00A32EA4"/>
    <w:rsid w:val="00A330CA"/>
    <w:rsid w:val="00A3405F"/>
    <w:rsid w:val="00A3625B"/>
    <w:rsid w:val="00A36EBD"/>
    <w:rsid w:val="00A37CF2"/>
    <w:rsid w:val="00A37E10"/>
    <w:rsid w:val="00A424AE"/>
    <w:rsid w:val="00A42987"/>
    <w:rsid w:val="00A4386C"/>
    <w:rsid w:val="00A43A00"/>
    <w:rsid w:val="00A43F25"/>
    <w:rsid w:val="00A445A9"/>
    <w:rsid w:val="00A448E6"/>
    <w:rsid w:val="00A465DE"/>
    <w:rsid w:val="00A46864"/>
    <w:rsid w:val="00A469ED"/>
    <w:rsid w:val="00A475C8"/>
    <w:rsid w:val="00A50059"/>
    <w:rsid w:val="00A50C2D"/>
    <w:rsid w:val="00A51436"/>
    <w:rsid w:val="00A52EAC"/>
    <w:rsid w:val="00A538D5"/>
    <w:rsid w:val="00A55CF1"/>
    <w:rsid w:val="00A57128"/>
    <w:rsid w:val="00A575DC"/>
    <w:rsid w:val="00A60214"/>
    <w:rsid w:val="00A60F65"/>
    <w:rsid w:val="00A61EBE"/>
    <w:rsid w:val="00A63605"/>
    <w:rsid w:val="00A6421C"/>
    <w:rsid w:val="00A643C6"/>
    <w:rsid w:val="00A64839"/>
    <w:rsid w:val="00A64DCD"/>
    <w:rsid w:val="00A65DBB"/>
    <w:rsid w:val="00A66762"/>
    <w:rsid w:val="00A66969"/>
    <w:rsid w:val="00A669AC"/>
    <w:rsid w:val="00A66CD5"/>
    <w:rsid w:val="00A6757D"/>
    <w:rsid w:val="00A67621"/>
    <w:rsid w:val="00A70753"/>
    <w:rsid w:val="00A7207E"/>
    <w:rsid w:val="00A72D09"/>
    <w:rsid w:val="00A72FBE"/>
    <w:rsid w:val="00A736A2"/>
    <w:rsid w:val="00A738CE"/>
    <w:rsid w:val="00A75AF7"/>
    <w:rsid w:val="00A76ECD"/>
    <w:rsid w:val="00A77009"/>
    <w:rsid w:val="00A80621"/>
    <w:rsid w:val="00A8170E"/>
    <w:rsid w:val="00A82447"/>
    <w:rsid w:val="00A83ADA"/>
    <w:rsid w:val="00A8479E"/>
    <w:rsid w:val="00A8506D"/>
    <w:rsid w:val="00A85AFA"/>
    <w:rsid w:val="00A85D1D"/>
    <w:rsid w:val="00A86C39"/>
    <w:rsid w:val="00A90C02"/>
    <w:rsid w:val="00A91297"/>
    <w:rsid w:val="00A915BD"/>
    <w:rsid w:val="00A92345"/>
    <w:rsid w:val="00A92E6B"/>
    <w:rsid w:val="00A93A82"/>
    <w:rsid w:val="00A93DB2"/>
    <w:rsid w:val="00A94447"/>
    <w:rsid w:val="00A94A56"/>
    <w:rsid w:val="00A96888"/>
    <w:rsid w:val="00A97A61"/>
    <w:rsid w:val="00A97BAE"/>
    <w:rsid w:val="00AA03A8"/>
    <w:rsid w:val="00AA0590"/>
    <w:rsid w:val="00AA0657"/>
    <w:rsid w:val="00AA0E04"/>
    <w:rsid w:val="00AA13EA"/>
    <w:rsid w:val="00AA2502"/>
    <w:rsid w:val="00AA26A0"/>
    <w:rsid w:val="00AA2A57"/>
    <w:rsid w:val="00AA412B"/>
    <w:rsid w:val="00AA4836"/>
    <w:rsid w:val="00AA4F3E"/>
    <w:rsid w:val="00AA58D5"/>
    <w:rsid w:val="00AA6E07"/>
    <w:rsid w:val="00AB0AF0"/>
    <w:rsid w:val="00AB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0DC"/>
    <w:rsid w:val="00AB666B"/>
    <w:rsid w:val="00AB7425"/>
    <w:rsid w:val="00AC0172"/>
    <w:rsid w:val="00AC1399"/>
    <w:rsid w:val="00AC149D"/>
    <w:rsid w:val="00AC18C7"/>
    <w:rsid w:val="00AC28B7"/>
    <w:rsid w:val="00AC2975"/>
    <w:rsid w:val="00AC2CB5"/>
    <w:rsid w:val="00AC3057"/>
    <w:rsid w:val="00AC37D5"/>
    <w:rsid w:val="00AC5896"/>
    <w:rsid w:val="00AC5A60"/>
    <w:rsid w:val="00AC60C0"/>
    <w:rsid w:val="00AC69B8"/>
    <w:rsid w:val="00AD00E4"/>
    <w:rsid w:val="00AD164A"/>
    <w:rsid w:val="00AD2619"/>
    <w:rsid w:val="00AD3F57"/>
    <w:rsid w:val="00AD41D3"/>
    <w:rsid w:val="00AD4203"/>
    <w:rsid w:val="00AD5184"/>
    <w:rsid w:val="00AD54B6"/>
    <w:rsid w:val="00AD62AE"/>
    <w:rsid w:val="00AD65C7"/>
    <w:rsid w:val="00AD6F57"/>
    <w:rsid w:val="00AD7614"/>
    <w:rsid w:val="00AD77E7"/>
    <w:rsid w:val="00AE0017"/>
    <w:rsid w:val="00AE03D3"/>
    <w:rsid w:val="00AE084A"/>
    <w:rsid w:val="00AE18C4"/>
    <w:rsid w:val="00AE1BE6"/>
    <w:rsid w:val="00AE291E"/>
    <w:rsid w:val="00AE2B1B"/>
    <w:rsid w:val="00AE2B8E"/>
    <w:rsid w:val="00AE339C"/>
    <w:rsid w:val="00AE388B"/>
    <w:rsid w:val="00AE3B0D"/>
    <w:rsid w:val="00AE3DD2"/>
    <w:rsid w:val="00AE4266"/>
    <w:rsid w:val="00AE54E4"/>
    <w:rsid w:val="00AE586A"/>
    <w:rsid w:val="00AE59C3"/>
    <w:rsid w:val="00AE6632"/>
    <w:rsid w:val="00AE6FAF"/>
    <w:rsid w:val="00AE7138"/>
    <w:rsid w:val="00AF062E"/>
    <w:rsid w:val="00AF0FE1"/>
    <w:rsid w:val="00AF16A2"/>
    <w:rsid w:val="00AF16E7"/>
    <w:rsid w:val="00AF301F"/>
    <w:rsid w:val="00AF34C7"/>
    <w:rsid w:val="00AF3E58"/>
    <w:rsid w:val="00AF40FB"/>
    <w:rsid w:val="00AF45ED"/>
    <w:rsid w:val="00AF5AC2"/>
    <w:rsid w:val="00AF70EE"/>
    <w:rsid w:val="00AF7159"/>
    <w:rsid w:val="00B002FD"/>
    <w:rsid w:val="00B01272"/>
    <w:rsid w:val="00B019CD"/>
    <w:rsid w:val="00B0259C"/>
    <w:rsid w:val="00B02FDD"/>
    <w:rsid w:val="00B036A9"/>
    <w:rsid w:val="00B055CE"/>
    <w:rsid w:val="00B056DE"/>
    <w:rsid w:val="00B060AC"/>
    <w:rsid w:val="00B078E2"/>
    <w:rsid w:val="00B100B7"/>
    <w:rsid w:val="00B117E3"/>
    <w:rsid w:val="00B119F8"/>
    <w:rsid w:val="00B11B1B"/>
    <w:rsid w:val="00B11E28"/>
    <w:rsid w:val="00B11E92"/>
    <w:rsid w:val="00B12586"/>
    <w:rsid w:val="00B139F6"/>
    <w:rsid w:val="00B14DBD"/>
    <w:rsid w:val="00B15FC5"/>
    <w:rsid w:val="00B1624C"/>
    <w:rsid w:val="00B20D1B"/>
    <w:rsid w:val="00B2111D"/>
    <w:rsid w:val="00B216B8"/>
    <w:rsid w:val="00B220BB"/>
    <w:rsid w:val="00B22776"/>
    <w:rsid w:val="00B24848"/>
    <w:rsid w:val="00B24BA7"/>
    <w:rsid w:val="00B2511D"/>
    <w:rsid w:val="00B25E13"/>
    <w:rsid w:val="00B26FF4"/>
    <w:rsid w:val="00B30A1C"/>
    <w:rsid w:val="00B3120B"/>
    <w:rsid w:val="00B31279"/>
    <w:rsid w:val="00B31371"/>
    <w:rsid w:val="00B313DA"/>
    <w:rsid w:val="00B31CDB"/>
    <w:rsid w:val="00B320BF"/>
    <w:rsid w:val="00B32247"/>
    <w:rsid w:val="00B32352"/>
    <w:rsid w:val="00B3286F"/>
    <w:rsid w:val="00B33378"/>
    <w:rsid w:val="00B33B66"/>
    <w:rsid w:val="00B33CCF"/>
    <w:rsid w:val="00B34707"/>
    <w:rsid w:val="00B3783F"/>
    <w:rsid w:val="00B37DEE"/>
    <w:rsid w:val="00B400FA"/>
    <w:rsid w:val="00B40350"/>
    <w:rsid w:val="00B42048"/>
    <w:rsid w:val="00B438D0"/>
    <w:rsid w:val="00B443FC"/>
    <w:rsid w:val="00B44EE5"/>
    <w:rsid w:val="00B45469"/>
    <w:rsid w:val="00B458BE"/>
    <w:rsid w:val="00B45FC0"/>
    <w:rsid w:val="00B470F2"/>
    <w:rsid w:val="00B47964"/>
    <w:rsid w:val="00B47C34"/>
    <w:rsid w:val="00B47C53"/>
    <w:rsid w:val="00B5027B"/>
    <w:rsid w:val="00B50A84"/>
    <w:rsid w:val="00B511E3"/>
    <w:rsid w:val="00B5134E"/>
    <w:rsid w:val="00B51DF9"/>
    <w:rsid w:val="00B52921"/>
    <w:rsid w:val="00B57012"/>
    <w:rsid w:val="00B5799B"/>
    <w:rsid w:val="00B625D8"/>
    <w:rsid w:val="00B63039"/>
    <w:rsid w:val="00B636B6"/>
    <w:rsid w:val="00B6507A"/>
    <w:rsid w:val="00B65172"/>
    <w:rsid w:val="00B65501"/>
    <w:rsid w:val="00B666B5"/>
    <w:rsid w:val="00B66F36"/>
    <w:rsid w:val="00B6720D"/>
    <w:rsid w:val="00B67483"/>
    <w:rsid w:val="00B67C03"/>
    <w:rsid w:val="00B67CBB"/>
    <w:rsid w:val="00B70B9E"/>
    <w:rsid w:val="00B71AC8"/>
    <w:rsid w:val="00B73B0B"/>
    <w:rsid w:val="00B75079"/>
    <w:rsid w:val="00B7523A"/>
    <w:rsid w:val="00B75E22"/>
    <w:rsid w:val="00B76747"/>
    <w:rsid w:val="00B8016A"/>
    <w:rsid w:val="00B80D20"/>
    <w:rsid w:val="00B8132A"/>
    <w:rsid w:val="00B82FF2"/>
    <w:rsid w:val="00B8319B"/>
    <w:rsid w:val="00B86FFA"/>
    <w:rsid w:val="00B87C03"/>
    <w:rsid w:val="00B908E6"/>
    <w:rsid w:val="00B91A24"/>
    <w:rsid w:val="00B92F9A"/>
    <w:rsid w:val="00B93204"/>
    <w:rsid w:val="00B94C4E"/>
    <w:rsid w:val="00B95618"/>
    <w:rsid w:val="00B96163"/>
    <w:rsid w:val="00B9646A"/>
    <w:rsid w:val="00BA2645"/>
    <w:rsid w:val="00BA2FC1"/>
    <w:rsid w:val="00BA5AC7"/>
    <w:rsid w:val="00BA6AF0"/>
    <w:rsid w:val="00BA72AE"/>
    <w:rsid w:val="00BB074E"/>
    <w:rsid w:val="00BB0B82"/>
    <w:rsid w:val="00BB15E5"/>
    <w:rsid w:val="00BB2686"/>
    <w:rsid w:val="00BB268A"/>
    <w:rsid w:val="00BB2D55"/>
    <w:rsid w:val="00BB307C"/>
    <w:rsid w:val="00BB39DE"/>
    <w:rsid w:val="00BB3B4A"/>
    <w:rsid w:val="00BB40A4"/>
    <w:rsid w:val="00BB5004"/>
    <w:rsid w:val="00BB5374"/>
    <w:rsid w:val="00BB5A07"/>
    <w:rsid w:val="00BB65E2"/>
    <w:rsid w:val="00BB6B47"/>
    <w:rsid w:val="00BB7BD6"/>
    <w:rsid w:val="00BB7F8A"/>
    <w:rsid w:val="00BC358F"/>
    <w:rsid w:val="00BC3596"/>
    <w:rsid w:val="00BC40B4"/>
    <w:rsid w:val="00BC4B13"/>
    <w:rsid w:val="00BC5E8B"/>
    <w:rsid w:val="00BC6D87"/>
    <w:rsid w:val="00BD005F"/>
    <w:rsid w:val="00BD1764"/>
    <w:rsid w:val="00BD2DCF"/>
    <w:rsid w:val="00BD3DB1"/>
    <w:rsid w:val="00BD42B8"/>
    <w:rsid w:val="00BD5EDC"/>
    <w:rsid w:val="00BD6404"/>
    <w:rsid w:val="00BE0F25"/>
    <w:rsid w:val="00BE1F04"/>
    <w:rsid w:val="00BE2B24"/>
    <w:rsid w:val="00BE2D6F"/>
    <w:rsid w:val="00BE3199"/>
    <w:rsid w:val="00BE320F"/>
    <w:rsid w:val="00BE3694"/>
    <w:rsid w:val="00BE3F0B"/>
    <w:rsid w:val="00BE4C24"/>
    <w:rsid w:val="00BE4E47"/>
    <w:rsid w:val="00BE5027"/>
    <w:rsid w:val="00BE5201"/>
    <w:rsid w:val="00BE5B2E"/>
    <w:rsid w:val="00BE6A92"/>
    <w:rsid w:val="00BF01C2"/>
    <w:rsid w:val="00BF063D"/>
    <w:rsid w:val="00BF0A1F"/>
    <w:rsid w:val="00BF0E29"/>
    <w:rsid w:val="00BF17E5"/>
    <w:rsid w:val="00BF1869"/>
    <w:rsid w:val="00BF2301"/>
    <w:rsid w:val="00BF2625"/>
    <w:rsid w:val="00BF28BD"/>
    <w:rsid w:val="00BF4891"/>
    <w:rsid w:val="00BF5243"/>
    <w:rsid w:val="00BF5AC5"/>
    <w:rsid w:val="00C005A6"/>
    <w:rsid w:val="00C00BC6"/>
    <w:rsid w:val="00C07A14"/>
    <w:rsid w:val="00C10CEB"/>
    <w:rsid w:val="00C1113B"/>
    <w:rsid w:val="00C11995"/>
    <w:rsid w:val="00C11D45"/>
    <w:rsid w:val="00C12568"/>
    <w:rsid w:val="00C12A3D"/>
    <w:rsid w:val="00C13790"/>
    <w:rsid w:val="00C1382C"/>
    <w:rsid w:val="00C14A27"/>
    <w:rsid w:val="00C1699D"/>
    <w:rsid w:val="00C16BD4"/>
    <w:rsid w:val="00C170CB"/>
    <w:rsid w:val="00C170F8"/>
    <w:rsid w:val="00C17799"/>
    <w:rsid w:val="00C20EC2"/>
    <w:rsid w:val="00C214A8"/>
    <w:rsid w:val="00C2175B"/>
    <w:rsid w:val="00C22404"/>
    <w:rsid w:val="00C23AF8"/>
    <w:rsid w:val="00C25BD0"/>
    <w:rsid w:val="00C260A2"/>
    <w:rsid w:val="00C26730"/>
    <w:rsid w:val="00C2796B"/>
    <w:rsid w:val="00C27DF2"/>
    <w:rsid w:val="00C31BDB"/>
    <w:rsid w:val="00C31E34"/>
    <w:rsid w:val="00C32675"/>
    <w:rsid w:val="00C32ECC"/>
    <w:rsid w:val="00C34D2F"/>
    <w:rsid w:val="00C35E10"/>
    <w:rsid w:val="00C36118"/>
    <w:rsid w:val="00C36C68"/>
    <w:rsid w:val="00C37B5A"/>
    <w:rsid w:val="00C42901"/>
    <w:rsid w:val="00C42947"/>
    <w:rsid w:val="00C42D93"/>
    <w:rsid w:val="00C439BD"/>
    <w:rsid w:val="00C43D04"/>
    <w:rsid w:val="00C441D3"/>
    <w:rsid w:val="00C452B4"/>
    <w:rsid w:val="00C45BD8"/>
    <w:rsid w:val="00C469D2"/>
    <w:rsid w:val="00C47A3B"/>
    <w:rsid w:val="00C50453"/>
    <w:rsid w:val="00C50E6E"/>
    <w:rsid w:val="00C5161E"/>
    <w:rsid w:val="00C517CD"/>
    <w:rsid w:val="00C5196E"/>
    <w:rsid w:val="00C533ED"/>
    <w:rsid w:val="00C552A3"/>
    <w:rsid w:val="00C5534C"/>
    <w:rsid w:val="00C56006"/>
    <w:rsid w:val="00C56B3D"/>
    <w:rsid w:val="00C574B9"/>
    <w:rsid w:val="00C576F7"/>
    <w:rsid w:val="00C60B63"/>
    <w:rsid w:val="00C61038"/>
    <w:rsid w:val="00C625A3"/>
    <w:rsid w:val="00C62D14"/>
    <w:rsid w:val="00C62DD9"/>
    <w:rsid w:val="00C63D7E"/>
    <w:rsid w:val="00C64FCA"/>
    <w:rsid w:val="00C651A6"/>
    <w:rsid w:val="00C70F46"/>
    <w:rsid w:val="00C7159D"/>
    <w:rsid w:val="00C72CD6"/>
    <w:rsid w:val="00C73959"/>
    <w:rsid w:val="00C739E5"/>
    <w:rsid w:val="00C7401F"/>
    <w:rsid w:val="00C7441A"/>
    <w:rsid w:val="00C74564"/>
    <w:rsid w:val="00C7489A"/>
    <w:rsid w:val="00C74911"/>
    <w:rsid w:val="00C750D8"/>
    <w:rsid w:val="00C76F98"/>
    <w:rsid w:val="00C8097F"/>
    <w:rsid w:val="00C80E69"/>
    <w:rsid w:val="00C82882"/>
    <w:rsid w:val="00C82C1A"/>
    <w:rsid w:val="00C8439D"/>
    <w:rsid w:val="00C84413"/>
    <w:rsid w:val="00C84EF8"/>
    <w:rsid w:val="00C871E7"/>
    <w:rsid w:val="00C87B9A"/>
    <w:rsid w:val="00C87F7D"/>
    <w:rsid w:val="00C90026"/>
    <w:rsid w:val="00C90291"/>
    <w:rsid w:val="00C90C9E"/>
    <w:rsid w:val="00C91CDB"/>
    <w:rsid w:val="00C92161"/>
    <w:rsid w:val="00C92392"/>
    <w:rsid w:val="00C9403D"/>
    <w:rsid w:val="00C947DC"/>
    <w:rsid w:val="00C951E5"/>
    <w:rsid w:val="00C97A71"/>
    <w:rsid w:val="00CA03F2"/>
    <w:rsid w:val="00CA0E7D"/>
    <w:rsid w:val="00CA0ECB"/>
    <w:rsid w:val="00CA1947"/>
    <w:rsid w:val="00CA1D0B"/>
    <w:rsid w:val="00CA1EA8"/>
    <w:rsid w:val="00CB1045"/>
    <w:rsid w:val="00CB164C"/>
    <w:rsid w:val="00CB22C1"/>
    <w:rsid w:val="00CB24E9"/>
    <w:rsid w:val="00CB2E60"/>
    <w:rsid w:val="00CB36E1"/>
    <w:rsid w:val="00CB4EBB"/>
    <w:rsid w:val="00CB5402"/>
    <w:rsid w:val="00CB58A0"/>
    <w:rsid w:val="00CB6F7F"/>
    <w:rsid w:val="00CC123B"/>
    <w:rsid w:val="00CC20A0"/>
    <w:rsid w:val="00CC22FF"/>
    <w:rsid w:val="00CC2415"/>
    <w:rsid w:val="00CC33E8"/>
    <w:rsid w:val="00CC3E91"/>
    <w:rsid w:val="00CC5FEE"/>
    <w:rsid w:val="00CC6A78"/>
    <w:rsid w:val="00CC6FFC"/>
    <w:rsid w:val="00CD00F2"/>
    <w:rsid w:val="00CD10D5"/>
    <w:rsid w:val="00CD15BF"/>
    <w:rsid w:val="00CD19EB"/>
    <w:rsid w:val="00CD2228"/>
    <w:rsid w:val="00CD24CE"/>
    <w:rsid w:val="00CD2936"/>
    <w:rsid w:val="00CD313E"/>
    <w:rsid w:val="00CD3E8F"/>
    <w:rsid w:val="00CD5791"/>
    <w:rsid w:val="00CD6D46"/>
    <w:rsid w:val="00CD712C"/>
    <w:rsid w:val="00CD7B06"/>
    <w:rsid w:val="00CE02A7"/>
    <w:rsid w:val="00CE06EB"/>
    <w:rsid w:val="00CE088D"/>
    <w:rsid w:val="00CE13BC"/>
    <w:rsid w:val="00CE1EE2"/>
    <w:rsid w:val="00CE28DF"/>
    <w:rsid w:val="00CE3035"/>
    <w:rsid w:val="00CE414F"/>
    <w:rsid w:val="00CE4323"/>
    <w:rsid w:val="00CE45AB"/>
    <w:rsid w:val="00CE520C"/>
    <w:rsid w:val="00CE55DE"/>
    <w:rsid w:val="00CE5CEC"/>
    <w:rsid w:val="00CE64CC"/>
    <w:rsid w:val="00CE75CB"/>
    <w:rsid w:val="00CE79D0"/>
    <w:rsid w:val="00CF13A8"/>
    <w:rsid w:val="00CF1E04"/>
    <w:rsid w:val="00CF3044"/>
    <w:rsid w:val="00CF40FC"/>
    <w:rsid w:val="00CF4EE7"/>
    <w:rsid w:val="00CF5307"/>
    <w:rsid w:val="00CF5507"/>
    <w:rsid w:val="00CF7569"/>
    <w:rsid w:val="00D00FFF"/>
    <w:rsid w:val="00D01A63"/>
    <w:rsid w:val="00D0415F"/>
    <w:rsid w:val="00D046A6"/>
    <w:rsid w:val="00D049E5"/>
    <w:rsid w:val="00D060E3"/>
    <w:rsid w:val="00D0749C"/>
    <w:rsid w:val="00D07F54"/>
    <w:rsid w:val="00D100C9"/>
    <w:rsid w:val="00D10456"/>
    <w:rsid w:val="00D1117B"/>
    <w:rsid w:val="00D11288"/>
    <w:rsid w:val="00D11908"/>
    <w:rsid w:val="00D11E64"/>
    <w:rsid w:val="00D11F85"/>
    <w:rsid w:val="00D12246"/>
    <w:rsid w:val="00D147AE"/>
    <w:rsid w:val="00D14BEA"/>
    <w:rsid w:val="00D16485"/>
    <w:rsid w:val="00D2143D"/>
    <w:rsid w:val="00D21E19"/>
    <w:rsid w:val="00D22928"/>
    <w:rsid w:val="00D22A1A"/>
    <w:rsid w:val="00D22B8C"/>
    <w:rsid w:val="00D2378E"/>
    <w:rsid w:val="00D2463A"/>
    <w:rsid w:val="00D25108"/>
    <w:rsid w:val="00D25210"/>
    <w:rsid w:val="00D254F7"/>
    <w:rsid w:val="00D260A0"/>
    <w:rsid w:val="00D2626D"/>
    <w:rsid w:val="00D262BE"/>
    <w:rsid w:val="00D26561"/>
    <w:rsid w:val="00D26655"/>
    <w:rsid w:val="00D27A2D"/>
    <w:rsid w:val="00D27A6D"/>
    <w:rsid w:val="00D27D46"/>
    <w:rsid w:val="00D27DE4"/>
    <w:rsid w:val="00D302B0"/>
    <w:rsid w:val="00D32661"/>
    <w:rsid w:val="00D333F2"/>
    <w:rsid w:val="00D33FAA"/>
    <w:rsid w:val="00D343AD"/>
    <w:rsid w:val="00D35790"/>
    <w:rsid w:val="00D35EA1"/>
    <w:rsid w:val="00D3678E"/>
    <w:rsid w:val="00D36D3A"/>
    <w:rsid w:val="00D3742F"/>
    <w:rsid w:val="00D37A95"/>
    <w:rsid w:val="00D37D3D"/>
    <w:rsid w:val="00D424E8"/>
    <w:rsid w:val="00D428C7"/>
    <w:rsid w:val="00D43BE9"/>
    <w:rsid w:val="00D448A1"/>
    <w:rsid w:val="00D45D7C"/>
    <w:rsid w:val="00D4626F"/>
    <w:rsid w:val="00D47F66"/>
    <w:rsid w:val="00D51813"/>
    <w:rsid w:val="00D53931"/>
    <w:rsid w:val="00D56F1B"/>
    <w:rsid w:val="00D5777C"/>
    <w:rsid w:val="00D6111E"/>
    <w:rsid w:val="00D61A4F"/>
    <w:rsid w:val="00D62ACB"/>
    <w:rsid w:val="00D630BA"/>
    <w:rsid w:val="00D65978"/>
    <w:rsid w:val="00D67287"/>
    <w:rsid w:val="00D679A0"/>
    <w:rsid w:val="00D7038A"/>
    <w:rsid w:val="00D722E6"/>
    <w:rsid w:val="00D7392B"/>
    <w:rsid w:val="00D74595"/>
    <w:rsid w:val="00D74F14"/>
    <w:rsid w:val="00D75279"/>
    <w:rsid w:val="00D76937"/>
    <w:rsid w:val="00D81EFD"/>
    <w:rsid w:val="00D824BE"/>
    <w:rsid w:val="00D82ACC"/>
    <w:rsid w:val="00D8459D"/>
    <w:rsid w:val="00D84E35"/>
    <w:rsid w:val="00D86BC4"/>
    <w:rsid w:val="00D90652"/>
    <w:rsid w:val="00D90B2D"/>
    <w:rsid w:val="00D911A2"/>
    <w:rsid w:val="00D9170E"/>
    <w:rsid w:val="00D94C41"/>
    <w:rsid w:val="00D94F4F"/>
    <w:rsid w:val="00D96B7F"/>
    <w:rsid w:val="00D97155"/>
    <w:rsid w:val="00D972A1"/>
    <w:rsid w:val="00DA13BF"/>
    <w:rsid w:val="00DA1BE9"/>
    <w:rsid w:val="00DA2840"/>
    <w:rsid w:val="00DA363A"/>
    <w:rsid w:val="00DA3C0C"/>
    <w:rsid w:val="00DA3CB4"/>
    <w:rsid w:val="00DA400E"/>
    <w:rsid w:val="00DA48E9"/>
    <w:rsid w:val="00DA4E3E"/>
    <w:rsid w:val="00DA7F61"/>
    <w:rsid w:val="00DB0785"/>
    <w:rsid w:val="00DB0825"/>
    <w:rsid w:val="00DB2EB2"/>
    <w:rsid w:val="00DB3B81"/>
    <w:rsid w:val="00DB4862"/>
    <w:rsid w:val="00DB565C"/>
    <w:rsid w:val="00DB582E"/>
    <w:rsid w:val="00DB6532"/>
    <w:rsid w:val="00DB6C40"/>
    <w:rsid w:val="00DB79BE"/>
    <w:rsid w:val="00DB7E15"/>
    <w:rsid w:val="00DC02E6"/>
    <w:rsid w:val="00DC0F8C"/>
    <w:rsid w:val="00DC1640"/>
    <w:rsid w:val="00DC255E"/>
    <w:rsid w:val="00DC2A2C"/>
    <w:rsid w:val="00DC3445"/>
    <w:rsid w:val="00DC3AAB"/>
    <w:rsid w:val="00DC4F03"/>
    <w:rsid w:val="00DC55F1"/>
    <w:rsid w:val="00DC61FB"/>
    <w:rsid w:val="00DC7E60"/>
    <w:rsid w:val="00DD0479"/>
    <w:rsid w:val="00DD0549"/>
    <w:rsid w:val="00DD0F75"/>
    <w:rsid w:val="00DD10C7"/>
    <w:rsid w:val="00DD3CFE"/>
    <w:rsid w:val="00DD61FF"/>
    <w:rsid w:val="00DE019A"/>
    <w:rsid w:val="00DE079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3ED"/>
    <w:rsid w:val="00DE6CFD"/>
    <w:rsid w:val="00DE6D0F"/>
    <w:rsid w:val="00DE7A31"/>
    <w:rsid w:val="00DE7DB8"/>
    <w:rsid w:val="00DF0C63"/>
    <w:rsid w:val="00DF2E09"/>
    <w:rsid w:val="00DF4472"/>
    <w:rsid w:val="00DF4A62"/>
    <w:rsid w:val="00DF4E14"/>
    <w:rsid w:val="00DF5FFE"/>
    <w:rsid w:val="00DF641B"/>
    <w:rsid w:val="00DF64ED"/>
    <w:rsid w:val="00DF6777"/>
    <w:rsid w:val="00DF7EB6"/>
    <w:rsid w:val="00E02078"/>
    <w:rsid w:val="00E05096"/>
    <w:rsid w:val="00E051B6"/>
    <w:rsid w:val="00E05E43"/>
    <w:rsid w:val="00E064D1"/>
    <w:rsid w:val="00E06A7D"/>
    <w:rsid w:val="00E07376"/>
    <w:rsid w:val="00E07D5A"/>
    <w:rsid w:val="00E10865"/>
    <w:rsid w:val="00E10C08"/>
    <w:rsid w:val="00E130F2"/>
    <w:rsid w:val="00E13FC0"/>
    <w:rsid w:val="00E14015"/>
    <w:rsid w:val="00E14B53"/>
    <w:rsid w:val="00E15A98"/>
    <w:rsid w:val="00E164F4"/>
    <w:rsid w:val="00E16805"/>
    <w:rsid w:val="00E16C22"/>
    <w:rsid w:val="00E20E25"/>
    <w:rsid w:val="00E23349"/>
    <w:rsid w:val="00E235D0"/>
    <w:rsid w:val="00E238A8"/>
    <w:rsid w:val="00E25058"/>
    <w:rsid w:val="00E25EB7"/>
    <w:rsid w:val="00E26CA0"/>
    <w:rsid w:val="00E27F1F"/>
    <w:rsid w:val="00E30A30"/>
    <w:rsid w:val="00E31407"/>
    <w:rsid w:val="00E327B8"/>
    <w:rsid w:val="00E3375C"/>
    <w:rsid w:val="00E339F9"/>
    <w:rsid w:val="00E34BD8"/>
    <w:rsid w:val="00E35D65"/>
    <w:rsid w:val="00E36233"/>
    <w:rsid w:val="00E368DE"/>
    <w:rsid w:val="00E36C97"/>
    <w:rsid w:val="00E4003E"/>
    <w:rsid w:val="00E40884"/>
    <w:rsid w:val="00E41686"/>
    <w:rsid w:val="00E417B7"/>
    <w:rsid w:val="00E41950"/>
    <w:rsid w:val="00E430C5"/>
    <w:rsid w:val="00E43252"/>
    <w:rsid w:val="00E4337E"/>
    <w:rsid w:val="00E4338D"/>
    <w:rsid w:val="00E43450"/>
    <w:rsid w:val="00E43654"/>
    <w:rsid w:val="00E43D36"/>
    <w:rsid w:val="00E43D7B"/>
    <w:rsid w:val="00E4407E"/>
    <w:rsid w:val="00E460CE"/>
    <w:rsid w:val="00E465CF"/>
    <w:rsid w:val="00E46A7C"/>
    <w:rsid w:val="00E47617"/>
    <w:rsid w:val="00E4777C"/>
    <w:rsid w:val="00E47AA7"/>
    <w:rsid w:val="00E50CEC"/>
    <w:rsid w:val="00E51177"/>
    <w:rsid w:val="00E517FB"/>
    <w:rsid w:val="00E52071"/>
    <w:rsid w:val="00E52197"/>
    <w:rsid w:val="00E52776"/>
    <w:rsid w:val="00E540DF"/>
    <w:rsid w:val="00E54737"/>
    <w:rsid w:val="00E5501E"/>
    <w:rsid w:val="00E55812"/>
    <w:rsid w:val="00E55D88"/>
    <w:rsid w:val="00E5668D"/>
    <w:rsid w:val="00E579A4"/>
    <w:rsid w:val="00E6108F"/>
    <w:rsid w:val="00E61798"/>
    <w:rsid w:val="00E61FE9"/>
    <w:rsid w:val="00E62ACF"/>
    <w:rsid w:val="00E62C38"/>
    <w:rsid w:val="00E63925"/>
    <w:rsid w:val="00E64C0A"/>
    <w:rsid w:val="00E65177"/>
    <w:rsid w:val="00E6523D"/>
    <w:rsid w:val="00E67D2D"/>
    <w:rsid w:val="00E71564"/>
    <w:rsid w:val="00E72861"/>
    <w:rsid w:val="00E72E3E"/>
    <w:rsid w:val="00E74314"/>
    <w:rsid w:val="00E743D3"/>
    <w:rsid w:val="00E76F97"/>
    <w:rsid w:val="00E77317"/>
    <w:rsid w:val="00E7759F"/>
    <w:rsid w:val="00E81D97"/>
    <w:rsid w:val="00E81E23"/>
    <w:rsid w:val="00E81EE1"/>
    <w:rsid w:val="00E82A84"/>
    <w:rsid w:val="00E83685"/>
    <w:rsid w:val="00E84A09"/>
    <w:rsid w:val="00E84CE0"/>
    <w:rsid w:val="00E85CF3"/>
    <w:rsid w:val="00E85DB6"/>
    <w:rsid w:val="00E86061"/>
    <w:rsid w:val="00E86411"/>
    <w:rsid w:val="00E869BF"/>
    <w:rsid w:val="00E86D57"/>
    <w:rsid w:val="00E87CF9"/>
    <w:rsid w:val="00E87F8D"/>
    <w:rsid w:val="00E90E4A"/>
    <w:rsid w:val="00E90FAA"/>
    <w:rsid w:val="00E91B15"/>
    <w:rsid w:val="00E9217C"/>
    <w:rsid w:val="00E92D24"/>
    <w:rsid w:val="00E97658"/>
    <w:rsid w:val="00E97FE9"/>
    <w:rsid w:val="00EA0C9F"/>
    <w:rsid w:val="00EA18A6"/>
    <w:rsid w:val="00EA3093"/>
    <w:rsid w:val="00EA3B24"/>
    <w:rsid w:val="00EA3D8F"/>
    <w:rsid w:val="00EA41FA"/>
    <w:rsid w:val="00EA4B0A"/>
    <w:rsid w:val="00EA5078"/>
    <w:rsid w:val="00EA556B"/>
    <w:rsid w:val="00EA6027"/>
    <w:rsid w:val="00EB1163"/>
    <w:rsid w:val="00EB193C"/>
    <w:rsid w:val="00EB26A9"/>
    <w:rsid w:val="00EB273B"/>
    <w:rsid w:val="00EB29D5"/>
    <w:rsid w:val="00EB29FC"/>
    <w:rsid w:val="00EB505F"/>
    <w:rsid w:val="00EB5487"/>
    <w:rsid w:val="00EB582C"/>
    <w:rsid w:val="00EB667B"/>
    <w:rsid w:val="00EC1579"/>
    <w:rsid w:val="00EC304B"/>
    <w:rsid w:val="00EC40C7"/>
    <w:rsid w:val="00EC430A"/>
    <w:rsid w:val="00EC4F43"/>
    <w:rsid w:val="00EC4F6C"/>
    <w:rsid w:val="00EC5254"/>
    <w:rsid w:val="00EC5397"/>
    <w:rsid w:val="00EC5761"/>
    <w:rsid w:val="00EC5F4C"/>
    <w:rsid w:val="00EC5F9B"/>
    <w:rsid w:val="00EC6A15"/>
    <w:rsid w:val="00EC7BED"/>
    <w:rsid w:val="00ED0440"/>
    <w:rsid w:val="00ED06EB"/>
    <w:rsid w:val="00ED1D9C"/>
    <w:rsid w:val="00ED2C96"/>
    <w:rsid w:val="00ED2F63"/>
    <w:rsid w:val="00ED537E"/>
    <w:rsid w:val="00ED5646"/>
    <w:rsid w:val="00ED67D2"/>
    <w:rsid w:val="00ED7DD2"/>
    <w:rsid w:val="00EE1C3E"/>
    <w:rsid w:val="00EE2B5E"/>
    <w:rsid w:val="00EE2CF0"/>
    <w:rsid w:val="00EE3900"/>
    <w:rsid w:val="00EE47A9"/>
    <w:rsid w:val="00EE4F4B"/>
    <w:rsid w:val="00EE509C"/>
    <w:rsid w:val="00EE5365"/>
    <w:rsid w:val="00EE6768"/>
    <w:rsid w:val="00EE6DFF"/>
    <w:rsid w:val="00EE7026"/>
    <w:rsid w:val="00EE71C2"/>
    <w:rsid w:val="00EE7B95"/>
    <w:rsid w:val="00EE7C8C"/>
    <w:rsid w:val="00EF0CC7"/>
    <w:rsid w:val="00EF3961"/>
    <w:rsid w:val="00EF39FF"/>
    <w:rsid w:val="00EF3B10"/>
    <w:rsid w:val="00EF449E"/>
    <w:rsid w:val="00EF6FEE"/>
    <w:rsid w:val="00F02054"/>
    <w:rsid w:val="00F02118"/>
    <w:rsid w:val="00F03AB4"/>
    <w:rsid w:val="00F0401E"/>
    <w:rsid w:val="00F05262"/>
    <w:rsid w:val="00F063F1"/>
    <w:rsid w:val="00F06BFC"/>
    <w:rsid w:val="00F10FD4"/>
    <w:rsid w:val="00F1183F"/>
    <w:rsid w:val="00F1234B"/>
    <w:rsid w:val="00F128BD"/>
    <w:rsid w:val="00F14179"/>
    <w:rsid w:val="00F14799"/>
    <w:rsid w:val="00F17936"/>
    <w:rsid w:val="00F2026F"/>
    <w:rsid w:val="00F2359B"/>
    <w:rsid w:val="00F23FD8"/>
    <w:rsid w:val="00F250BC"/>
    <w:rsid w:val="00F26029"/>
    <w:rsid w:val="00F264CE"/>
    <w:rsid w:val="00F30EE9"/>
    <w:rsid w:val="00F33528"/>
    <w:rsid w:val="00F3429F"/>
    <w:rsid w:val="00F34D2A"/>
    <w:rsid w:val="00F354F2"/>
    <w:rsid w:val="00F35843"/>
    <w:rsid w:val="00F378AD"/>
    <w:rsid w:val="00F402AD"/>
    <w:rsid w:val="00F407EA"/>
    <w:rsid w:val="00F40B4E"/>
    <w:rsid w:val="00F413F7"/>
    <w:rsid w:val="00F414F7"/>
    <w:rsid w:val="00F434D7"/>
    <w:rsid w:val="00F44E0C"/>
    <w:rsid w:val="00F45954"/>
    <w:rsid w:val="00F45970"/>
    <w:rsid w:val="00F4623B"/>
    <w:rsid w:val="00F47072"/>
    <w:rsid w:val="00F47572"/>
    <w:rsid w:val="00F50798"/>
    <w:rsid w:val="00F51E82"/>
    <w:rsid w:val="00F522AD"/>
    <w:rsid w:val="00F524DD"/>
    <w:rsid w:val="00F52D94"/>
    <w:rsid w:val="00F55810"/>
    <w:rsid w:val="00F565BC"/>
    <w:rsid w:val="00F56EA2"/>
    <w:rsid w:val="00F57410"/>
    <w:rsid w:val="00F575CE"/>
    <w:rsid w:val="00F57C03"/>
    <w:rsid w:val="00F604AD"/>
    <w:rsid w:val="00F611AD"/>
    <w:rsid w:val="00F611DE"/>
    <w:rsid w:val="00F61268"/>
    <w:rsid w:val="00F6145E"/>
    <w:rsid w:val="00F6200D"/>
    <w:rsid w:val="00F62A33"/>
    <w:rsid w:val="00F63775"/>
    <w:rsid w:val="00F63F01"/>
    <w:rsid w:val="00F65874"/>
    <w:rsid w:val="00F65962"/>
    <w:rsid w:val="00F65D5E"/>
    <w:rsid w:val="00F65D9B"/>
    <w:rsid w:val="00F704D8"/>
    <w:rsid w:val="00F70E18"/>
    <w:rsid w:val="00F70EF5"/>
    <w:rsid w:val="00F71998"/>
    <w:rsid w:val="00F723C3"/>
    <w:rsid w:val="00F726AD"/>
    <w:rsid w:val="00F7333C"/>
    <w:rsid w:val="00F7407C"/>
    <w:rsid w:val="00F74B40"/>
    <w:rsid w:val="00F75D8C"/>
    <w:rsid w:val="00F7647E"/>
    <w:rsid w:val="00F76DAC"/>
    <w:rsid w:val="00F76F5C"/>
    <w:rsid w:val="00F772EE"/>
    <w:rsid w:val="00F80673"/>
    <w:rsid w:val="00F8110E"/>
    <w:rsid w:val="00F81FC8"/>
    <w:rsid w:val="00F82833"/>
    <w:rsid w:val="00F83B4A"/>
    <w:rsid w:val="00F85EAF"/>
    <w:rsid w:val="00F86221"/>
    <w:rsid w:val="00F91B4E"/>
    <w:rsid w:val="00F92310"/>
    <w:rsid w:val="00F93CFB"/>
    <w:rsid w:val="00F94E39"/>
    <w:rsid w:val="00F955E3"/>
    <w:rsid w:val="00F95BA2"/>
    <w:rsid w:val="00F9650F"/>
    <w:rsid w:val="00F9651E"/>
    <w:rsid w:val="00F96A32"/>
    <w:rsid w:val="00F96B88"/>
    <w:rsid w:val="00F97636"/>
    <w:rsid w:val="00F97DB4"/>
    <w:rsid w:val="00F97ED6"/>
    <w:rsid w:val="00FA0855"/>
    <w:rsid w:val="00FA17B5"/>
    <w:rsid w:val="00FA42AB"/>
    <w:rsid w:val="00FA4D88"/>
    <w:rsid w:val="00FA6998"/>
    <w:rsid w:val="00FA754C"/>
    <w:rsid w:val="00FB109B"/>
    <w:rsid w:val="00FB26F1"/>
    <w:rsid w:val="00FB2E14"/>
    <w:rsid w:val="00FB2EFC"/>
    <w:rsid w:val="00FB2F03"/>
    <w:rsid w:val="00FB4907"/>
    <w:rsid w:val="00FB6890"/>
    <w:rsid w:val="00FB7057"/>
    <w:rsid w:val="00FB75C7"/>
    <w:rsid w:val="00FC293F"/>
    <w:rsid w:val="00FC2E76"/>
    <w:rsid w:val="00FC356D"/>
    <w:rsid w:val="00FC410A"/>
    <w:rsid w:val="00FC4205"/>
    <w:rsid w:val="00FC4DFB"/>
    <w:rsid w:val="00FC5575"/>
    <w:rsid w:val="00FC6F9B"/>
    <w:rsid w:val="00FC76A0"/>
    <w:rsid w:val="00FD0760"/>
    <w:rsid w:val="00FD09A6"/>
    <w:rsid w:val="00FD0D2D"/>
    <w:rsid w:val="00FD18D7"/>
    <w:rsid w:val="00FD4B42"/>
    <w:rsid w:val="00FD6673"/>
    <w:rsid w:val="00FD6A01"/>
    <w:rsid w:val="00FD7105"/>
    <w:rsid w:val="00FD78FA"/>
    <w:rsid w:val="00FD7BD7"/>
    <w:rsid w:val="00FE108D"/>
    <w:rsid w:val="00FE12F9"/>
    <w:rsid w:val="00FE14BC"/>
    <w:rsid w:val="00FE2BF2"/>
    <w:rsid w:val="00FE399A"/>
    <w:rsid w:val="00FE5E04"/>
    <w:rsid w:val="00FE62BA"/>
    <w:rsid w:val="00FE6392"/>
    <w:rsid w:val="00FE686A"/>
    <w:rsid w:val="00FE6DF2"/>
    <w:rsid w:val="00FE6FF2"/>
    <w:rsid w:val="00FE7D73"/>
    <w:rsid w:val="00FF0518"/>
    <w:rsid w:val="00FF09C7"/>
    <w:rsid w:val="00FF113B"/>
    <w:rsid w:val="00FF24C3"/>
    <w:rsid w:val="00FF2D95"/>
    <w:rsid w:val="00FF39E9"/>
    <w:rsid w:val="00FF3C63"/>
    <w:rsid w:val="00FF4B75"/>
    <w:rsid w:val="00FF5075"/>
    <w:rsid w:val="00FF5779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7"/>
  </w:style>
  <w:style w:type="paragraph" w:styleId="2">
    <w:name w:val="heading 2"/>
    <w:basedOn w:val="a"/>
    <w:link w:val="20"/>
    <w:uiPriority w:val="9"/>
    <w:qFormat/>
    <w:rsid w:val="00053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407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E3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314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E314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314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E3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4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C15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3E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9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0B2D"/>
  </w:style>
  <w:style w:type="paragraph" w:styleId="ae">
    <w:name w:val="footer"/>
    <w:basedOn w:val="a"/>
    <w:link w:val="af"/>
    <w:uiPriority w:val="99"/>
    <w:semiHidden/>
    <w:unhideWhenUsed/>
    <w:rsid w:val="00D9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0B2D"/>
  </w:style>
  <w:style w:type="character" w:customStyle="1" w:styleId="b-headertitle">
    <w:name w:val="b-header__title"/>
    <w:basedOn w:val="a0"/>
    <w:rsid w:val="00887F4C"/>
    <w:rPr>
      <w:rFonts w:cs="Times New Roman"/>
    </w:rPr>
  </w:style>
  <w:style w:type="paragraph" w:customStyle="1" w:styleId="ConsPlusNormal">
    <w:name w:val="ConsPlusNormal"/>
    <w:rsid w:val="00862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basedOn w:val="a0"/>
    <w:rsid w:val="00FF57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Знак Знак"/>
    <w:basedOn w:val="a"/>
    <w:rsid w:val="002F5F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sid w:val="00967F8E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F8E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D1CE-8966-43B0-B899-420D5E2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gaivoronskaya</cp:lastModifiedBy>
  <cp:revision>36</cp:revision>
  <cp:lastPrinted>2021-11-23T14:09:00Z</cp:lastPrinted>
  <dcterms:created xsi:type="dcterms:W3CDTF">2021-06-10T05:12:00Z</dcterms:created>
  <dcterms:modified xsi:type="dcterms:W3CDTF">2021-11-23T14:09:00Z</dcterms:modified>
</cp:coreProperties>
</file>